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43"/>
      </w:tblGrid>
      <w:tr w:rsidR="009B764B" w:rsidTr="00287BDC">
        <w:tc>
          <w:tcPr>
            <w:tcW w:w="4361" w:type="dxa"/>
          </w:tcPr>
          <w:p w:rsidR="009B764B" w:rsidRPr="0023736F" w:rsidRDefault="009B764B" w:rsidP="00287BDC">
            <w:pPr>
              <w:jc w:val="center"/>
              <w:rPr>
                <w:rFonts w:ascii="Times New Roman" w:hAnsi="Times New Roman" w:cs="Times New Roman"/>
                <w:sz w:val="24"/>
                <w:szCs w:val="24"/>
              </w:rPr>
            </w:pPr>
            <w:r w:rsidRPr="0023736F">
              <w:rPr>
                <w:rFonts w:ascii="Times New Roman" w:hAnsi="Times New Roman" w:cs="Times New Roman"/>
                <w:sz w:val="24"/>
                <w:szCs w:val="24"/>
              </w:rPr>
              <w:t>UBND HUYỆN THỦY NGUYÊN</w:t>
            </w:r>
          </w:p>
          <w:p w:rsidR="009B764B" w:rsidRDefault="009B764B" w:rsidP="00287BDC">
            <w:pPr>
              <w:jc w:val="center"/>
              <w:rPr>
                <w:rFonts w:ascii="Times New Roman" w:hAnsi="Times New Roman" w:cs="Times New Roman"/>
                <w:b/>
                <w:sz w:val="26"/>
                <w:szCs w:val="26"/>
              </w:rPr>
            </w:pPr>
            <w:r w:rsidRPr="0023736F">
              <w:rPr>
                <w:rFonts w:ascii="Times New Roman" w:hAnsi="Times New Roman" w:cs="Times New Roman"/>
                <w:b/>
                <w:sz w:val="26"/>
                <w:szCs w:val="26"/>
              </w:rPr>
              <w:t>TRƯỜNG THCS LÂM ĐỘNG</w:t>
            </w:r>
          </w:p>
          <w:p w:rsidR="009B764B" w:rsidRPr="0023736F" w:rsidRDefault="00E92A95" w:rsidP="00287BDC">
            <w:pPr>
              <w:spacing w:before="120"/>
              <w:jc w:val="center"/>
              <w:rPr>
                <w:rFonts w:ascii="Times New Roman" w:hAnsi="Times New Roman" w:cs="Times New Roman"/>
                <w:sz w:val="26"/>
                <w:szCs w:val="26"/>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6.05pt;margin-top:1.05pt;width:119pt;height:1pt;z-index:251659264" o:connectortype="straight"/>
              </w:pict>
            </w:r>
            <w:r w:rsidR="009B764B" w:rsidRPr="0023736F">
              <w:rPr>
                <w:rFonts w:ascii="Times New Roman" w:hAnsi="Times New Roman" w:cs="Times New Roman"/>
                <w:sz w:val="26"/>
                <w:szCs w:val="26"/>
              </w:rPr>
              <w:t>Số:      /KH-THCS</w:t>
            </w:r>
          </w:p>
        </w:tc>
        <w:tc>
          <w:tcPr>
            <w:tcW w:w="5543" w:type="dxa"/>
          </w:tcPr>
          <w:p w:rsidR="009B764B" w:rsidRPr="0023736F" w:rsidRDefault="009B764B" w:rsidP="00287BDC">
            <w:pPr>
              <w:jc w:val="center"/>
              <w:rPr>
                <w:rFonts w:ascii="Times New Roman" w:hAnsi="Times New Roman" w:cs="Times New Roman"/>
                <w:b/>
                <w:sz w:val="24"/>
                <w:szCs w:val="24"/>
              </w:rPr>
            </w:pPr>
            <w:r w:rsidRPr="0023736F">
              <w:rPr>
                <w:rFonts w:ascii="Times New Roman" w:hAnsi="Times New Roman" w:cs="Times New Roman"/>
                <w:b/>
                <w:sz w:val="24"/>
                <w:szCs w:val="24"/>
              </w:rPr>
              <w:t>CỘNG HÒA XÃ HỘI CHỦ NGHĨA VIỆT NAM</w:t>
            </w:r>
          </w:p>
          <w:p w:rsidR="009B764B" w:rsidRPr="0023736F" w:rsidRDefault="009B764B" w:rsidP="00287BDC">
            <w:pPr>
              <w:jc w:val="center"/>
              <w:rPr>
                <w:rFonts w:ascii="Times New Roman" w:hAnsi="Times New Roman" w:cs="Times New Roman"/>
                <w:b/>
                <w:sz w:val="26"/>
                <w:szCs w:val="26"/>
              </w:rPr>
            </w:pPr>
            <w:r w:rsidRPr="0023736F">
              <w:rPr>
                <w:rFonts w:ascii="Times New Roman" w:hAnsi="Times New Roman" w:cs="Times New Roman"/>
                <w:b/>
                <w:sz w:val="26"/>
                <w:szCs w:val="26"/>
              </w:rPr>
              <w:t>Độc lập – Tự do – Hạnh phúc</w:t>
            </w:r>
          </w:p>
          <w:p w:rsidR="009B764B" w:rsidRPr="0023736F" w:rsidRDefault="00E92A95" w:rsidP="00BA28B7">
            <w:pPr>
              <w:spacing w:before="120"/>
              <w:jc w:val="center"/>
              <w:rPr>
                <w:rFonts w:ascii="Times New Roman" w:hAnsi="Times New Roman" w:cs="Times New Roman"/>
                <w:i/>
                <w:sz w:val="26"/>
                <w:szCs w:val="26"/>
              </w:rPr>
            </w:pPr>
            <w:r>
              <w:rPr>
                <w:rFonts w:ascii="Times New Roman" w:hAnsi="Times New Roman" w:cs="Times New Roman"/>
                <w:i/>
                <w:noProof/>
                <w:sz w:val="26"/>
                <w:szCs w:val="26"/>
              </w:rPr>
              <w:pict>
                <v:shape id="_x0000_s1027" type="#_x0000_t32" style="position:absolute;left:0;text-align:left;margin-left:50.9pt;margin-top:1.05pt;width:164.5pt;height:1pt;flip:y;z-index:251660288" o:connectortype="straight"/>
              </w:pict>
            </w:r>
            <w:r w:rsidR="009B764B" w:rsidRPr="0023736F">
              <w:rPr>
                <w:rFonts w:ascii="Times New Roman" w:hAnsi="Times New Roman" w:cs="Times New Roman"/>
                <w:i/>
                <w:sz w:val="26"/>
                <w:szCs w:val="26"/>
              </w:rPr>
              <w:t>Lâm Độ</w:t>
            </w:r>
            <w:r w:rsidR="009B764B">
              <w:rPr>
                <w:rFonts w:ascii="Times New Roman" w:hAnsi="Times New Roman" w:cs="Times New Roman"/>
                <w:i/>
                <w:sz w:val="26"/>
                <w:szCs w:val="26"/>
              </w:rPr>
              <w:t xml:space="preserve">ng, ngày </w:t>
            </w:r>
            <w:r w:rsidR="00647134">
              <w:rPr>
                <w:rFonts w:ascii="Times New Roman" w:hAnsi="Times New Roman" w:cs="Times New Roman"/>
                <w:i/>
                <w:sz w:val="26"/>
                <w:szCs w:val="26"/>
              </w:rPr>
              <w:t>0</w:t>
            </w:r>
            <w:r w:rsidR="002672D0">
              <w:rPr>
                <w:rFonts w:ascii="Times New Roman" w:hAnsi="Times New Roman" w:cs="Times New Roman"/>
                <w:i/>
                <w:sz w:val="26"/>
                <w:szCs w:val="26"/>
              </w:rPr>
              <w:t>2</w:t>
            </w:r>
            <w:r w:rsidR="009B764B">
              <w:rPr>
                <w:rFonts w:ascii="Times New Roman" w:hAnsi="Times New Roman" w:cs="Times New Roman"/>
                <w:i/>
                <w:sz w:val="26"/>
                <w:szCs w:val="26"/>
              </w:rPr>
              <w:t xml:space="preserve"> </w:t>
            </w:r>
            <w:r w:rsidR="009B764B" w:rsidRPr="0023736F">
              <w:rPr>
                <w:rFonts w:ascii="Times New Roman" w:hAnsi="Times New Roman" w:cs="Times New Roman"/>
                <w:i/>
                <w:sz w:val="26"/>
                <w:szCs w:val="26"/>
              </w:rPr>
              <w:t xml:space="preserve">tháng </w:t>
            </w:r>
            <w:r w:rsidR="002672D0">
              <w:rPr>
                <w:rFonts w:ascii="Times New Roman" w:hAnsi="Times New Roman" w:cs="Times New Roman"/>
                <w:i/>
                <w:sz w:val="26"/>
                <w:szCs w:val="26"/>
              </w:rPr>
              <w:t>01</w:t>
            </w:r>
            <w:r w:rsidR="009B764B" w:rsidRPr="0023736F">
              <w:rPr>
                <w:rFonts w:ascii="Times New Roman" w:hAnsi="Times New Roman" w:cs="Times New Roman"/>
                <w:i/>
                <w:sz w:val="26"/>
                <w:szCs w:val="26"/>
              </w:rPr>
              <w:t xml:space="preserve"> năm 20</w:t>
            </w:r>
            <w:r w:rsidR="00A2586C">
              <w:rPr>
                <w:rFonts w:ascii="Times New Roman" w:hAnsi="Times New Roman" w:cs="Times New Roman"/>
                <w:i/>
                <w:sz w:val="26"/>
                <w:szCs w:val="26"/>
              </w:rPr>
              <w:t>2</w:t>
            </w:r>
            <w:r w:rsidR="002672D0">
              <w:rPr>
                <w:rFonts w:ascii="Times New Roman" w:hAnsi="Times New Roman" w:cs="Times New Roman"/>
                <w:i/>
                <w:sz w:val="26"/>
                <w:szCs w:val="26"/>
              </w:rPr>
              <w:t>4</w:t>
            </w:r>
          </w:p>
        </w:tc>
      </w:tr>
    </w:tbl>
    <w:p w:rsidR="006B1648" w:rsidRDefault="00501ABA" w:rsidP="009B764B">
      <w:pPr>
        <w:spacing w:before="24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Ế HOẠCH </w:t>
      </w:r>
      <w:r w:rsidR="000E2759">
        <w:rPr>
          <w:rFonts w:ascii="Times New Roman" w:eastAsia="Times New Roman" w:hAnsi="Times New Roman" w:cs="Times New Roman"/>
          <w:b/>
          <w:sz w:val="28"/>
        </w:rPr>
        <w:t xml:space="preserve">CÔNG TÁC </w:t>
      </w:r>
      <w:r>
        <w:rPr>
          <w:rFonts w:ascii="Times New Roman" w:eastAsia="Times New Roman" w:hAnsi="Times New Roman" w:cs="Times New Roman"/>
          <w:b/>
          <w:sz w:val="28"/>
        </w:rPr>
        <w:t xml:space="preserve">THÁNG </w:t>
      </w:r>
      <w:r w:rsidR="002672D0">
        <w:rPr>
          <w:rFonts w:ascii="Times New Roman" w:eastAsia="Times New Roman" w:hAnsi="Times New Roman" w:cs="Times New Roman"/>
          <w:b/>
          <w:sz w:val="28"/>
        </w:rPr>
        <w:t>01</w:t>
      </w:r>
      <w:r>
        <w:rPr>
          <w:rFonts w:ascii="Times New Roman" w:eastAsia="Times New Roman" w:hAnsi="Times New Roman" w:cs="Times New Roman"/>
          <w:b/>
          <w:sz w:val="28"/>
        </w:rPr>
        <w:t xml:space="preserve"> NĂM 20</w:t>
      </w:r>
      <w:r w:rsidR="008D1FBB">
        <w:rPr>
          <w:rFonts w:ascii="Times New Roman" w:eastAsia="Times New Roman" w:hAnsi="Times New Roman" w:cs="Times New Roman"/>
          <w:b/>
          <w:sz w:val="28"/>
        </w:rPr>
        <w:t>2</w:t>
      </w:r>
      <w:r w:rsidR="002672D0">
        <w:rPr>
          <w:rFonts w:ascii="Times New Roman" w:eastAsia="Times New Roman" w:hAnsi="Times New Roman" w:cs="Times New Roman"/>
          <w:b/>
          <w:sz w:val="28"/>
        </w:rPr>
        <w:t>4</w:t>
      </w:r>
    </w:p>
    <w:p w:rsidR="006B1648" w:rsidRDefault="008D1FBB">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 Đánh giá công tác </w:t>
      </w:r>
      <w:r w:rsidR="002B6311">
        <w:rPr>
          <w:rFonts w:ascii="Times New Roman" w:eastAsia="Times New Roman" w:hAnsi="Times New Roman" w:cs="Times New Roman"/>
          <w:b/>
          <w:sz w:val="28"/>
        </w:rPr>
        <w:t xml:space="preserve">tháng </w:t>
      </w:r>
      <w:r w:rsidR="0043406C">
        <w:rPr>
          <w:rFonts w:ascii="Times New Roman" w:eastAsia="Times New Roman" w:hAnsi="Times New Roman" w:cs="Times New Roman"/>
          <w:b/>
          <w:sz w:val="28"/>
        </w:rPr>
        <w:t>1</w:t>
      </w:r>
      <w:r w:rsidR="002672D0">
        <w:rPr>
          <w:rFonts w:ascii="Times New Roman" w:eastAsia="Times New Roman" w:hAnsi="Times New Roman" w:cs="Times New Roman"/>
          <w:b/>
          <w:sz w:val="28"/>
        </w:rPr>
        <w:t>2</w:t>
      </w:r>
    </w:p>
    <w:p w:rsidR="006B1648" w:rsidRDefault="00501ABA">
      <w:pPr>
        <w:tabs>
          <w:tab w:val="left" w:pos="4410"/>
        </w:tabs>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1. Công tác giáo dục tư tưởng, đạo đức</w:t>
      </w:r>
    </w:p>
    <w:p w:rsidR="004721C9" w:rsidRDefault="004721C9" w:rsidP="004721C9">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ổ chức </w:t>
      </w:r>
      <w:r w:rsidR="00552654">
        <w:rPr>
          <w:rFonts w:ascii="Times New Roman" w:eastAsia="Times New Roman" w:hAnsi="Times New Roman" w:cs="Times New Roman"/>
          <w:sz w:val="28"/>
        </w:rPr>
        <w:t xml:space="preserve">thành công, có ý nghĩa </w:t>
      </w:r>
      <w:r>
        <w:rPr>
          <w:rFonts w:ascii="Times New Roman" w:eastAsia="Times New Roman" w:hAnsi="Times New Roman" w:cs="Times New Roman"/>
          <w:sz w:val="28"/>
        </w:rPr>
        <w:t>các hoạt động kỷ niệm 79 năm Ngày thành lập Quân đội nhân dân Việt Nam để giáo dục truyền thống hào hùng của Quân đội nhân dân Việt Nam, tinh thần chiến đấu, truyền thống đánh giặc giữ nước của dân tộc.</w:t>
      </w:r>
      <w:r w:rsidR="00552654">
        <w:rPr>
          <w:rFonts w:ascii="Times New Roman" w:eastAsia="Times New Roman" w:hAnsi="Times New Roman" w:cs="Times New Roman"/>
          <w:sz w:val="28"/>
        </w:rPr>
        <w:t xml:space="preserve"> Tiêu biểu là lớp 8A1</w:t>
      </w:r>
    </w:p>
    <w:p w:rsidR="004721C9" w:rsidRDefault="004721C9" w:rsidP="00BE532D">
      <w:pPr>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w:t>
      </w:r>
      <w:r w:rsidR="00552654">
        <w:rPr>
          <w:rFonts w:ascii="Times New Roman" w:eastAsia="Times New Roman" w:hAnsi="Times New Roman" w:cs="Times New Roman"/>
          <w:sz w:val="28"/>
        </w:rPr>
        <w:t xml:space="preserve">Tổ chức </w:t>
      </w:r>
      <w:r w:rsidR="00314BDF">
        <w:rPr>
          <w:rFonts w:ascii="Times New Roman" w:eastAsia="Times New Roman" w:hAnsi="Times New Roman" w:cs="Times New Roman"/>
          <w:sz w:val="28"/>
        </w:rPr>
        <w:t xml:space="preserve">01 buổi </w:t>
      </w:r>
      <w:r w:rsidR="00552654">
        <w:rPr>
          <w:rFonts w:ascii="Times New Roman" w:eastAsia="Times New Roman" w:hAnsi="Times New Roman" w:cs="Times New Roman"/>
          <w:sz w:val="28"/>
        </w:rPr>
        <w:t>t</w:t>
      </w:r>
      <w:r>
        <w:rPr>
          <w:rFonts w:ascii="Times New Roman" w:eastAsia="Times New Roman" w:hAnsi="Times New Roman" w:cs="Times New Roman"/>
          <w:sz w:val="28"/>
        </w:rPr>
        <w:t>uyên truyền, giáo dục ý thức chấp hành các quy định về an toàn giao thông</w:t>
      </w:r>
      <w:r w:rsidR="00314BDF">
        <w:rPr>
          <w:rFonts w:ascii="Times New Roman" w:eastAsia="Times New Roman" w:hAnsi="Times New Roman" w:cs="Times New Roman"/>
          <w:sz w:val="28"/>
        </w:rPr>
        <w:t xml:space="preserve"> với chủ đề</w:t>
      </w:r>
      <w:r w:rsidR="006D0990">
        <w:rPr>
          <w:rFonts w:ascii="Times New Roman" w:eastAsia="Times New Roman" w:hAnsi="Times New Roman" w:cs="Times New Roman"/>
          <w:sz w:val="28"/>
        </w:rPr>
        <w:t xml:space="preserve"> “Văn hóa giao thông vì sự an toàn của thanh, thiếu niên và cộng đồng”</w:t>
      </w:r>
      <w:r w:rsidR="00BE532D">
        <w:rPr>
          <w:rFonts w:ascii="Times New Roman" w:eastAsia="Times New Roman" w:hAnsi="Times New Roman" w:cs="Times New Roman"/>
          <w:sz w:val="28"/>
        </w:rPr>
        <w:t>, 100% học sinh tích cực hưởng ứng tham gia</w:t>
      </w:r>
      <w:r>
        <w:rPr>
          <w:rFonts w:ascii="Times New Roman" w:eastAsia="Times New Roman" w:hAnsi="Times New Roman" w:cs="Times New Roman"/>
          <w:sz w:val="28"/>
        </w:rPr>
        <w:t>.</w:t>
      </w:r>
    </w:p>
    <w:p w:rsidR="00647134" w:rsidRDefault="00647134" w:rsidP="00697D4B">
      <w:pPr>
        <w:tabs>
          <w:tab w:val="left" w:pos="1209"/>
        </w:tabs>
        <w:ind w:firstLine="720"/>
        <w:jc w:val="both"/>
        <w:rPr>
          <w:rFonts w:ascii="Times New Roman" w:hAnsi="Times New Roman" w:cs="Times New Roman"/>
          <w:b/>
          <w:sz w:val="28"/>
          <w:szCs w:val="28"/>
        </w:rPr>
      </w:pPr>
      <w:r w:rsidRPr="00647134">
        <w:rPr>
          <w:rFonts w:ascii="Times New Roman" w:hAnsi="Times New Roman" w:cs="Times New Roman"/>
          <w:b/>
          <w:sz w:val="28"/>
          <w:szCs w:val="28"/>
        </w:rPr>
        <w:t>2. Công tác chuyên môn</w:t>
      </w:r>
      <w:r w:rsidR="00A3168F">
        <w:rPr>
          <w:rFonts w:ascii="Times New Roman" w:hAnsi="Times New Roman" w:cs="Times New Roman"/>
          <w:b/>
          <w:sz w:val="28"/>
          <w:szCs w:val="28"/>
        </w:rPr>
        <w:t xml:space="preserve"> </w:t>
      </w:r>
    </w:p>
    <w:p w:rsidR="00FD0AF8" w:rsidRDefault="00FD0AF8" w:rsidP="00FD0AF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42BF4">
        <w:rPr>
          <w:rFonts w:ascii="Times New Roman" w:eastAsia="Times New Roman" w:hAnsi="Times New Roman" w:cs="Times New Roman"/>
          <w:sz w:val="28"/>
        </w:rPr>
        <w:t xml:space="preserve">!00% các </w:t>
      </w:r>
      <w:r w:rsidR="00AB4A28">
        <w:rPr>
          <w:rFonts w:ascii="Times New Roman" w:eastAsia="Times New Roman" w:hAnsi="Times New Roman" w:cs="Times New Roman"/>
          <w:sz w:val="28"/>
        </w:rPr>
        <w:t>đồng chí GV đã r</w:t>
      </w:r>
      <w:r>
        <w:rPr>
          <w:rFonts w:ascii="Times New Roman" w:eastAsia="Times New Roman" w:hAnsi="Times New Roman" w:cs="Times New Roman"/>
          <w:sz w:val="28"/>
        </w:rPr>
        <w:t>a đề cương, tổ chức ôn luyện cho học sinh để chuẩn bị kiểm tra cuối kỳ.</w:t>
      </w:r>
    </w:p>
    <w:p w:rsidR="00FD0AF8" w:rsidRDefault="00FD0AF8" w:rsidP="00FD0AF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F1688">
        <w:rPr>
          <w:rFonts w:ascii="Times New Roman" w:eastAsia="Times New Roman" w:hAnsi="Times New Roman" w:cs="Times New Roman"/>
          <w:sz w:val="28"/>
        </w:rPr>
        <w:t>Các nhóm chuyên môn đã t</w:t>
      </w:r>
      <w:r>
        <w:rPr>
          <w:rFonts w:ascii="Times New Roman" w:eastAsia="Times New Roman" w:hAnsi="Times New Roman" w:cs="Times New Roman"/>
          <w:sz w:val="28"/>
        </w:rPr>
        <w:t>hống nhất đề kiểm tra cuối kỳ;</w:t>
      </w:r>
      <w:r w:rsidR="008F1688">
        <w:rPr>
          <w:rFonts w:ascii="Times New Roman" w:eastAsia="Times New Roman" w:hAnsi="Times New Roman" w:cs="Times New Roman"/>
          <w:sz w:val="28"/>
        </w:rPr>
        <w:t xml:space="preserve"> nộp về nhà trường đúng hạn</w:t>
      </w:r>
      <w:r w:rsidR="004653D3">
        <w:rPr>
          <w:rFonts w:ascii="Times New Roman" w:eastAsia="Times New Roman" w:hAnsi="Times New Roman" w:cs="Times New Roman"/>
          <w:sz w:val="28"/>
        </w:rPr>
        <w:t xml:space="preserve"> để in sao, tổ chức kiểm tra</w:t>
      </w:r>
      <w:r>
        <w:rPr>
          <w:rFonts w:ascii="Times New Roman" w:eastAsia="Times New Roman" w:hAnsi="Times New Roman" w:cs="Times New Roman"/>
          <w:sz w:val="28"/>
        </w:rPr>
        <w:t>.</w:t>
      </w:r>
    </w:p>
    <w:p w:rsidR="00B262DF" w:rsidRDefault="00B262DF" w:rsidP="00FD0AF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ích cực tăng cường bồi dưỡng cho 03 HS </w:t>
      </w:r>
      <w:r w:rsidR="00533CFE">
        <w:rPr>
          <w:rFonts w:ascii="Times New Roman" w:eastAsia="Times New Roman" w:hAnsi="Times New Roman" w:cs="Times New Roman"/>
          <w:sz w:val="28"/>
        </w:rPr>
        <w:t>chuẩn bị thi vào đội tuyển thi HSG thành phố.</w:t>
      </w:r>
    </w:p>
    <w:p w:rsidR="00FD0AF8" w:rsidRDefault="00FD0AF8" w:rsidP="00FD0AF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Sinh hoạt chuyên môn: </w:t>
      </w:r>
      <w:r w:rsidR="0028782A">
        <w:rPr>
          <w:rFonts w:ascii="Times New Roman" w:eastAsia="Times New Roman" w:hAnsi="Times New Roman" w:cs="Times New Roman"/>
          <w:sz w:val="28"/>
        </w:rPr>
        <w:t>Tổ KHTN</w:t>
      </w:r>
      <w:r w:rsidR="000C37CA">
        <w:rPr>
          <w:rFonts w:ascii="Times New Roman" w:eastAsia="Times New Roman" w:hAnsi="Times New Roman" w:cs="Times New Roman"/>
          <w:sz w:val="28"/>
        </w:rPr>
        <w:t xml:space="preserve">, </w:t>
      </w:r>
      <w:r>
        <w:rPr>
          <w:rFonts w:ascii="Times New Roman" w:eastAsia="Times New Roman" w:hAnsi="Times New Roman" w:cs="Times New Roman"/>
          <w:sz w:val="28"/>
        </w:rPr>
        <w:t>Nghiên cứu bài học</w:t>
      </w:r>
      <w:r w:rsidR="001C43AF">
        <w:rPr>
          <w:rFonts w:ascii="Times New Roman" w:eastAsia="Times New Roman" w:hAnsi="Times New Roman" w:cs="Times New Roman"/>
          <w:sz w:val="28"/>
        </w:rPr>
        <w:t xml:space="preserve"> (Toán 9)</w:t>
      </w:r>
      <w:r>
        <w:rPr>
          <w:rFonts w:ascii="Times New Roman" w:eastAsia="Times New Roman" w:hAnsi="Times New Roman" w:cs="Times New Roman"/>
          <w:sz w:val="28"/>
        </w:rPr>
        <w:t>; STEM</w:t>
      </w:r>
      <w:r w:rsidR="001C43AF">
        <w:rPr>
          <w:rFonts w:ascii="Times New Roman" w:eastAsia="Times New Roman" w:hAnsi="Times New Roman" w:cs="Times New Roman"/>
          <w:sz w:val="28"/>
        </w:rPr>
        <w:t xml:space="preserve"> (CN 6)</w:t>
      </w:r>
      <w:r w:rsidR="000C37CA">
        <w:rPr>
          <w:rFonts w:ascii="Times New Roman" w:eastAsia="Times New Roman" w:hAnsi="Times New Roman" w:cs="Times New Roman"/>
          <w:sz w:val="28"/>
        </w:rPr>
        <w:t>; tổ KHXH, Nghiên cứu bài học</w:t>
      </w:r>
      <w:r w:rsidR="001C43AF">
        <w:rPr>
          <w:rFonts w:ascii="Times New Roman" w:eastAsia="Times New Roman" w:hAnsi="Times New Roman" w:cs="Times New Roman"/>
          <w:sz w:val="28"/>
        </w:rPr>
        <w:t>.</w:t>
      </w:r>
    </w:p>
    <w:p w:rsidR="00FD0AF8" w:rsidRDefault="00FD0AF8" w:rsidP="00FD0AF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Khảo sát chất lượng khối 9 (lần 1),</w:t>
      </w:r>
      <w:r w:rsidR="002D2A82">
        <w:rPr>
          <w:rFonts w:ascii="Times New Roman" w:eastAsia="Times New Roman" w:hAnsi="Times New Roman" w:cs="Times New Roman"/>
          <w:sz w:val="28"/>
        </w:rPr>
        <w:t xml:space="preserve"> tiến hành tư vấn lần 1 với </w:t>
      </w:r>
      <w:r w:rsidR="007E750B">
        <w:rPr>
          <w:rFonts w:ascii="Times New Roman" w:eastAsia="Times New Roman" w:hAnsi="Times New Roman" w:cs="Times New Roman"/>
          <w:sz w:val="28"/>
        </w:rPr>
        <w:t>29 HS</w:t>
      </w:r>
      <w:r>
        <w:rPr>
          <w:rFonts w:ascii="Times New Roman" w:eastAsia="Times New Roman" w:hAnsi="Times New Roman" w:cs="Times New Roman"/>
          <w:sz w:val="28"/>
        </w:rPr>
        <w:t>.</w:t>
      </w:r>
    </w:p>
    <w:p w:rsidR="00FD0AF8" w:rsidRPr="006365FB" w:rsidRDefault="00FD0AF8" w:rsidP="00FD0AF8">
      <w:pPr>
        <w:ind w:firstLine="720"/>
        <w:jc w:val="both"/>
        <w:rPr>
          <w:rFonts w:ascii="Times New Roman" w:eastAsia="Times New Roman" w:hAnsi="Times New Roman" w:cs="Times New Roman"/>
          <w:sz w:val="28"/>
          <w:szCs w:val="28"/>
        </w:rPr>
      </w:pPr>
      <w:r w:rsidRPr="006365FB">
        <w:rPr>
          <w:rFonts w:ascii="Times New Roman" w:eastAsia="Times New Roman" w:hAnsi="Times New Roman"/>
          <w:bCs/>
          <w:sz w:val="28"/>
          <w:szCs w:val="28"/>
        </w:rPr>
        <w:t xml:space="preserve">- </w:t>
      </w:r>
      <w:r w:rsidR="007E750B" w:rsidRPr="006365FB">
        <w:rPr>
          <w:rFonts w:ascii="Times New Roman" w:eastAsia="Times New Roman" w:hAnsi="Times New Roman"/>
          <w:bCs/>
          <w:sz w:val="28"/>
          <w:szCs w:val="28"/>
        </w:rPr>
        <w:t>Hoàn thiện các nội dụng chuẩn bị t</w:t>
      </w:r>
      <w:r w:rsidRPr="006365FB">
        <w:rPr>
          <w:rFonts w:ascii="Times New Roman" w:eastAsia="Times New Roman" w:hAnsi="Times New Roman"/>
          <w:bCs/>
          <w:sz w:val="28"/>
          <w:szCs w:val="28"/>
        </w:rPr>
        <w:t xml:space="preserve">ổ chức học sinh khối 6, 7 tham gia HĐ trải nghiệm: </w:t>
      </w:r>
      <w:r w:rsidRPr="006365FB">
        <w:rPr>
          <w:rFonts w:ascii="Times New Roman" w:hAnsi="Times New Roman"/>
          <w:bCs/>
          <w:sz w:val="28"/>
          <w:szCs w:val="28"/>
        </w:rPr>
        <w:t>“Theo dấu chân người lính”.</w:t>
      </w:r>
    </w:p>
    <w:p w:rsidR="00FD0AF8" w:rsidRDefault="00FD0AF8" w:rsidP="00FD0AF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Kiểm tra toàn diện 04 giáo viên </w:t>
      </w:r>
      <w:r w:rsidR="005307D0">
        <w:rPr>
          <w:rFonts w:ascii="Times New Roman" w:eastAsia="Times New Roman" w:hAnsi="Times New Roman" w:cs="Times New Roman"/>
          <w:sz w:val="28"/>
        </w:rPr>
        <w:t>được đánh giá, xếp loại Tốt.</w:t>
      </w:r>
    </w:p>
    <w:p w:rsidR="00BE532D" w:rsidRDefault="00FD0AF8" w:rsidP="00533CFE">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622B8">
        <w:rPr>
          <w:rFonts w:ascii="Times New Roman" w:eastAsia="Times New Roman" w:hAnsi="Times New Roman" w:cs="Times New Roman"/>
          <w:sz w:val="28"/>
        </w:rPr>
        <w:t>H</w:t>
      </w:r>
      <w:r>
        <w:rPr>
          <w:rFonts w:ascii="Times New Roman" w:eastAsia="Times New Roman" w:hAnsi="Times New Roman" w:cs="Times New Roman"/>
          <w:sz w:val="28"/>
        </w:rPr>
        <w:t>oàn thiện hồ sơ phổ cấp giáo dục và xóa mù chữ</w:t>
      </w:r>
      <w:r w:rsidR="00B262DF">
        <w:rPr>
          <w:rFonts w:ascii="Times New Roman" w:eastAsia="Times New Roman" w:hAnsi="Times New Roman" w:cs="Times New Roman"/>
          <w:sz w:val="28"/>
        </w:rPr>
        <w:t xml:space="preserve"> được kiểm tra, đánh giá xếp loại tốt</w:t>
      </w:r>
    </w:p>
    <w:p w:rsidR="006365FB" w:rsidRDefault="006365FB" w:rsidP="00533CFE">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Đánh giá, xếp loại thi đua đợt </w:t>
      </w:r>
      <w:r w:rsidR="002B3A03">
        <w:rPr>
          <w:rFonts w:ascii="Times New Roman" w:eastAsia="Times New Roman" w:hAnsi="Times New Roman" w:cs="Times New Roman"/>
          <w:sz w:val="28"/>
        </w:rPr>
        <w:t>1, tiêu biểu là các đồng chí Bùi Thị Thu, Vũ Thị Kim Ngân, Nguyễn Thị Thư và Nguyễn Thị Phượng</w:t>
      </w:r>
      <w:r w:rsidR="005307D0">
        <w:rPr>
          <w:rFonts w:ascii="Times New Roman" w:eastAsia="Times New Roman" w:hAnsi="Times New Roman" w:cs="Times New Roman"/>
          <w:sz w:val="28"/>
        </w:rPr>
        <w:t xml:space="preserve"> và tập thể lớp 8A1.</w:t>
      </w:r>
    </w:p>
    <w:p w:rsidR="00942E04" w:rsidRDefault="00931888" w:rsidP="00080FF3">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0D2927" w:rsidRPr="000D2927">
        <w:rPr>
          <w:rFonts w:ascii="Times New Roman" w:eastAsia="Times New Roman" w:hAnsi="Times New Roman" w:cs="Times New Roman"/>
          <w:b/>
          <w:sz w:val="28"/>
        </w:rPr>
        <w:t xml:space="preserve">. </w:t>
      </w:r>
      <w:r w:rsidR="00942E04">
        <w:rPr>
          <w:rFonts w:ascii="Times New Roman" w:eastAsia="Times New Roman" w:hAnsi="Times New Roman" w:cs="Times New Roman"/>
          <w:b/>
          <w:sz w:val="28"/>
        </w:rPr>
        <w:t>Công tác chủ nhiệm lớp và Đoàn Đội</w:t>
      </w:r>
    </w:p>
    <w:p w:rsidR="00453330" w:rsidRDefault="00453330" w:rsidP="00453330">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E6B6D">
        <w:rPr>
          <w:rFonts w:ascii="Times New Roman" w:eastAsia="Times New Roman" w:hAnsi="Times New Roman" w:cs="Times New Roman"/>
          <w:sz w:val="28"/>
        </w:rPr>
        <w:t>H</w:t>
      </w:r>
      <w:r>
        <w:rPr>
          <w:rFonts w:ascii="Times New Roman" w:eastAsia="Times New Roman" w:hAnsi="Times New Roman" w:cs="Times New Roman"/>
          <w:sz w:val="28"/>
        </w:rPr>
        <w:t xml:space="preserve">ọc sinh </w:t>
      </w:r>
      <w:r w:rsidR="00945E30">
        <w:rPr>
          <w:rFonts w:ascii="Times New Roman" w:eastAsia="Times New Roman" w:hAnsi="Times New Roman" w:cs="Times New Roman"/>
          <w:sz w:val="28"/>
        </w:rPr>
        <w:t xml:space="preserve">các lớp </w:t>
      </w:r>
      <w:r w:rsidR="003A2118">
        <w:rPr>
          <w:rFonts w:ascii="Times New Roman" w:eastAsia="Times New Roman" w:hAnsi="Times New Roman" w:cs="Times New Roman"/>
          <w:sz w:val="28"/>
        </w:rPr>
        <w:t xml:space="preserve">tích cực </w:t>
      </w:r>
      <w:r>
        <w:rPr>
          <w:rFonts w:ascii="Times New Roman" w:eastAsia="Times New Roman" w:hAnsi="Times New Roman" w:cs="Times New Roman"/>
          <w:sz w:val="28"/>
        </w:rPr>
        <w:t>tham gia các hoạt động kỷ niệm 79 năm Ngày thành lập Quân đội nhân dân Việt Nam: Đăng ký tuần thi đua “Học tốt”</w:t>
      </w:r>
      <w:r w:rsidR="003E6B6D">
        <w:rPr>
          <w:rFonts w:ascii="Times New Roman" w:eastAsia="Times New Roman" w:hAnsi="Times New Roman" w:cs="Times New Roman"/>
          <w:sz w:val="28"/>
        </w:rPr>
        <w:t xml:space="preserve"> (chưa có số liệu báo cáo cụ thể)</w:t>
      </w:r>
      <w:r>
        <w:rPr>
          <w:rFonts w:ascii="Times New Roman" w:eastAsia="Times New Roman" w:hAnsi="Times New Roman" w:cs="Times New Roman"/>
          <w:sz w:val="28"/>
        </w:rPr>
        <w:t>.</w:t>
      </w:r>
    </w:p>
    <w:p w:rsidR="00453330" w:rsidRDefault="00453330" w:rsidP="00453330">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65FDE">
        <w:rPr>
          <w:rFonts w:ascii="Times New Roman" w:eastAsia="Times New Roman" w:hAnsi="Times New Roman" w:cs="Times New Roman"/>
          <w:sz w:val="28"/>
        </w:rPr>
        <w:t>100%</w:t>
      </w:r>
      <w:r>
        <w:rPr>
          <w:rFonts w:ascii="Times New Roman" w:eastAsia="Times New Roman" w:hAnsi="Times New Roman" w:cs="Times New Roman"/>
          <w:sz w:val="28"/>
        </w:rPr>
        <w:t xml:space="preserve"> học sinh tham gia buổi tuyên truyền, giáo dục về an toàn giao thông; phối hợp cùng Nhà trường, phụ huynh giáo dục học sinh đã vi phạm quy định, ký cam kết lần 2. </w:t>
      </w:r>
    </w:p>
    <w:p w:rsidR="009A0646" w:rsidRDefault="00931888">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00501ABA">
        <w:rPr>
          <w:rFonts w:ascii="Times New Roman" w:eastAsia="Times New Roman" w:hAnsi="Times New Roman" w:cs="Times New Roman"/>
          <w:b/>
          <w:sz w:val="28"/>
        </w:rPr>
        <w:t xml:space="preserve">. </w:t>
      </w:r>
      <w:r w:rsidR="009A0646">
        <w:rPr>
          <w:rFonts w:ascii="Times New Roman" w:eastAsia="Times New Roman" w:hAnsi="Times New Roman" w:cs="Times New Roman"/>
          <w:b/>
          <w:sz w:val="28"/>
        </w:rPr>
        <w:t>Công tác tài chính và tu bổ cơ sở vật chất</w:t>
      </w:r>
    </w:p>
    <w:p w:rsidR="004718D1" w:rsidRDefault="00931888">
      <w:pPr>
        <w:jc w:val="both"/>
        <w:rPr>
          <w:rFonts w:ascii="Times New Roman" w:eastAsia="Times New Roman" w:hAnsi="Times New Roman" w:cs="Times New Roman"/>
          <w:sz w:val="28"/>
        </w:rPr>
      </w:pPr>
      <w:r>
        <w:rPr>
          <w:rFonts w:ascii="Times New Roman" w:eastAsia="Times New Roman" w:hAnsi="Times New Roman" w:cs="Times New Roman"/>
          <w:sz w:val="28"/>
        </w:rPr>
        <w:tab/>
      </w:r>
      <w:r w:rsidR="004718D1">
        <w:rPr>
          <w:rFonts w:ascii="Times New Roman" w:eastAsia="Times New Roman" w:hAnsi="Times New Roman" w:cs="Times New Roman"/>
          <w:sz w:val="28"/>
        </w:rPr>
        <w:t xml:space="preserve">- </w:t>
      </w:r>
      <w:r w:rsidR="00F65FDE">
        <w:rPr>
          <w:rFonts w:ascii="Times New Roman" w:eastAsia="Times New Roman" w:hAnsi="Times New Roman" w:cs="Times New Roman"/>
          <w:sz w:val="28"/>
        </w:rPr>
        <w:t xml:space="preserve">Thanh toán xong </w:t>
      </w:r>
      <w:r w:rsidR="004F2DE7">
        <w:rPr>
          <w:rFonts w:ascii="Times New Roman" w:eastAsia="Times New Roman" w:hAnsi="Times New Roman" w:cs="Times New Roman"/>
          <w:sz w:val="28"/>
        </w:rPr>
        <w:t>tiền học thêm tháng 10</w:t>
      </w:r>
      <w:r w:rsidR="004718D1">
        <w:rPr>
          <w:rFonts w:ascii="Times New Roman" w:eastAsia="Times New Roman" w:hAnsi="Times New Roman" w:cs="Times New Roman"/>
          <w:sz w:val="28"/>
        </w:rPr>
        <w:t>.</w:t>
      </w:r>
      <w:r w:rsidR="004F2DE7">
        <w:rPr>
          <w:rFonts w:ascii="Times New Roman" w:eastAsia="Times New Roman" w:hAnsi="Times New Roman" w:cs="Times New Roman"/>
          <w:sz w:val="28"/>
        </w:rPr>
        <w:t xml:space="preserve"> Thu nộp tiền bảo hiểm y tế đúng hạn. Thanh toa, t</w:t>
      </w:r>
      <w:r w:rsidR="00592782">
        <w:rPr>
          <w:rFonts w:ascii="Times New Roman" w:eastAsia="Times New Roman" w:hAnsi="Times New Roman" w:cs="Times New Roman"/>
          <w:sz w:val="28"/>
        </w:rPr>
        <w:t>ạm ứng tiền thừa giờ học kỳ I; thanh toán xong một số khoản nợ đọng</w:t>
      </w:r>
      <w:r w:rsidR="001972E6">
        <w:rPr>
          <w:rFonts w:ascii="Times New Roman" w:eastAsia="Times New Roman" w:hAnsi="Times New Roman" w:cs="Times New Roman"/>
          <w:sz w:val="28"/>
        </w:rPr>
        <w:t>.</w:t>
      </w:r>
    </w:p>
    <w:p w:rsidR="00F35083" w:rsidRDefault="00F35083">
      <w:pPr>
        <w:jc w:val="both"/>
        <w:rPr>
          <w:rFonts w:ascii="Times New Roman" w:eastAsia="Times New Roman" w:hAnsi="Times New Roman" w:cs="Times New Roman"/>
          <w:sz w:val="28"/>
        </w:rPr>
      </w:pPr>
      <w:r>
        <w:rPr>
          <w:rFonts w:ascii="Times New Roman" w:eastAsia="Times New Roman" w:hAnsi="Times New Roman" w:cs="Times New Roman"/>
          <w:sz w:val="28"/>
        </w:rPr>
        <w:tab/>
      </w:r>
      <w:r w:rsidR="004718D1">
        <w:rPr>
          <w:rFonts w:ascii="Times New Roman" w:eastAsia="Times New Roman" w:hAnsi="Times New Roman" w:cs="Times New Roman"/>
          <w:sz w:val="28"/>
        </w:rPr>
        <w:t xml:space="preserve">- </w:t>
      </w:r>
      <w:r w:rsidR="00592782">
        <w:rPr>
          <w:rFonts w:ascii="Times New Roman" w:eastAsia="Times New Roman" w:hAnsi="Times New Roman" w:cs="Times New Roman"/>
          <w:sz w:val="28"/>
        </w:rPr>
        <w:t>C</w:t>
      </w:r>
      <w:r w:rsidR="004718D1">
        <w:rPr>
          <w:rFonts w:ascii="Times New Roman" w:eastAsia="Times New Roman" w:hAnsi="Times New Roman" w:cs="Times New Roman"/>
          <w:sz w:val="28"/>
        </w:rPr>
        <w:t xml:space="preserve">ải tạo </w:t>
      </w:r>
      <w:r w:rsidR="003E18C5">
        <w:rPr>
          <w:rFonts w:ascii="Times New Roman" w:eastAsia="Times New Roman" w:hAnsi="Times New Roman" w:cs="Times New Roman"/>
          <w:sz w:val="28"/>
        </w:rPr>
        <w:t xml:space="preserve">xong </w:t>
      </w:r>
      <w:r w:rsidR="004718D1">
        <w:rPr>
          <w:rFonts w:ascii="Times New Roman" w:eastAsia="Times New Roman" w:hAnsi="Times New Roman" w:cs="Times New Roman"/>
          <w:sz w:val="28"/>
        </w:rPr>
        <w:t>mạng internet, camera.</w:t>
      </w:r>
    </w:p>
    <w:p w:rsidR="00931888" w:rsidRPr="004B35C9" w:rsidRDefault="00931888" w:rsidP="00F35083">
      <w:pPr>
        <w:ind w:firstLine="720"/>
        <w:jc w:val="both"/>
        <w:rPr>
          <w:rFonts w:ascii="Times New Roman" w:eastAsia="Times New Roman" w:hAnsi="Times New Roman" w:cs="Times New Roman"/>
          <w:b/>
          <w:sz w:val="28"/>
        </w:rPr>
      </w:pPr>
      <w:r w:rsidRPr="004B35C9">
        <w:rPr>
          <w:rFonts w:ascii="Times New Roman" w:eastAsia="Times New Roman" w:hAnsi="Times New Roman" w:cs="Times New Roman"/>
          <w:b/>
          <w:sz w:val="28"/>
        </w:rPr>
        <w:t>5. Tồn tại</w:t>
      </w:r>
    </w:p>
    <w:p w:rsidR="001F2113" w:rsidRDefault="00931888" w:rsidP="008804F4">
      <w:pPr>
        <w:jc w:val="both"/>
        <w:rPr>
          <w:rFonts w:ascii="Times New Roman" w:eastAsia="Times New Roman" w:hAnsi="Times New Roman" w:cs="Times New Roman"/>
          <w:sz w:val="28"/>
        </w:rPr>
      </w:pPr>
      <w:r>
        <w:rPr>
          <w:rFonts w:ascii="Times New Roman" w:eastAsia="Times New Roman" w:hAnsi="Times New Roman" w:cs="Times New Roman"/>
          <w:sz w:val="28"/>
        </w:rPr>
        <w:tab/>
      </w:r>
      <w:r w:rsidR="00BE1479">
        <w:rPr>
          <w:rFonts w:ascii="Times New Roman" w:eastAsia="Times New Roman" w:hAnsi="Times New Roman" w:cs="Times New Roman"/>
          <w:sz w:val="28"/>
        </w:rPr>
        <w:t xml:space="preserve">- Một số đồng chí chưa thực </w:t>
      </w:r>
      <w:r w:rsidR="00177403">
        <w:rPr>
          <w:rFonts w:ascii="Times New Roman" w:eastAsia="Times New Roman" w:hAnsi="Times New Roman" w:cs="Times New Roman"/>
          <w:sz w:val="28"/>
        </w:rPr>
        <w:t>hiện tốt nề nếp, kỷ cương, còn để học sinh vi phạm bạo lực học đường.</w:t>
      </w:r>
    </w:p>
    <w:p w:rsidR="00951B2D" w:rsidRPr="00931888" w:rsidRDefault="00951B2D" w:rsidP="008804F4">
      <w:pPr>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Tiến độ </w:t>
      </w:r>
      <w:r w:rsidR="00940AB0">
        <w:rPr>
          <w:rFonts w:ascii="Times New Roman" w:eastAsia="Times New Roman" w:hAnsi="Times New Roman" w:cs="Times New Roman"/>
          <w:sz w:val="28"/>
        </w:rPr>
        <w:t>thu nộp của một số HS còn chậm: 6A3 có 02, 7A3 có 01</w:t>
      </w:r>
      <w:r w:rsidR="00B5362E">
        <w:rPr>
          <w:rFonts w:ascii="Times New Roman" w:eastAsia="Times New Roman" w:hAnsi="Times New Roman" w:cs="Times New Roman"/>
          <w:sz w:val="28"/>
        </w:rPr>
        <w:t>; 8A2 có 02; 8A3 có 06; 9A3 có 06.</w:t>
      </w:r>
    </w:p>
    <w:p w:rsidR="006B1648" w:rsidRDefault="003B35F9">
      <w:pPr>
        <w:jc w:val="both"/>
        <w:rPr>
          <w:rFonts w:ascii="Times New Roman" w:eastAsia="Times New Roman" w:hAnsi="Times New Roman" w:cs="Times New Roman"/>
          <w:b/>
          <w:sz w:val="28"/>
        </w:rPr>
      </w:pPr>
      <w:r>
        <w:rPr>
          <w:rFonts w:ascii="Times New Roman" w:eastAsia="Times New Roman" w:hAnsi="Times New Roman" w:cs="Times New Roman"/>
          <w:b/>
          <w:sz w:val="28"/>
        </w:rPr>
        <w:t>II. Công tác tháng</w:t>
      </w:r>
      <w:r w:rsidR="003B0109">
        <w:rPr>
          <w:rFonts w:ascii="Times New Roman" w:eastAsia="Times New Roman" w:hAnsi="Times New Roman" w:cs="Times New Roman"/>
          <w:b/>
          <w:sz w:val="28"/>
        </w:rPr>
        <w:t xml:space="preserve"> </w:t>
      </w:r>
      <w:r w:rsidR="00591D46">
        <w:rPr>
          <w:rFonts w:ascii="Times New Roman" w:eastAsia="Times New Roman" w:hAnsi="Times New Roman" w:cs="Times New Roman"/>
          <w:b/>
          <w:sz w:val="28"/>
        </w:rPr>
        <w:t>01</w:t>
      </w:r>
      <w:r w:rsidR="006A3186">
        <w:rPr>
          <w:rFonts w:ascii="Times New Roman" w:eastAsia="Times New Roman" w:hAnsi="Times New Roman" w:cs="Times New Roman"/>
          <w:b/>
          <w:sz w:val="28"/>
        </w:rPr>
        <w:t xml:space="preserve"> </w:t>
      </w:r>
      <w:r>
        <w:rPr>
          <w:rFonts w:ascii="Times New Roman" w:eastAsia="Times New Roman" w:hAnsi="Times New Roman" w:cs="Times New Roman"/>
          <w:b/>
          <w:sz w:val="28"/>
        </w:rPr>
        <w:t>năm 202</w:t>
      </w:r>
      <w:r w:rsidR="00591D46">
        <w:rPr>
          <w:rFonts w:ascii="Times New Roman" w:eastAsia="Times New Roman" w:hAnsi="Times New Roman" w:cs="Times New Roman"/>
          <w:b/>
          <w:sz w:val="28"/>
        </w:rPr>
        <w:t>4</w:t>
      </w:r>
    </w:p>
    <w:p w:rsidR="006B1648" w:rsidRDefault="00501ABA">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Trọng tâm:</w:t>
      </w:r>
    </w:p>
    <w:p w:rsidR="00533364" w:rsidRDefault="00501ABA">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C7711">
        <w:rPr>
          <w:rFonts w:ascii="Times New Roman" w:eastAsia="Times New Roman" w:hAnsi="Times New Roman" w:cs="Times New Roman"/>
          <w:sz w:val="28"/>
        </w:rPr>
        <w:t>Sơ kết học kỳ I; triển khai phương hướng, nhiệm vụ học kỳ II</w:t>
      </w:r>
      <w:r w:rsidR="00F9314A">
        <w:rPr>
          <w:rFonts w:ascii="Times New Roman" w:eastAsia="Times New Roman" w:hAnsi="Times New Roman" w:cs="Times New Roman"/>
          <w:sz w:val="28"/>
        </w:rPr>
        <w:t>.</w:t>
      </w:r>
    </w:p>
    <w:p w:rsidR="00D62525" w:rsidRPr="00D62525" w:rsidRDefault="00D62525" w:rsidP="00D62525">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976EF">
        <w:rPr>
          <w:rFonts w:ascii="Times New Roman" w:eastAsia="Times New Roman" w:hAnsi="Times New Roman" w:cs="Times New Roman"/>
          <w:sz w:val="28"/>
        </w:rPr>
        <w:t>Đôn đốc nhà thầu sửa chữa xong dãy phòng làm việc để ổn định cơ sở vật chất</w:t>
      </w:r>
      <w:r w:rsidR="001C3059">
        <w:rPr>
          <w:rFonts w:ascii="Times New Roman" w:eastAsia="Times New Roman" w:hAnsi="Times New Roman" w:cs="Times New Roman"/>
          <w:sz w:val="28"/>
        </w:rPr>
        <w:t>, nề nếp làm việc</w:t>
      </w:r>
      <w:r>
        <w:rPr>
          <w:rFonts w:ascii="Times New Roman" w:eastAsia="Times New Roman" w:hAnsi="Times New Roman" w:cs="Times New Roman"/>
          <w:sz w:val="28"/>
        </w:rPr>
        <w:t>.</w:t>
      </w:r>
    </w:p>
    <w:p w:rsidR="00050440" w:rsidRPr="00050440" w:rsidRDefault="00501ABA" w:rsidP="00130D0D">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Công việc </w:t>
      </w:r>
      <w:r w:rsidR="00050440">
        <w:rPr>
          <w:rFonts w:ascii="Times New Roman" w:eastAsia="Times New Roman" w:hAnsi="Times New Roman" w:cs="Times New Roman"/>
          <w:b/>
          <w:sz w:val="28"/>
        </w:rPr>
        <w:t>trọng tâm và giải pháp thực hiện</w:t>
      </w: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1. Giáo dục tư tưởng</w:t>
      </w:r>
      <w:r w:rsidR="00F42A52">
        <w:rPr>
          <w:rFonts w:ascii="Times New Roman" w:eastAsia="Times New Roman" w:hAnsi="Times New Roman" w:cs="Times New Roman"/>
          <w:b/>
          <w:i/>
          <w:sz w:val="28"/>
        </w:rPr>
        <w:t xml:space="preserve">, </w:t>
      </w:r>
      <w:r>
        <w:rPr>
          <w:rFonts w:ascii="Times New Roman" w:eastAsia="Times New Roman" w:hAnsi="Times New Roman" w:cs="Times New Roman"/>
          <w:b/>
          <w:i/>
          <w:sz w:val="28"/>
        </w:rPr>
        <w:t>đạo đức</w:t>
      </w:r>
    </w:p>
    <w:p w:rsidR="00055573" w:rsidRDefault="00050440" w:rsidP="00FE301E">
      <w:pPr>
        <w:jc w:val="both"/>
        <w:rPr>
          <w:rFonts w:ascii="Times New Roman" w:eastAsia="Times New Roman" w:hAnsi="Times New Roman" w:cs="Times New Roman"/>
          <w:sz w:val="28"/>
        </w:rPr>
      </w:pPr>
      <w:r>
        <w:rPr>
          <w:rFonts w:ascii="Times New Roman" w:eastAsia="Times New Roman" w:hAnsi="Times New Roman" w:cs="Times New Roman"/>
          <w:sz w:val="28"/>
        </w:rPr>
        <w:tab/>
      </w:r>
    </w:p>
    <w:p w:rsidR="00055573" w:rsidRDefault="00055573" w:rsidP="0005557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D1A2A">
        <w:rPr>
          <w:rFonts w:ascii="Times New Roman" w:eastAsia="Times New Roman" w:hAnsi="Times New Roman" w:cs="Times New Roman"/>
          <w:sz w:val="28"/>
        </w:rPr>
        <w:t>Tuyên truyền, kỷ niệm 94 năm ngày thành lập Đảng (03/02/1930</w:t>
      </w:r>
      <w:r w:rsidR="008E7427">
        <w:rPr>
          <w:rFonts w:ascii="Times New Roman" w:eastAsia="Times New Roman" w:hAnsi="Times New Roman" w:cs="Times New Roman"/>
          <w:sz w:val="28"/>
        </w:rPr>
        <w:t xml:space="preserve"> – 03/02/2024</w:t>
      </w:r>
      <w:r w:rsidR="00BD1A2A">
        <w:rPr>
          <w:rFonts w:ascii="Times New Roman" w:eastAsia="Times New Roman" w:hAnsi="Times New Roman" w:cs="Times New Roman"/>
          <w:sz w:val="28"/>
        </w:rPr>
        <w:t>)</w:t>
      </w:r>
      <w:r w:rsidR="00B8160E">
        <w:rPr>
          <w:rFonts w:ascii="Times New Roman" w:eastAsia="Times New Roman" w:hAnsi="Times New Roman" w:cs="Times New Roman"/>
          <w:sz w:val="28"/>
        </w:rPr>
        <w:t>; tổ chức chủ đề “Mừng Đảng, mừng Xuân”.</w:t>
      </w:r>
    </w:p>
    <w:p w:rsidR="00050440" w:rsidRPr="00441BA4" w:rsidRDefault="00050440" w:rsidP="0005557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uyên truyền, giáo dục ý thức chấp hành các quy định về an toàn giao thông</w:t>
      </w:r>
      <w:r w:rsidR="00BF530C">
        <w:rPr>
          <w:rFonts w:ascii="Times New Roman" w:eastAsia="Times New Roman" w:hAnsi="Times New Roman" w:cs="Times New Roman"/>
          <w:sz w:val="28"/>
        </w:rPr>
        <w:t xml:space="preserve">; không </w:t>
      </w:r>
      <w:r w:rsidR="00055573">
        <w:rPr>
          <w:rFonts w:ascii="Times New Roman" w:eastAsia="Times New Roman" w:hAnsi="Times New Roman" w:cs="Times New Roman"/>
          <w:sz w:val="28"/>
        </w:rPr>
        <w:t>t</w:t>
      </w:r>
      <w:r w:rsidR="00BF530C">
        <w:rPr>
          <w:rFonts w:ascii="Times New Roman" w:eastAsia="Times New Roman" w:hAnsi="Times New Roman" w:cs="Times New Roman"/>
          <w:sz w:val="28"/>
        </w:rPr>
        <w:t>àng trữ</w:t>
      </w:r>
      <w:r w:rsidR="00783C65">
        <w:rPr>
          <w:rFonts w:ascii="Times New Roman" w:eastAsia="Times New Roman" w:hAnsi="Times New Roman" w:cs="Times New Roman"/>
          <w:sz w:val="28"/>
        </w:rPr>
        <w:t xml:space="preserve"> , vận chuyển</w:t>
      </w:r>
      <w:r w:rsidR="00055573">
        <w:rPr>
          <w:rFonts w:ascii="Times New Roman" w:eastAsia="Times New Roman" w:hAnsi="Times New Roman" w:cs="Times New Roman"/>
          <w:sz w:val="28"/>
        </w:rPr>
        <w:t>, sử dụng</w:t>
      </w:r>
      <w:r w:rsidR="00783C65">
        <w:rPr>
          <w:rFonts w:ascii="Times New Roman" w:eastAsia="Times New Roman" w:hAnsi="Times New Roman" w:cs="Times New Roman"/>
          <w:sz w:val="28"/>
        </w:rPr>
        <w:t xml:space="preserve"> vũ khí, vật liệu nổ, c</w:t>
      </w:r>
      <w:r w:rsidR="00BF530C">
        <w:rPr>
          <w:rFonts w:ascii="Times New Roman" w:eastAsia="Times New Roman" w:hAnsi="Times New Roman" w:cs="Times New Roman"/>
          <w:sz w:val="28"/>
        </w:rPr>
        <w:t xml:space="preserve">ông cụ hỗ trợ, sử dụng pháo, đèn </w:t>
      </w:r>
      <w:r w:rsidR="00055573">
        <w:rPr>
          <w:rFonts w:ascii="Times New Roman" w:eastAsia="Times New Roman" w:hAnsi="Times New Roman" w:cs="Times New Roman"/>
          <w:sz w:val="28"/>
        </w:rPr>
        <w:t>t</w:t>
      </w:r>
      <w:r w:rsidR="00783C65">
        <w:rPr>
          <w:rFonts w:ascii="Times New Roman" w:eastAsia="Times New Roman" w:hAnsi="Times New Roman" w:cs="Times New Roman"/>
          <w:sz w:val="28"/>
        </w:rPr>
        <w:t>rước</w:t>
      </w:r>
      <w:r w:rsidR="00055573">
        <w:rPr>
          <w:rFonts w:ascii="Times New Roman" w:eastAsia="Times New Roman" w:hAnsi="Times New Roman" w:cs="Times New Roman"/>
          <w:sz w:val="28"/>
        </w:rPr>
        <w:t>, trong và sau Tết Nguyên Đán Giáp Thìn</w:t>
      </w:r>
      <w:r>
        <w:rPr>
          <w:rFonts w:ascii="Times New Roman" w:eastAsia="Times New Roman" w:hAnsi="Times New Roman" w:cs="Times New Roman"/>
          <w:sz w:val="28"/>
        </w:rPr>
        <w:t>.</w:t>
      </w: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2. Công tác chuyên môn</w:t>
      </w:r>
    </w:p>
    <w:p w:rsidR="00050440" w:rsidRDefault="00BA5D23">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36744">
        <w:rPr>
          <w:rFonts w:ascii="Times New Roman" w:eastAsia="Times New Roman" w:hAnsi="Times New Roman" w:cs="Times New Roman"/>
          <w:sz w:val="28"/>
        </w:rPr>
        <w:t xml:space="preserve">Tiếp tục </w:t>
      </w:r>
      <w:r w:rsidR="000649B6">
        <w:rPr>
          <w:rFonts w:ascii="Times New Roman" w:eastAsia="Times New Roman" w:hAnsi="Times New Roman" w:cs="Times New Roman"/>
          <w:sz w:val="28"/>
        </w:rPr>
        <w:t xml:space="preserve">kiểm tra, đánh giá </w:t>
      </w:r>
      <w:r>
        <w:rPr>
          <w:rFonts w:ascii="Times New Roman" w:eastAsia="Times New Roman" w:hAnsi="Times New Roman" w:cs="Times New Roman"/>
          <w:sz w:val="28"/>
        </w:rPr>
        <w:t>cuối kỳ</w:t>
      </w:r>
      <w:r w:rsidR="000649B6">
        <w:rPr>
          <w:rFonts w:ascii="Times New Roman" w:eastAsia="Times New Roman" w:hAnsi="Times New Roman" w:cs="Times New Roman"/>
          <w:sz w:val="28"/>
        </w:rPr>
        <w:t xml:space="preserve"> I; chấm bài, báo cáo kết quả về nhà trường để duyệt và cập nhật lên CSDL ngành </w:t>
      </w:r>
      <w:r w:rsidR="000549B6">
        <w:rPr>
          <w:rFonts w:ascii="Times New Roman" w:eastAsia="Times New Roman" w:hAnsi="Times New Roman" w:cs="Times New Roman"/>
          <w:sz w:val="28"/>
        </w:rPr>
        <w:t xml:space="preserve">(theo </w:t>
      </w:r>
      <w:r w:rsidR="00F47774">
        <w:rPr>
          <w:rFonts w:ascii="Times New Roman" w:eastAsia="Times New Roman" w:hAnsi="Times New Roman" w:cs="Times New Roman"/>
          <w:sz w:val="28"/>
        </w:rPr>
        <w:t>kế hoạch</w:t>
      </w:r>
      <w:r w:rsidR="000549B6">
        <w:rPr>
          <w:rFonts w:ascii="Times New Roman" w:eastAsia="Times New Roman" w:hAnsi="Times New Roman" w:cs="Times New Roman"/>
          <w:sz w:val="28"/>
        </w:rPr>
        <w:t>)</w:t>
      </w:r>
      <w:r>
        <w:rPr>
          <w:rFonts w:ascii="Times New Roman" w:eastAsia="Times New Roman" w:hAnsi="Times New Roman" w:cs="Times New Roman"/>
          <w:sz w:val="28"/>
        </w:rPr>
        <w:t>.</w:t>
      </w:r>
      <w:r w:rsidR="00546BC2">
        <w:rPr>
          <w:rFonts w:ascii="Times New Roman" w:eastAsia="Times New Roman" w:hAnsi="Times New Roman" w:cs="Times New Roman"/>
          <w:sz w:val="28"/>
        </w:rPr>
        <w:t xml:space="preserve"> Sơ kết học kỳ I; triển khai phương hướng, nhiệm vụ học kỳ II.</w:t>
      </w:r>
    </w:p>
    <w:p w:rsidR="00BA5D23" w:rsidRPr="009B1246" w:rsidRDefault="000611CD">
      <w:pPr>
        <w:ind w:firstLine="720"/>
        <w:jc w:val="both"/>
        <w:rPr>
          <w:rFonts w:ascii="Times New Roman" w:eastAsia="Times New Roman" w:hAnsi="Times New Roman" w:cs="Times New Roman"/>
          <w:sz w:val="28"/>
          <w:szCs w:val="28"/>
        </w:rPr>
      </w:pPr>
      <w:r w:rsidRPr="009B1246">
        <w:rPr>
          <w:rFonts w:ascii="Times New Roman" w:eastAsia="Times New Roman" w:hAnsi="Times New Roman" w:cs="Times New Roman"/>
          <w:sz w:val="28"/>
          <w:szCs w:val="28"/>
        </w:rPr>
        <w:t>- Sinh hoạt chuyên m</w:t>
      </w:r>
      <w:r w:rsidR="00A32E31" w:rsidRPr="009B1246">
        <w:rPr>
          <w:rFonts w:ascii="Times New Roman" w:eastAsia="Times New Roman" w:hAnsi="Times New Roman" w:cs="Times New Roman"/>
          <w:sz w:val="28"/>
          <w:szCs w:val="28"/>
        </w:rPr>
        <w:t>ôn: Chủ đề</w:t>
      </w:r>
      <w:r w:rsidRPr="009B1246">
        <w:rPr>
          <w:rFonts w:ascii="Times New Roman" w:eastAsia="Times New Roman" w:hAnsi="Times New Roman" w:cs="Times New Roman"/>
          <w:sz w:val="28"/>
          <w:szCs w:val="28"/>
        </w:rPr>
        <w:t xml:space="preserve"> STEM</w:t>
      </w:r>
      <w:r w:rsidR="00A32E31" w:rsidRPr="009B1246">
        <w:rPr>
          <w:rFonts w:ascii="Times New Roman" w:eastAsia="Times New Roman" w:hAnsi="Times New Roman" w:cs="Times New Roman"/>
          <w:sz w:val="28"/>
          <w:szCs w:val="28"/>
        </w:rPr>
        <w:t xml:space="preserve">; </w:t>
      </w:r>
      <w:r w:rsidR="002F6B6E" w:rsidRPr="009B1246">
        <w:rPr>
          <w:rFonts w:ascii="Times New Roman" w:eastAsia="Times New Roman" w:hAnsi="Times New Roman" w:cs="Times New Roman"/>
          <w:sz w:val="28"/>
          <w:szCs w:val="28"/>
        </w:rPr>
        <w:t>Festival ngoại ngữ (Rung chuông vàng).</w:t>
      </w:r>
    </w:p>
    <w:p w:rsidR="00513A55" w:rsidRPr="00F46D31" w:rsidRDefault="00B2254B" w:rsidP="00F46D3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Khảo sát chất lượng khối 9 (lần 1</w:t>
      </w:r>
      <w:r w:rsidR="00484125">
        <w:rPr>
          <w:rFonts w:ascii="Times New Roman" w:eastAsia="Times New Roman" w:hAnsi="Times New Roman" w:cs="Times New Roman"/>
          <w:sz w:val="28"/>
        </w:rPr>
        <w:t>- Đề của Phòng Giáo dục và Đào tạo</w:t>
      </w:r>
      <w:r>
        <w:rPr>
          <w:rFonts w:ascii="Times New Roman" w:eastAsia="Times New Roman" w:hAnsi="Times New Roman" w:cs="Times New Roman"/>
          <w:sz w:val="28"/>
        </w:rPr>
        <w:t>)</w:t>
      </w:r>
      <w:r w:rsidR="00F46D31">
        <w:rPr>
          <w:rFonts w:ascii="Times New Roman" w:eastAsia="Times New Roman" w:hAnsi="Times New Roman" w:cs="Times New Roman"/>
          <w:sz w:val="28"/>
        </w:rPr>
        <w:t xml:space="preserve">. </w:t>
      </w:r>
      <w:r w:rsidR="00F46D31">
        <w:rPr>
          <w:rFonts w:ascii="Times New Roman" w:eastAsia="Times New Roman" w:hAnsi="Times New Roman" w:cs="Times New Roman"/>
          <w:sz w:val="28"/>
          <w:szCs w:val="28"/>
        </w:rPr>
        <w:t>Tiếp tục t</w:t>
      </w:r>
      <w:r w:rsidR="00513A55" w:rsidRPr="00484125">
        <w:rPr>
          <w:rFonts w:ascii="Times New Roman" w:eastAsia="Times New Roman" w:hAnsi="Times New Roman" w:cs="Times New Roman"/>
          <w:sz w:val="28"/>
          <w:szCs w:val="28"/>
        </w:rPr>
        <w:t>ư vấn, hướng nghiệp cho học sinh.</w:t>
      </w:r>
      <w:r w:rsidR="00F46D31">
        <w:rPr>
          <w:rFonts w:ascii="Times New Roman" w:eastAsia="Times New Roman" w:hAnsi="Times New Roman" w:cs="Times New Roman"/>
          <w:sz w:val="28"/>
          <w:szCs w:val="28"/>
        </w:rPr>
        <w:t xml:space="preserve"> </w:t>
      </w:r>
      <w:r w:rsidR="00F46D31" w:rsidRPr="00484125">
        <w:rPr>
          <w:rFonts w:ascii="Times New Roman" w:eastAsia="Times New Roman" w:hAnsi="Times New Roman" w:cs="Times New Roman"/>
          <w:sz w:val="28"/>
          <w:szCs w:val="28"/>
        </w:rPr>
        <w:t>Triển khai công tác ôn thi lớp 10 THPT.</w:t>
      </w:r>
    </w:p>
    <w:p w:rsidR="00513A55" w:rsidRPr="00484125" w:rsidRDefault="00513A55" w:rsidP="00546BC2">
      <w:pPr>
        <w:spacing w:after="150" w:line="240" w:lineRule="auto"/>
        <w:ind w:firstLine="720"/>
        <w:jc w:val="both"/>
        <w:rPr>
          <w:rFonts w:ascii="Times New Roman" w:eastAsia="Times New Roman" w:hAnsi="Times New Roman" w:cs="Times New Roman"/>
          <w:sz w:val="28"/>
          <w:szCs w:val="28"/>
        </w:rPr>
      </w:pPr>
      <w:r w:rsidRPr="00484125">
        <w:rPr>
          <w:rFonts w:ascii="Times New Roman" w:eastAsia="Times New Roman" w:hAnsi="Times New Roman" w:cs="Times New Roman"/>
          <w:sz w:val="28"/>
          <w:szCs w:val="28"/>
        </w:rPr>
        <w:t xml:space="preserve">- Ôn </w:t>
      </w:r>
      <w:r w:rsidR="00E2499C">
        <w:rPr>
          <w:rFonts w:ascii="Times New Roman" w:eastAsia="Times New Roman" w:hAnsi="Times New Roman" w:cs="Times New Roman"/>
          <w:sz w:val="28"/>
          <w:szCs w:val="28"/>
        </w:rPr>
        <w:t xml:space="preserve">thi </w:t>
      </w:r>
      <w:r w:rsidRPr="00484125">
        <w:rPr>
          <w:rFonts w:ascii="Times New Roman" w:eastAsia="Times New Roman" w:hAnsi="Times New Roman" w:cs="Times New Roman"/>
          <w:sz w:val="28"/>
          <w:szCs w:val="28"/>
        </w:rPr>
        <w:t>HSG thành phố (nếu có).</w:t>
      </w:r>
    </w:p>
    <w:p w:rsidR="00513A55" w:rsidRPr="00484125" w:rsidRDefault="00513A55" w:rsidP="00546BC2">
      <w:pPr>
        <w:spacing w:after="150" w:line="240" w:lineRule="auto"/>
        <w:ind w:left="60" w:firstLine="660"/>
        <w:jc w:val="both"/>
        <w:rPr>
          <w:rFonts w:ascii="Times New Roman" w:eastAsia="Times New Roman" w:hAnsi="Times New Roman" w:cs="Times New Roman"/>
          <w:sz w:val="28"/>
          <w:szCs w:val="28"/>
        </w:rPr>
      </w:pPr>
      <w:r w:rsidRPr="00484125">
        <w:rPr>
          <w:rFonts w:ascii="Times New Roman" w:eastAsia="Times New Roman" w:hAnsi="Times New Roman" w:cs="Times New Roman"/>
          <w:sz w:val="28"/>
          <w:szCs w:val="28"/>
        </w:rPr>
        <w:t>- Kiểm tra nội bộ theo kế hoạch (02 giáo viên).</w:t>
      </w:r>
    </w:p>
    <w:p w:rsidR="00513A55" w:rsidRPr="00484125" w:rsidRDefault="00513A55" w:rsidP="006C2359">
      <w:pPr>
        <w:spacing w:after="150" w:line="240" w:lineRule="auto"/>
        <w:ind w:firstLine="720"/>
        <w:jc w:val="both"/>
        <w:rPr>
          <w:rFonts w:ascii="Times New Roman" w:eastAsia="Times New Roman" w:hAnsi="Times New Roman" w:cs="Times New Roman"/>
          <w:sz w:val="28"/>
          <w:szCs w:val="28"/>
          <w:lang w:val="es-BO"/>
        </w:rPr>
      </w:pPr>
      <w:r w:rsidRPr="00484125">
        <w:rPr>
          <w:rFonts w:ascii="Times New Roman" w:eastAsia="Times New Roman" w:hAnsi="Times New Roman" w:cs="Times New Roman"/>
          <w:sz w:val="28"/>
          <w:szCs w:val="28"/>
          <w:lang w:val="es-BO"/>
        </w:rPr>
        <w:t>- Từ 07</w:t>
      </w:r>
      <w:r w:rsidR="002E4F19">
        <w:rPr>
          <w:rFonts w:ascii="Times New Roman" w:eastAsia="Times New Roman" w:hAnsi="Times New Roman" w:cs="Times New Roman"/>
          <w:sz w:val="28"/>
          <w:szCs w:val="28"/>
          <w:lang w:val="es-BO"/>
        </w:rPr>
        <w:t>/11</w:t>
      </w:r>
      <w:r w:rsidRPr="00484125">
        <w:rPr>
          <w:rFonts w:ascii="Times New Roman" w:eastAsia="Times New Roman" w:hAnsi="Times New Roman" w:cs="Times New Roman"/>
          <w:sz w:val="28"/>
          <w:szCs w:val="28"/>
          <w:lang w:val="es-BO"/>
        </w:rPr>
        <w:t xml:space="preserve"> đến 13/01: dạy bù chương trình, kết thúc học kỳ 1. </w:t>
      </w:r>
      <w:r w:rsidR="00D40797">
        <w:rPr>
          <w:rFonts w:ascii="Times New Roman" w:eastAsia="Times New Roman" w:hAnsi="Times New Roman" w:cs="Times New Roman"/>
          <w:sz w:val="28"/>
          <w:szCs w:val="28"/>
          <w:lang w:val="es-BO"/>
        </w:rPr>
        <w:t xml:space="preserve">Học kỳ II bắt đầu từ ngày </w:t>
      </w:r>
      <w:r w:rsidR="002D7F24">
        <w:rPr>
          <w:rFonts w:ascii="Times New Roman" w:eastAsia="Times New Roman" w:hAnsi="Times New Roman" w:cs="Times New Roman"/>
          <w:sz w:val="28"/>
          <w:szCs w:val="28"/>
          <w:lang w:val="es-BO"/>
        </w:rPr>
        <w:t>15/01/2024.</w:t>
      </w:r>
    </w:p>
    <w:p w:rsidR="00513A55" w:rsidRPr="00484125" w:rsidRDefault="00513A55" w:rsidP="00174F51">
      <w:pPr>
        <w:spacing w:after="150" w:line="240" w:lineRule="auto"/>
        <w:ind w:firstLine="720"/>
        <w:jc w:val="both"/>
        <w:rPr>
          <w:rFonts w:ascii="Times New Roman" w:eastAsia="Times New Roman" w:hAnsi="Times New Roman" w:cs="Times New Roman"/>
          <w:sz w:val="28"/>
          <w:szCs w:val="28"/>
        </w:rPr>
      </w:pPr>
      <w:r w:rsidRPr="00484125">
        <w:rPr>
          <w:rFonts w:ascii="Times New Roman" w:eastAsia="Times New Roman" w:hAnsi="Times New Roman" w:cs="Times New Roman"/>
          <w:sz w:val="28"/>
          <w:szCs w:val="28"/>
          <w:lang w:val="es-BO"/>
        </w:rPr>
        <w:t xml:space="preserve">- </w:t>
      </w:r>
      <w:r w:rsidR="002D7F24">
        <w:rPr>
          <w:rFonts w:ascii="Times New Roman" w:eastAsia="Times New Roman" w:hAnsi="Times New Roman" w:cs="Times New Roman"/>
          <w:sz w:val="28"/>
          <w:szCs w:val="28"/>
          <w:lang w:val="es-BO"/>
        </w:rPr>
        <w:t>Ổn định p</w:t>
      </w:r>
      <w:r w:rsidRPr="00484125">
        <w:rPr>
          <w:rFonts w:ascii="Times New Roman" w:eastAsia="Times New Roman" w:hAnsi="Times New Roman" w:cs="Times New Roman"/>
          <w:sz w:val="28"/>
          <w:szCs w:val="28"/>
          <w:lang w:val="es-BO"/>
        </w:rPr>
        <w:t>hân công chuyên môn, TKB học kì II</w:t>
      </w:r>
      <w:r w:rsidR="002D7F24">
        <w:rPr>
          <w:rFonts w:ascii="Times New Roman" w:eastAsia="Times New Roman" w:hAnsi="Times New Roman" w:cs="Times New Roman"/>
          <w:sz w:val="28"/>
          <w:szCs w:val="28"/>
          <w:lang w:val="es-BO"/>
        </w:rPr>
        <w:t>.</w:t>
      </w:r>
    </w:p>
    <w:p w:rsidR="000611CD" w:rsidRPr="00484125" w:rsidRDefault="000611CD">
      <w:pPr>
        <w:ind w:firstLine="720"/>
        <w:jc w:val="both"/>
        <w:rPr>
          <w:rFonts w:ascii="Times New Roman" w:eastAsia="Times New Roman" w:hAnsi="Times New Roman" w:cs="Times New Roman"/>
          <w:sz w:val="28"/>
          <w:szCs w:val="28"/>
        </w:rPr>
      </w:pPr>
      <w:r w:rsidRPr="00484125">
        <w:rPr>
          <w:rFonts w:ascii="Times New Roman" w:eastAsia="Times New Roman" w:hAnsi="Times New Roman"/>
          <w:bCs/>
          <w:sz w:val="28"/>
          <w:szCs w:val="28"/>
        </w:rPr>
        <w:t xml:space="preserve">- Tổ chức học sinh khối 6, 7 tham gia HĐ trải nghiệm: </w:t>
      </w:r>
      <w:r w:rsidRPr="00484125">
        <w:rPr>
          <w:rFonts w:ascii="Times New Roman" w:hAnsi="Times New Roman"/>
          <w:bCs/>
          <w:sz w:val="28"/>
          <w:szCs w:val="28"/>
        </w:rPr>
        <w:t>“Theo dấu chân người lính”.</w:t>
      </w:r>
    </w:p>
    <w:p w:rsidR="006B1648" w:rsidRDefault="00501ABA">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w:t>
      </w:r>
      <w:r w:rsidR="006160FD">
        <w:rPr>
          <w:rFonts w:ascii="Times New Roman" w:eastAsia="Times New Roman" w:hAnsi="Times New Roman" w:cs="Times New Roman"/>
          <w:b/>
          <w:i/>
          <w:sz w:val="28"/>
        </w:rPr>
        <w:t>3</w:t>
      </w:r>
      <w:r>
        <w:rPr>
          <w:rFonts w:ascii="Times New Roman" w:eastAsia="Times New Roman" w:hAnsi="Times New Roman" w:cs="Times New Roman"/>
          <w:b/>
          <w:i/>
          <w:sz w:val="28"/>
        </w:rPr>
        <w:t xml:space="preserve">. </w:t>
      </w:r>
      <w:r w:rsidR="00B82160">
        <w:rPr>
          <w:rFonts w:ascii="Times New Roman" w:eastAsia="Times New Roman" w:hAnsi="Times New Roman" w:cs="Times New Roman"/>
          <w:b/>
          <w:i/>
          <w:sz w:val="28"/>
        </w:rPr>
        <w:t>Công tác tài chính, x</w:t>
      </w:r>
      <w:r>
        <w:rPr>
          <w:rFonts w:ascii="Times New Roman" w:eastAsia="Times New Roman" w:hAnsi="Times New Roman" w:cs="Times New Roman"/>
          <w:b/>
          <w:i/>
          <w:sz w:val="28"/>
        </w:rPr>
        <w:t>ây dựng cơ sở vật chất</w:t>
      </w:r>
    </w:p>
    <w:p w:rsidR="006160FD" w:rsidRDefault="006160FD">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41536">
        <w:rPr>
          <w:rFonts w:ascii="Times New Roman" w:eastAsia="Times New Roman" w:hAnsi="Times New Roman" w:cs="Times New Roman"/>
          <w:sz w:val="28"/>
        </w:rPr>
        <w:t>Mua 02 giá thiết bị thí nghiệm</w:t>
      </w:r>
      <w:r w:rsidR="00A60622">
        <w:rPr>
          <w:rFonts w:ascii="Times New Roman" w:eastAsia="Times New Roman" w:hAnsi="Times New Roman" w:cs="Times New Roman"/>
          <w:sz w:val="28"/>
        </w:rPr>
        <w:t>; t</w:t>
      </w:r>
      <w:r>
        <w:rPr>
          <w:rFonts w:ascii="Times New Roman" w:eastAsia="Times New Roman" w:hAnsi="Times New Roman" w:cs="Times New Roman"/>
          <w:sz w:val="28"/>
        </w:rPr>
        <w:t>iếp tục rà soát, bố trí lại trang thiết bị trong, phòng thiết bị giáo dục</w:t>
      </w:r>
      <w:r w:rsidR="00BA3737">
        <w:rPr>
          <w:rFonts w:ascii="Times New Roman" w:eastAsia="Times New Roman" w:hAnsi="Times New Roman" w:cs="Times New Roman"/>
          <w:sz w:val="28"/>
        </w:rPr>
        <w:t>.</w:t>
      </w:r>
    </w:p>
    <w:p w:rsidR="00BA3737" w:rsidRDefault="00BA3737">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ua </w:t>
      </w:r>
      <w:r w:rsidR="00A60622">
        <w:rPr>
          <w:rFonts w:ascii="Times New Roman" w:eastAsia="Times New Roman" w:hAnsi="Times New Roman" w:cs="Times New Roman"/>
          <w:sz w:val="28"/>
        </w:rPr>
        <w:t xml:space="preserve">30 </w:t>
      </w:r>
      <w:r>
        <w:rPr>
          <w:rFonts w:ascii="Times New Roman" w:eastAsia="Times New Roman" w:hAnsi="Times New Roman" w:cs="Times New Roman"/>
          <w:sz w:val="28"/>
        </w:rPr>
        <w:t>ghế</w:t>
      </w:r>
      <w:r w:rsidR="00A60622">
        <w:rPr>
          <w:rFonts w:ascii="Times New Roman" w:eastAsia="Times New Roman" w:hAnsi="Times New Roman" w:cs="Times New Roman"/>
          <w:sz w:val="28"/>
        </w:rPr>
        <w:t>, 03 máy tính</w:t>
      </w:r>
      <w:r w:rsidR="004B7CDA">
        <w:rPr>
          <w:rFonts w:ascii="Times New Roman" w:eastAsia="Times New Roman" w:hAnsi="Times New Roman" w:cs="Times New Roman"/>
          <w:sz w:val="28"/>
        </w:rPr>
        <w:t xml:space="preserve"> bổ sung cho</w:t>
      </w:r>
      <w:r>
        <w:rPr>
          <w:rFonts w:ascii="Times New Roman" w:eastAsia="Times New Roman" w:hAnsi="Times New Roman" w:cs="Times New Roman"/>
          <w:sz w:val="28"/>
        </w:rPr>
        <w:t xml:space="preserve"> phòng Tin học</w:t>
      </w:r>
      <w:r w:rsidR="004B7CDA">
        <w:rPr>
          <w:rFonts w:ascii="Times New Roman" w:eastAsia="Times New Roman" w:hAnsi="Times New Roman" w:cs="Times New Roman"/>
          <w:sz w:val="28"/>
        </w:rPr>
        <w:t>.</w:t>
      </w:r>
    </w:p>
    <w:p w:rsidR="00381916" w:rsidRDefault="00381916" w:rsidP="00381916">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Sắp xếp lại các phòng làm việc.</w:t>
      </w:r>
    </w:p>
    <w:p w:rsidR="00381916" w:rsidRDefault="004C27A8" w:rsidP="00E4094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F0113">
        <w:rPr>
          <w:rFonts w:ascii="Times New Roman" w:eastAsia="Times New Roman" w:hAnsi="Times New Roman" w:cs="Times New Roman"/>
          <w:sz w:val="28"/>
        </w:rPr>
        <w:t>Phối hợp với phụ huynh q</w:t>
      </w:r>
      <w:r>
        <w:rPr>
          <w:rFonts w:ascii="Times New Roman" w:eastAsia="Times New Roman" w:hAnsi="Times New Roman" w:cs="Times New Roman"/>
          <w:sz w:val="28"/>
        </w:rPr>
        <w:t>uyết toán kinh phí hoạt động của Ban ĐDCMHS nhà trường; động viên phụ huynh</w:t>
      </w:r>
      <w:r w:rsidR="00DA226F">
        <w:rPr>
          <w:rFonts w:ascii="Times New Roman" w:eastAsia="Times New Roman" w:hAnsi="Times New Roman" w:cs="Times New Roman"/>
          <w:sz w:val="28"/>
        </w:rPr>
        <w:t xml:space="preserve"> HS, HS đóng góp đầy đủ tiền học thêm tháng 9, 10, 11, 12</w:t>
      </w:r>
      <w:r w:rsidR="000872A0">
        <w:rPr>
          <w:rFonts w:ascii="Times New Roman" w:eastAsia="Times New Roman" w:hAnsi="Times New Roman" w:cs="Times New Roman"/>
          <w:sz w:val="28"/>
        </w:rPr>
        <w:t>; tiền gửi xe đạp, nước uống</w:t>
      </w:r>
      <w:r w:rsidR="00EE3ACB">
        <w:rPr>
          <w:rFonts w:ascii="Times New Roman" w:eastAsia="Times New Roman" w:hAnsi="Times New Roman" w:cs="Times New Roman"/>
          <w:sz w:val="28"/>
        </w:rPr>
        <w:t xml:space="preserve"> để thanh toán cho nhà cung cấp và giáo viên.</w:t>
      </w:r>
      <w:r w:rsidR="00AA0EDE">
        <w:rPr>
          <w:rFonts w:ascii="Times New Roman" w:eastAsia="Times New Roman" w:hAnsi="Times New Roman" w:cs="Times New Roman"/>
          <w:sz w:val="28"/>
        </w:rPr>
        <w:t xml:space="preserve"> Rà soát kinh phí thanh toán tiền đồng phục, vở ghi</w:t>
      </w:r>
      <w:r w:rsidR="00E40948">
        <w:rPr>
          <w:rFonts w:ascii="Times New Roman" w:eastAsia="Times New Roman" w:hAnsi="Times New Roman" w:cs="Times New Roman"/>
          <w:sz w:val="28"/>
        </w:rPr>
        <w:t>.</w:t>
      </w:r>
    </w:p>
    <w:p w:rsidR="003B65D1" w:rsidRDefault="003B65D1" w:rsidP="00E40948">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Chuẩn bị đón Tết Nguyên đán Giáp Thìn 2024</w:t>
      </w:r>
      <w:r w:rsidR="00B76C6F">
        <w:rPr>
          <w:rFonts w:ascii="Times New Roman" w:eastAsia="Times New Roman" w:hAnsi="Times New Roman" w:cs="Times New Roman"/>
          <w:sz w:val="28"/>
        </w:rPr>
        <w:t>; mỗi tổ chuyên môn tặng nhà trường một chậu cây cảnh/chậu hoa.</w:t>
      </w:r>
    </w:p>
    <w:p w:rsidR="00C43186" w:rsidRDefault="00501ABA" w:rsidP="009F0DEE">
      <w:pPr>
        <w:ind w:firstLine="720"/>
        <w:jc w:val="both"/>
        <w:rPr>
          <w:rFonts w:ascii="Times New Roman" w:eastAsia="Times New Roman" w:hAnsi="Times New Roman" w:cs="Times New Roman"/>
          <w:b/>
          <w:i/>
          <w:sz w:val="28"/>
        </w:rPr>
      </w:pPr>
      <w:r>
        <w:rPr>
          <w:rFonts w:ascii="Times New Roman" w:eastAsia="Times New Roman" w:hAnsi="Times New Roman" w:cs="Times New Roman"/>
          <w:b/>
          <w:i/>
          <w:sz w:val="28"/>
        </w:rPr>
        <w:t>1.5. Công tác chủ nhiệm lớp, Đoàn đội</w:t>
      </w:r>
    </w:p>
    <w:p w:rsidR="00834E0D" w:rsidRDefault="00834E0D">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Sĩ số lớp:</w:t>
      </w:r>
    </w:p>
    <w:tbl>
      <w:tblPr>
        <w:tblW w:w="10075" w:type="dxa"/>
        <w:tblInd w:w="98" w:type="dxa"/>
        <w:tblLayout w:type="fixed"/>
        <w:tblCellMar>
          <w:left w:w="10" w:type="dxa"/>
          <w:right w:w="10" w:type="dxa"/>
        </w:tblCellMar>
        <w:tblLook w:val="0000" w:firstRow="0" w:lastRow="0" w:firstColumn="0" w:lastColumn="0" w:noHBand="0" w:noVBand="0"/>
      </w:tblPr>
      <w:tblGrid>
        <w:gridCol w:w="577"/>
        <w:gridCol w:w="851"/>
        <w:gridCol w:w="709"/>
        <w:gridCol w:w="567"/>
        <w:gridCol w:w="708"/>
        <w:gridCol w:w="709"/>
        <w:gridCol w:w="709"/>
        <w:gridCol w:w="709"/>
        <w:gridCol w:w="779"/>
        <w:gridCol w:w="685"/>
        <w:gridCol w:w="685"/>
        <w:gridCol w:w="686"/>
        <w:gridCol w:w="1701"/>
      </w:tblGrid>
      <w:tr w:rsidR="00243914" w:rsidTr="0008521B">
        <w:trPr>
          <w:trHeight w:val="517"/>
        </w:trPr>
        <w:tc>
          <w:tcPr>
            <w:tcW w:w="5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43914" w:rsidRDefault="00243914" w:rsidP="00905149">
            <w:pPr>
              <w:spacing w:after="0" w:line="240" w:lineRule="auto"/>
              <w:jc w:val="center"/>
              <w:rPr>
                <w:rFonts w:ascii="Times New Roman" w:eastAsia="Times New Roman" w:hAnsi="Times New Roman" w:cs="Times New Roman"/>
                <w:b/>
                <w:sz w:val="24"/>
                <w:szCs w:val="24"/>
              </w:rPr>
            </w:pPr>
            <w:r w:rsidRPr="00C15CB9">
              <w:rPr>
                <w:rFonts w:ascii="Times New Roman" w:eastAsia="Times New Roman" w:hAnsi="Times New Roman" w:cs="Times New Roman"/>
                <w:b/>
                <w:sz w:val="24"/>
                <w:szCs w:val="24"/>
              </w:rPr>
              <w:t>S</w:t>
            </w:r>
          </w:p>
          <w:p w:rsidR="00243914" w:rsidRPr="00C15CB9" w:rsidRDefault="00243914"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TT</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Lớp</w:t>
            </w:r>
          </w:p>
        </w:tc>
        <w:tc>
          <w:tcPr>
            <w:tcW w:w="694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eastAsia="Times New Roman" w:hAnsi="Times New Roman" w:cs="Times New Roman"/>
                <w:b/>
                <w:sz w:val="24"/>
                <w:szCs w:val="24"/>
              </w:rPr>
            </w:pPr>
            <w:r w:rsidRPr="00C15CB9">
              <w:rPr>
                <w:rFonts w:ascii="Times New Roman" w:hAnsi="Times New Roman" w:cs="Times New Roman"/>
                <w:b/>
                <w:sz w:val="24"/>
                <w:szCs w:val="24"/>
              </w:rPr>
              <w:t>Tháng</w:t>
            </w:r>
          </w:p>
        </w:tc>
        <w:tc>
          <w:tcPr>
            <w:tcW w:w="1701" w:type="dxa"/>
            <w:vMerge w:val="restart"/>
            <w:tcBorders>
              <w:top w:val="single" w:sz="4" w:space="0" w:color="000000"/>
              <w:left w:val="single" w:sz="4" w:space="0" w:color="000000"/>
              <w:right w:val="single" w:sz="4" w:space="0" w:color="000000"/>
            </w:tcBorders>
            <w:shd w:val="clear" w:color="000000" w:fill="FFFFFF"/>
            <w:vAlign w:val="center"/>
          </w:tcPr>
          <w:p w:rsidR="00243914" w:rsidRPr="00C15CB9" w:rsidRDefault="00243914"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b/>
                <w:sz w:val="24"/>
                <w:szCs w:val="24"/>
              </w:rPr>
              <w:t>Ghi chú</w:t>
            </w:r>
          </w:p>
        </w:tc>
      </w:tr>
      <w:tr w:rsidR="00243914" w:rsidTr="00905149">
        <w:trPr>
          <w:trHeight w:val="1"/>
        </w:trPr>
        <w:tc>
          <w:tcPr>
            <w:tcW w:w="5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eastAsia="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C15CB9" w:rsidRDefault="00243914" w:rsidP="00905149">
            <w:pPr>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8</w:t>
            </w:r>
            <w:r w:rsidR="00304624">
              <w:rPr>
                <w:rFonts w:ascii="Times New Roman" w:hAnsi="Times New Roman" w:cs="Times New Roman"/>
                <w:b/>
              </w:rPr>
              <w:t>/ 20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01/</w:t>
            </w:r>
          </w:p>
          <w:p w:rsidR="00243914" w:rsidRPr="00F639B1" w:rsidRDefault="00243914" w:rsidP="00B26D59">
            <w:pPr>
              <w:spacing w:after="0" w:line="240" w:lineRule="auto"/>
              <w:jc w:val="center"/>
              <w:rPr>
                <w:rFonts w:ascii="Times New Roman" w:hAnsi="Times New Roman" w:cs="Times New Roman"/>
                <w:b/>
              </w:rPr>
            </w:pPr>
            <w:r>
              <w:rPr>
                <w:rFonts w:ascii="Times New Roman" w:hAnsi="Times New Roman" w:cs="Times New Roman"/>
                <w:b/>
              </w:rPr>
              <w:t>202</w:t>
            </w:r>
            <w:r w:rsidR="00304624">
              <w:rPr>
                <w:rFonts w:ascii="Times New Roman" w:hAnsi="Times New Roman" w:cs="Times New Roman"/>
                <w:b/>
              </w:rPr>
              <w:t>4</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hAnsi="Times New Roman" w:cs="Times New Roman"/>
                <w:b/>
              </w:rPr>
            </w:pPr>
            <w:r w:rsidRPr="00F639B1">
              <w:rPr>
                <w:rFonts w:ascii="Times New Roman" w:hAnsi="Times New Roman" w:cs="Times New Roman"/>
                <w:b/>
              </w:rPr>
              <w:t>0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914" w:rsidRPr="00F639B1" w:rsidRDefault="00243914" w:rsidP="00905149">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4</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43914" w:rsidRPr="00F639B1" w:rsidRDefault="00243914" w:rsidP="00905149">
            <w:pPr>
              <w:spacing w:after="0" w:line="240" w:lineRule="auto"/>
              <w:jc w:val="center"/>
              <w:rPr>
                <w:rFonts w:ascii="Times New Roman" w:eastAsia="Calibri" w:hAnsi="Times New Roman" w:cs="Times New Roman"/>
                <w:b/>
              </w:rPr>
            </w:pPr>
            <w:r w:rsidRPr="00F639B1">
              <w:rPr>
                <w:rFonts w:ascii="Times New Roman" w:eastAsia="Calibri" w:hAnsi="Times New Roman" w:cs="Times New Roman"/>
                <w:b/>
              </w:rPr>
              <w:t>5</w:t>
            </w:r>
          </w:p>
        </w:tc>
        <w:tc>
          <w:tcPr>
            <w:tcW w:w="1701" w:type="dxa"/>
            <w:vMerge/>
            <w:tcBorders>
              <w:left w:val="single" w:sz="4" w:space="0" w:color="000000"/>
              <w:bottom w:val="single" w:sz="4" w:space="0" w:color="000000"/>
              <w:right w:val="single" w:sz="4" w:space="0" w:color="000000"/>
            </w:tcBorders>
            <w:shd w:val="clear" w:color="000000" w:fill="FFFFFF"/>
            <w:vAlign w:val="center"/>
          </w:tcPr>
          <w:p w:rsidR="00243914" w:rsidRPr="00C15CB9" w:rsidRDefault="00243914" w:rsidP="00905149">
            <w:pPr>
              <w:spacing w:after="0" w:line="240" w:lineRule="auto"/>
              <w:rPr>
                <w:rFonts w:ascii="Times New Roman" w:eastAsia="Calibri" w:hAnsi="Times New Roman" w:cs="Times New Roman"/>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381916" w:rsidRDefault="00381916"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A1168"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sidRPr="00C15CB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hAnsi="Times New Roman" w:cs="Times New Roman"/>
                <w:b/>
                <w:i/>
                <w:sz w:val="24"/>
                <w:szCs w:val="24"/>
              </w:rPr>
            </w:pPr>
            <w:r w:rsidRPr="00091C40">
              <w:rPr>
                <w:rFonts w:ascii="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35026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4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C76A31" w:rsidP="00FE30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211E6" w:rsidRDefault="00FE301E"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sidRPr="00C15CB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FD7476"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757E1"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757E1"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chuyển đi HP</w:t>
            </w: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sidRPr="00C15CB9">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FD7476"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757E1"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757E1"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356254" w:rsidRDefault="00FE301E"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c,huyển đi Tô Hiệu tháng 9, 01 đi Dương Quan từ 7</w:t>
            </w: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C15CB9">
              <w:rPr>
                <w:rFonts w:ascii="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D73200"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757E1"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757E1"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57383D"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B4B8E">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D73200" w:rsidRDefault="00FE301E" w:rsidP="00905149">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chuyển đi trong hè, 01 đi Hải Dương</w:t>
            </w:r>
          </w:p>
        </w:tc>
      </w:tr>
      <w:tr w:rsidR="00FE301E"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3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C85B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C76A31" w:rsidP="00783C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211E6" w:rsidRDefault="00FE301E" w:rsidP="00905149">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FD7476"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sidRPr="00C15CB9">
              <w:rPr>
                <w:rFonts w:ascii="Times New Roman" w:eastAsia="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697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A</w:t>
            </w:r>
            <w:r w:rsidRPr="00C15CB9">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FD7476"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DA0E08">
            <w:pPr>
              <w:spacing w:after="0" w:line="240" w:lineRule="auto"/>
              <w:rPr>
                <w:rFonts w:ascii="Times New Roman" w:eastAsia="Calibri" w:hAnsi="Times New Roman" w:cs="Times New Roman"/>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C15CB9">
              <w:rPr>
                <w:rFonts w:ascii="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D73200"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76A31" w:rsidRDefault="00C76A31"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C85B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C76A31" w:rsidP="00783C6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15CB9">
              <w:rPr>
                <w:rFonts w:ascii="Times New Roman" w:hAnsi="Times New Roman" w:cs="Times New Roman"/>
                <w:sz w:val="24"/>
                <w:szCs w:val="24"/>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D6777" w:rsidRDefault="002D6777"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C15CB9">
              <w:rPr>
                <w:rFonts w:ascii="Times New Roman" w:hAnsi="Times New Roman" w:cs="Times New Roman"/>
                <w:sz w:val="24"/>
                <w:szCs w:val="24"/>
              </w:rPr>
              <w:t>A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FD7476" w:rsidRDefault="00FE301E" w:rsidP="00C85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54503C" w:rsidRDefault="0054503C"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A67E51" w:rsidRDefault="00FE301E" w:rsidP="00905149">
            <w:pPr>
              <w:spacing w:after="0" w:line="240" w:lineRule="auto"/>
              <w:jc w:val="center"/>
              <w:rPr>
                <w:rFonts w:ascii="Times New Roman" w:eastAsia="Times New Roman" w:hAnsi="Times New Roman" w:cs="Times New Roman"/>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A67E51" w:rsidRDefault="00FE301E" w:rsidP="00905149">
            <w:pPr>
              <w:spacing w:after="0" w:line="240" w:lineRule="auto"/>
              <w:jc w:val="center"/>
              <w:rPr>
                <w:rFonts w:ascii="Times New Roman" w:eastAsia="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A67E51" w:rsidRDefault="00FE301E" w:rsidP="00905149">
            <w:pPr>
              <w:spacing w:after="0" w:line="240" w:lineRule="auto"/>
              <w:jc w:val="center"/>
              <w:rPr>
                <w:rFonts w:ascii="Times New Roman" w:eastAsia="Times New Roman" w:hAnsi="Times New Roman" w:cs="Times New Roman"/>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A67E51" w:rsidRDefault="00FE301E" w:rsidP="00905149">
            <w:pPr>
              <w:spacing w:after="0" w:line="240" w:lineRule="auto"/>
              <w:jc w:val="center"/>
              <w:rPr>
                <w:rFonts w:ascii="Times New Roman" w:eastAsia="Times New Roman" w:hAnsi="Times New Roman" w:cs="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A67E51" w:rsidRDefault="00FE301E" w:rsidP="0090514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HS chuyển đi Hải Dương từ tháng 10</w:t>
            </w:r>
          </w:p>
        </w:tc>
      </w:tr>
      <w:tr w:rsidR="00FE301E" w:rsidTr="00905149">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15CB9">
              <w:rPr>
                <w:rFonts w:ascii="Times New Roman" w:eastAsia="Times New Roman" w:hAnsi="Times New Roman" w:cs="Times New Roman"/>
                <w:sz w:val="24"/>
                <w:szCs w:val="24"/>
              </w:rPr>
              <w:t>A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FD7476" w:rsidRDefault="00FE301E" w:rsidP="00C85B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783C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2D6777" w:rsidRDefault="002D6777" w:rsidP="009051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jc w:val="center"/>
              <w:rPr>
                <w:rFonts w:ascii="Times New Roman" w:eastAsia="Times New Roman" w:hAnsi="Times New Roman" w:cs="Times New Roman"/>
                <w:sz w:val="24"/>
                <w:szCs w:val="24"/>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C15CB9" w:rsidRDefault="00FE301E" w:rsidP="00905149">
            <w:pPr>
              <w:spacing w:after="0" w:line="240" w:lineRule="auto"/>
              <w:rPr>
                <w:rFonts w:ascii="Times New Roman" w:eastAsia="Calibri" w:hAnsi="Times New Roman" w:cs="Times New Roman"/>
                <w:sz w:val="24"/>
                <w:szCs w:val="24"/>
              </w:rPr>
            </w:pPr>
          </w:p>
        </w:tc>
      </w:tr>
      <w:tr w:rsidR="00FE301E"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131F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C85B6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2D6777" w:rsidP="00783C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eastAsia="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E03EA9" w:rsidRDefault="00FE301E" w:rsidP="00905149">
            <w:pPr>
              <w:spacing w:after="0" w:line="240" w:lineRule="auto"/>
              <w:jc w:val="center"/>
              <w:rPr>
                <w:rFonts w:ascii="Times New Roman" w:hAnsi="Times New Roman" w:cs="Times New Roman"/>
                <w:b/>
                <w:i/>
                <w:sz w:val="24"/>
                <w:szCs w:val="24"/>
              </w:rPr>
            </w:pPr>
          </w:p>
        </w:tc>
      </w:tr>
      <w:tr w:rsidR="00FE301E" w:rsidTr="00905149">
        <w:trPr>
          <w:trHeight w:val="1"/>
        </w:trPr>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ổng</w:t>
            </w:r>
          </w:p>
          <w:p w:rsidR="00FE301E" w:rsidRPr="00091C40" w:rsidRDefault="00FE301E" w:rsidP="00905149">
            <w:pPr>
              <w:spacing w:after="0" w:line="240" w:lineRule="auto"/>
              <w:jc w:val="center"/>
              <w:rPr>
                <w:rFonts w:ascii="Times New Roman" w:eastAsia="Times New Roman" w:hAnsi="Times New Roman" w:cs="Times New Roman"/>
                <w:b/>
                <w:i/>
                <w:sz w:val="24"/>
                <w:szCs w:val="24"/>
              </w:rPr>
            </w:pPr>
            <w:r w:rsidRPr="00091C40">
              <w:rPr>
                <w:rFonts w:ascii="Times New Roman" w:eastAsia="Times New Roman" w:hAnsi="Times New Roman" w:cs="Times New Roman"/>
                <w:b/>
                <w:i/>
                <w:sz w:val="24"/>
                <w:szCs w:val="24"/>
              </w:rPr>
              <w:t>toàn trường</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91C40" w:rsidRDefault="00FE301E" w:rsidP="00287EF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72E78" w:rsidRDefault="00FE301E" w:rsidP="009051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91C40" w:rsidRDefault="003B4B8E" w:rsidP="00783C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72E78" w:rsidRDefault="00FE301E" w:rsidP="00905149">
            <w:pPr>
              <w:spacing w:after="0" w:line="240" w:lineRule="auto"/>
              <w:jc w:val="center"/>
              <w:rPr>
                <w:rFonts w:ascii="Times New Roman" w:hAnsi="Times New Roman" w:cs="Times New Roman"/>
                <w:b/>
                <w:i/>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72E78" w:rsidRDefault="00FE301E"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E301E" w:rsidRPr="00072E78" w:rsidRDefault="00FE301E" w:rsidP="00905149">
            <w:pPr>
              <w:spacing w:after="0" w:line="240" w:lineRule="auto"/>
              <w:jc w:val="center"/>
              <w:rPr>
                <w:rFonts w:ascii="Times New Roman" w:hAnsi="Times New Roman" w:cs="Times New Roman"/>
                <w:b/>
                <w:i/>
                <w:sz w:val="24"/>
                <w:szCs w:val="24"/>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72E78" w:rsidRDefault="00FE301E" w:rsidP="00905149">
            <w:pPr>
              <w:spacing w:after="0" w:line="240" w:lineRule="auto"/>
              <w:jc w:val="center"/>
              <w:rPr>
                <w:rFonts w:ascii="Times New Roman" w:hAnsi="Times New Roman" w:cs="Times New Roman"/>
                <w:b/>
                <w:i/>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72E78" w:rsidRDefault="00FE301E" w:rsidP="00905149">
            <w:pPr>
              <w:spacing w:after="0" w:line="240" w:lineRule="auto"/>
              <w:jc w:val="center"/>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E301E" w:rsidRPr="00072E78" w:rsidRDefault="00FE301E" w:rsidP="00905149">
            <w:pPr>
              <w:spacing w:after="0" w:line="240" w:lineRule="auto"/>
              <w:jc w:val="center"/>
              <w:rPr>
                <w:rFonts w:ascii="Times New Roman" w:hAnsi="Times New Roman" w:cs="Times New Roman"/>
                <w:b/>
                <w:i/>
                <w:sz w:val="24"/>
                <w:szCs w:val="24"/>
              </w:rPr>
            </w:pPr>
          </w:p>
        </w:tc>
      </w:tr>
    </w:tbl>
    <w:p w:rsidR="005A46A1" w:rsidRDefault="009522B5">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A46A1">
        <w:rPr>
          <w:rFonts w:ascii="Times New Roman" w:eastAsia="Times New Roman" w:hAnsi="Times New Roman" w:cs="Times New Roman"/>
          <w:sz w:val="28"/>
        </w:rPr>
        <w:t xml:space="preserve">Tổ chức, động viên học sinh tham gia </w:t>
      </w:r>
      <w:r w:rsidR="00F80936">
        <w:rPr>
          <w:rFonts w:ascii="Times New Roman" w:eastAsia="Times New Roman" w:hAnsi="Times New Roman" w:cs="Times New Roman"/>
          <w:sz w:val="28"/>
        </w:rPr>
        <w:t>đ</w:t>
      </w:r>
      <w:r w:rsidR="005A46A1">
        <w:rPr>
          <w:rFonts w:ascii="Times New Roman" w:eastAsia="Times New Roman" w:hAnsi="Times New Roman" w:cs="Times New Roman"/>
          <w:sz w:val="28"/>
        </w:rPr>
        <w:t xml:space="preserve">ăng ký tuần </w:t>
      </w:r>
      <w:r w:rsidR="003C6841">
        <w:rPr>
          <w:rFonts w:ascii="Times New Roman" w:eastAsia="Times New Roman" w:hAnsi="Times New Roman" w:cs="Times New Roman"/>
          <w:sz w:val="28"/>
        </w:rPr>
        <w:t>thi đua “H</w:t>
      </w:r>
      <w:r w:rsidR="005A46A1">
        <w:rPr>
          <w:rFonts w:ascii="Times New Roman" w:eastAsia="Times New Roman" w:hAnsi="Times New Roman" w:cs="Times New Roman"/>
          <w:sz w:val="28"/>
        </w:rPr>
        <w:t>ọc tốt</w:t>
      </w:r>
      <w:r w:rsidR="0034044C">
        <w:rPr>
          <w:rFonts w:ascii="Times New Roman" w:eastAsia="Times New Roman" w:hAnsi="Times New Roman" w:cs="Times New Roman"/>
          <w:sz w:val="28"/>
        </w:rPr>
        <w:t xml:space="preserve"> – Mừng Đảng, mừng Xuân”</w:t>
      </w:r>
      <w:r w:rsidR="005A46A1">
        <w:rPr>
          <w:rFonts w:ascii="Times New Roman" w:eastAsia="Times New Roman" w:hAnsi="Times New Roman" w:cs="Times New Roman"/>
          <w:sz w:val="28"/>
        </w:rPr>
        <w:t>.</w:t>
      </w:r>
    </w:p>
    <w:p w:rsidR="00B2254B" w:rsidRDefault="00DD4417" w:rsidP="00825D8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P</w:t>
      </w:r>
      <w:r w:rsidR="00A9776E">
        <w:rPr>
          <w:rFonts w:ascii="Times New Roman" w:eastAsia="Times New Roman" w:hAnsi="Times New Roman" w:cs="Times New Roman"/>
          <w:sz w:val="28"/>
        </w:rPr>
        <w:t xml:space="preserve">hối hợp với phụ huynh </w:t>
      </w:r>
      <w:r w:rsidR="003C6841">
        <w:rPr>
          <w:rFonts w:ascii="Times New Roman" w:eastAsia="Times New Roman" w:hAnsi="Times New Roman" w:cs="Times New Roman"/>
          <w:sz w:val="28"/>
        </w:rPr>
        <w:t xml:space="preserve">tổ chức cho học sinh </w:t>
      </w:r>
      <w:r>
        <w:rPr>
          <w:rFonts w:ascii="Times New Roman" w:eastAsia="Times New Roman" w:hAnsi="Times New Roman" w:cs="Times New Roman"/>
          <w:sz w:val="28"/>
        </w:rPr>
        <w:t xml:space="preserve">khối 6, khối 7 </w:t>
      </w:r>
      <w:r w:rsidR="003C6841">
        <w:rPr>
          <w:rFonts w:ascii="Times New Roman" w:eastAsia="Times New Roman" w:hAnsi="Times New Roman" w:cs="Times New Roman"/>
          <w:sz w:val="28"/>
        </w:rPr>
        <w:t xml:space="preserve">tham gia HĐTN, </w:t>
      </w:r>
      <w:r>
        <w:rPr>
          <w:rFonts w:ascii="Times New Roman" w:eastAsia="Times New Roman" w:hAnsi="Times New Roman" w:cs="Times New Roman"/>
          <w:sz w:val="28"/>
        </w:rPr>
        <w:t>HN an toàn tuyệt đối và có hiệu quả cao trong công tác</w:t>
      </w:r>
      <w:r w:rsidR="004F711A">
        <w:rPr>
          <w:rFonts w:ascii="Times New Roman" w:eastAsia="Times New Roman" w:hAnsi="Times New Roman" w:cs="Times New Roman"/>
          <w:sz w:val="28"/>
        </w:rPr>
        <w:t xml:space="preserve"> giáo dục</w:t>
      </w:r>
      <w:r w:rsidR="003C6841">
        <w:rPr>
          <w:rFonts w:ascii="Times New Roman" w:eastAsia="Times New Roman" w:hAnsi="Times New Roman" w:cs="Times New Roman"/>
          <w:sz w:val="28"/>
        </w:rPr>
        <w:t>.</w:t>
      </w:r>
    </w:p>
    <w:p w:rsidR="00662638" w:rsidRPr="00AE49D0" w:rsidRDefault="00662638" w:rsidP="00AE49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 Sơ kết học kỳ I; phát thưởng, động viên học sinh; triển khai phương hướng, nhiệm vụ học kỳ II.</w:t>
      </w:r>
      <w:r w:rsidR="000E2A54">
        <w:rPr>
          <w:rFonts w:ascii="Times New Roman" w:eastAsia="Times New Roman" w:hAnsi="Times New Roman" w:cs="Times New Roman"/>
          <w:sz w:val="28"/>
        </w:rPr>
        <w:t xml:space="preserve"> Phối hợp tổ</w:t>
      </w:r>
      <w:r w:rsidR="00AE49D0">
        <w:rPr>
          <w:rFonts w:ascii="Times New Roman" w:eastAsia="Times New Roman" w:hAnsi="Times New Roman" w:cs="Times New Roman"/>
          <w:sz w:val="28"/>
        </w:rPr>
        <w:t xml:space="preserve">, nhóm </w:t>
      </w:r>
      <w:r w:rsidR="000E2A54">
        <w:rPr>
          <w:rFonts w:ascii="Times New Roman" w:eastAsia="Times New Roman" w:hAnsi="Times New Roman" w:cs="Times New Roman"/>
          <w:sz w:val="28"/>
        </w:rPr>
        <w:t xml:space="preserve"> chuyên môn tổ chức </w:t>
      </w:r>
      <w:r w:rsidR="00AE49D0" w:rsidRPr="009B1246">
        <w:rPr>
          <w:rFonts w:ascii="Times New Roman" w:eastAsia="Times New Roman" w:hAnsi="Times New Roman" w:cs="Times New Roman"/>
          <w:sz w:val="28"/>
          <w:szCs w:val="28"/>
        </w:rPr>
        <w:t>Festival ngoại ngữ (Rung chuông vàng).</w:t>
      </w:r>
    </w:p>
    <w:p w:rsidR="00AE49D0" w:rsidRDefault="000E2A54"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Họp cha mẹ HS.</w:t>
      </w:r>
    </w:p>
    <w:p w:rsidR="00A729FC" w:rsidRDefault="00A729FC"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hát động phong trào </w:t>
      </w:r>
      <w:r w:rsidR="000D1B27" w:rsidRPr="002C2A99">
        <w:rPr>
          <w:rFonts w:ascii="Times New Roman" w:eastAsia="Times New Roman" w:hAnsi="Times New Roman" w:cs="Times New Roman"/>
          <w:b/>
          <w:i/>
          <w:sz w:val="28"/>
        </w:rPr>
        <w:t>“</w:t>
      </w:r>
      <w:r w:rsidR="00B76C6F" w:rsidRPr="002C2A99">
        <w:rPr>
          <w:rFonts w:ascii="Times New Roman" w:eastAsia="Times New Roman" w:hAnsi="Times New Roman" w:cs="Times New Roman"/>
          <w:b/>
          <w:i/>
          <w:sz w:val="28"/>
        </w:rPr>
        <w:t xml:space="preserve">Chúng em chung tay làm sạch, đẹp môi trường – Chào </w:t>
      </w:r>
      <w:r w:rsidR="00D516AB" w:rsidRPr="002C2A99">
        <w:rPr>
          <w:rFonts w:ascii="Times New Roman" w:eastAsia="Times New Roman" w:hAnsi="Times New Roman" w:cs="Times New Roman"/>
          <w:b/>
          <w:i/>
          <w:sz w:val="28"/>
        </w:rPr>
        <w:t>X</w:t>
      </w:r>
      <w:r w:rsidR="00B76C6F" w:rsidRPr="002C2A99">
        <w:rPr>
          <w:rFonts w:ascii="Times New Roman" w:eastAsia="Times New Roman" w:hAnsi="Times New Roman" w:cs="Times New Roman"/>
          <w:b/>
          <w:i/>
          <w:sz w:val="28"/>
        </w:rPr>
        <w:t>uân quê hương</w:t>
      </w:r>
      <w:r w:rsidR="000D1B27" w:rsidRPr="002C2A99">
        <w:rPr>
          <w:rFonts w:ascii="Times New Roman" w:eastAsia="Times New Roman" w:hAnsi="Times New Roman" w:cs="Times New Roman"/>
          <w:b/>
          <w:i/>
          <w:sz w:val="28"/>
        </w:rPr>
        <w:t>”</w:t>
      </w:r>
      <w:r w:rsidR="0019765A">
        <w:rPr>
          <w:rFonts w:ascii="Times New Roman" w:eastAsia="Times New Roman" w:hAnsi="Times New Roman" w:cs="Times New Roman"/>
          <w:b/>
          <w:i/>
          <w:sz w:val="28"/>
        </w:rPr>
        <w:t xml:space="preserve"> </w:t>
      </w:r>
      <w:r w:rsidR="0019765A">
        <w:rPr>
          <w:rFonts w:ascii="Times New Roman" w:eastAsia="Times New Roman" w:hAnsi="Times New Roman" w:cs="Times New Roman"/>
          <w:sz w:val="28"/>
        </w:rPr>
        <w:t xml:space="preserve">và </w:t>
      </w:r>
      <w:r w:rsidR="00F579B4" w:rsidRPr="002337CA">
        <w:rPr>
          <w:rFonts w:ascii="Times New Roman" w:eastAsia="Times New Roman" w:hAnsi="Times New Roman" w:cs="Times New Roman"/>
          <w:b/>
          <w:i/>
          <w:sz w:val="28"/>
        </w:rPr>
        <w:t>“Góp tiền tiết kiệm vì nghĩa</w:t>
      </w:r>
      <w:r w:rsidR="00E820AE" w:rsidRPr="002337CA">
        <w:rPr>
          <w:rFonts w:ascii="Times New Roman" w:eastAsia="Times New Roman" w:hAnsi="Times New Roman" w:cs="Times New Roman"/>
          <w:b/>
          <w:i/>
          <w:sz w:val="28"/>
        </w:rPr>
        <w:t xml:space="preserve"> tình, mua quà tặng bạn nghèo nhân dịp đón xuân Giáp Thìn 2024</w:t>
      </w:r>
      <w:r w:rsidR="00F579B4" w:rsidRPr="002337CA">
        <w:rPr>
          <w:rFonts w:ascii="Times New Roman" w:eastAsia="Times New Roman" w:hAnsi="Times New Roman" w:cs="Times New Roman"/>
          <w:b/>
          <w:i/>
          <w:sz w:val="28"/>
        </w:rPr>
        <w:t xml:space="preserve"> ”</w:t>
      </w:r>
      <w:r w:rsidR="00D516AB" w:rsidRPr="002337CA">
        <w:rPr>
          <w:rFonts w:ascii="Times New Roman" w:eastAsia="Times New Roman" w:hAnsi="Times New Roman" w:cs="Times New Roman"/>
          <w:b/>
          <w:i/>
          <w:sz w:val="28"/>
        </w:rPr>
        <w:t>:</w:t>
      </w:r>
    </w:p>
    <w:p w:rsidR="00D516AB" w:rsidRDefault="00D516AB"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Tham gia tổng vệ sinh toàn trường</w:t>
      </w:r>
      <w:r w:rsidR="00E820AE">
        <w:rPr>
          <w:rFonts w:ascii="Times New Roman" w:eastAsia="Times New Roman" w:hAnsi="Times New Roman" w:cs="Times New Roman"/>
          <w:sz w:val="28"/>
        </w:rPr>
        <w:t>.</w:t>
      </w:r>
    </w:p>
    <w:p w:rsidR="00D516AB" w:rsidRDefault="008009DB"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Học sinh các lớp cùng khu xóm tham gia quét dọn đường làng, </w:t>
      </w:r>
      <w:r w:rsidR="002C2A99">
        <w:rPr>
          <w:rFonts w:ascii="Times New Roman" w:eastAsia="Times New Roman" w:hAnsi="Times New Roman" w:cs="Times New Roman"/>
          <w:sz w:val="28"/>
        </w:rPr>
        <w:t>gửi ảnh minh chứng về nhà trường.</w:t>
      </w:r>
    </w:p>
    <w:p w:rsidR="002C2A99" w:rsidRDefault="007B34AD"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ỗi lớp tặng nhà trường tối thiểu 01 chậu hoa </w:t>
      </w:r>
      <w:r w:rsidR="0019765A">
        <w:rPr>
          <w:rFonts w:ascii="Times New Roman" w:eastAsia="Times New Roman" w:hAnsi="Times New Roman" w:cs="Times New Roman"/>
          <w:sz w:val="28"/>
        </w:rPr>
        <w:t>để trang trí đón Tết cổ truyền.</w:t>
      </w:r>
    </w:p>
    <w:p w:rsidR="0019765A" w:rsidRDefault="009333D1"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Góp tiền tiết kiệm mua quà tặng bạn nghèo, bạn có hoàn cảnh khó khăn.</w:t>
      </w:r>
    </w:p>
    <w:p w:rsidR="00CB604D" w:rsidRDefault="00CB604D" w:rsidP="003B65D1">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Phối hợp với Ban Chấp hành Đoàn TNCS Hồ Chí Minh tổ chức Đại hội Hội LHTN Việt Nam</w:t>
      </w:r>
      <w:r w:rsidR="002D2E23">
        <w:rPr>
          <w:rFonts w:ascii="Times New Roman" w:eastAsia="Times New Roman" w:hAnsi="Times New Roman" w:cs="Times New Roman"/>
          <w:sz w:val="28"/>
        </w:rPr>
        <w:t>: 02 tiết mục văn nghệ và 20 HS tham gia (Thảo Việt, Sâm).</w:t>
      </w:r>
    </w:p>
    <w:p w:rsidR="00EC3C57" w:rsidRDefault="00501ABA" w:rsidP="00AE49D0">
      <w:pPr>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2. Lịch cụ thể</w:t>
      </w:r>
    </w:p>
    <w:tbl>
      <w:tblPr>
        <w:tblW w:w="0" w:type="auto"/>
        <w:tblInd w:w="98" w:type="dxa"/>
        <w:tblCellMar>
          <w:left w:w="10" w:type="dxa"/>
          <w:right w:w="10" w:type="dxa"/>
        </w:tblCellMar>
        <w:tblLook w:val="0000" w:firstRow="0" w:lastRow="0" w:firstColumn="0" w:lastColumn="0" w:noHBand="0" w:noVBand="0"/>
      </w:tblPr>
      <w:tblGrid>
        <w:gridCol w:w="1352"/>
        <w:gridCol w:w="4187"/>
        <w:gridCol w:w="1194"/>
        <w:gridCol w:w="1360"/>
        <w:gridCol w:w="1469"/>
      </w:tblGrid>
      <w:tr w:rsidR="006B1648"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Thời gian</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Nội dung công việc</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Người phụ trách</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pPr>
              <w:spacing w:after="0" w:line="240" w:lineRule="auto"/>
              <w:jc w:val="center"/>
            </w:pPr>
            <w:r>
              <w:rPr>
                <w:rFonts w:ascii="Times New Roman" w:eastAsia="Times New Roman" w:hAnsi="Times New Roman" w:cs="Times New Roman"/>
                <w:b/>
                <w:sz w:val="28"/>
              </w:rPr>
              <w:t>Người thực hiện</w:t>
            </w:r>
          </w:p>
        </w:tc>
      </w:tr>
      <w:tr w:rsidR="006B1648" w:rsidTr="00B74259">
        <w:trPr>
          <w:trHeight w:val="1"/>
        </w:trPr>
        <w:tc>
          <w:tcPr>
            <w:tcW w:w="95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648" w:rsidRDefault="00501ABA" w:rsidP="003C6841">
            <w:pPr>
              <w:spacing w:after="0" w:line="240" w:lineRule="auto"/>
              <w:jc w:val="center"/>
            </w:pPr>
            <w:r>
              <w:rPr>
                <w:rFonts w:ascii="Times New Roman" w:eastAsia="Times New Roman" w:hAnsi="Times New Roman" w:cs="Times New Roman"/>
                <w:b/>
                <w:sz w:val="28"/>
              </w:rPr>
              <w:t xml:space="preserve">Tuần </w:t>
            </w:r>
            <w:r w:rsidR="00A9776E">
              <w:rPr>
                <w:rFonts w:ascii="Times New Roman" w:eastAsia="Times New Roman" w:hAnsi="Times New Roman" w:cs="Times New Roman"/>
                <w:b/>
                <w:sz w:val="28"/>
              </w:rPr>
              <w:t>1</w:t>
            </w:r>
            <w:r w:rsidR="006830B6">
              <w:rPr>
                <w:rFonts w:ascii="Times New Roman" w:eastAsia="Times New Roman" w:hAnsi="Times New Roman" w:cs="Times New Roman"/>
                <w:b/>
                <w:sz w:val="28"/>
              </w:rPr>
              <w:t>8</w:t>
            </w:r>
            <w:r w:rsidR="00386DF6">
              <w:rPr>
                <w:rFonts w:ascii="Times New Roman" w:eastAsia="Times New Roman" w:hAnsi="Times New Roman" w:cs="Times New Roman"/>
                <w:b/>
                <w:sz w:val="28"/>
              </w:rPr>
              <w:t>,</w:t>
            </w:r>
            <w:r w:rsidR="00E50A2B">
              <w:rPr>
                <w:rFonts w:ascii="Times New Roman" w:eastAsia="Times New Roman" w:hAnsi="Times New Roman" w:cs="Times New Roman"/>
                <w:b/>
                <w:sz w:val="28"/>
              </w:rPr>
              <w:t xml:space="preserve"> </w:t>
            </w:r>
            <w:r>
              <w:rPr>
                <w:rFonts w:ascii="Times New Roman" w:eastAsia="Times New Roman" w:hAnsi="Times New Roman" w:cs="Times New Roman"/>
                <w:b/>
                <w:sz w:val="28"/>
              </w:rPr>
              <w:t>từ</w:t>
            </w:r>
            <w:r w:rsidR="0080539D">
              <w:rPr>
                <w:rFonts w:ascii="Times New Roman" w:eastAsia="Times New Roman" w:hAnsi="Times New Roman" w:cs="Times New Roman"/>
                <w:b/>
                <w:sz w:val="28"/>
              </w:rPr>
              <w:t xml:space="preserve"> </w:t>
            </w:r>
            <w:r w:rsidR="00E50A2B">
              <w:rPr>
                <w:rFonts w:ascii="Times New Roman" w:eastAsia="Times New Roman" w:hAnsi="Times New Roman" w:cs="Times New Roman"/>
                <w:b/>
                <w:sz w:val="28"/>
              </w:rPr>
              <w:t>0</w:t>
            </w:r>
            <w:r w:rsidR="006830B6">
              <w:rPr>
                <w:rFonts w:ascii="Times New Roman" w:eastAsia="Times New Roman" w:hAnsi="Times New Roman" w:cs="Times New Roman"/>
                <w:b/>
                <w:sz w:val="28"/>
              </w:rPr>
              <w:t>1</w:t>
            </w:r>
            <w:r w:rsidR="00D7127A">
              <w:rPr>
                <w:rFonts w:ascii="Times New Roman" w:eastAsia="Times New Roman" w:hAnsi="Times New Roman" w:cs="Times New Roman"/>
                <w:b/>
                <w:sz w:val="28"/>
              </w:rPr>
              <w:t xml:space="preserve"> đến </w:t>
            </w:r>
            <w:r w:rsidR="006830B6">
              <w:rPr>
                <w:rFonts w:ascii="Times New Roman" w:eastAsia="Times New Roman" w:hAnsi="Times New Roman" w:cs="Times New Roman"/>
                <w:b/>
                <w:sz w:val="28"/>
              </w:rPr>
              <w:t>07/01/2024</w:t>
            </w:r>
          </w:p>
        </w:tc>
      </w:tr>
      <w:tr w:rsidR="00122B2C"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B2C" w:rsidRPr="00F810C7" w:rsidRDefault="00122B2C" w:rsidP="00122B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ứ 2 </w:t>
            </w:r>
            <w:r w:rsidR="00BA24C8">
              <w:rPr>
                <w:rFonts w:ascii="Times New Roman" w:hAnsi="Times New Roman" w:cs="Times New Roman"/>
                <w:sz w:val="28"/>
                <w:szCs w:val="28"/>
              </w:rPr>
              <w:t>01/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443" w:rsidRDefault="00BA24C8" w:rsidP="00783C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ghỉ Tết Dương lịch 2024.</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443" w:rsidRPr="001E4E3D" w:rsidRDefault="00BA24C8" w:rsidP="004625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443" w:rsidRPr="00280D37" w:rsidRDefault="00BA24C8" w:rsidP="00122B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BGVNV và HS.</w:t>
            </w:r>
          </w:p>
        </w:tc>
      </w:tr>
      <w:tr w:rsidR="007F5DBA"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DBA" w:rsidRDefault="00E24324" w:rsidP="005553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02 đến 06/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DBA" w:rsidRDefault="00E24324" w:rsidP="00783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iểm tra cuối </w:t>
            </w:r>
            <w:r w:rsidR="005D083B">
              <w:rPr>
                <w:rFonts w:ascii="Times New Roman" w:hAnsi="Times New Roman" w:cs="Times New Roman"/>
                <w:sz w:val="28"/>
                <w:szCs w:val="28"/>
              </w:rPr>
              <w:t xml:space="preserve">học </w:t>
            </w:r>
            <w:r>
              <w:rPr>
                <w:rFonts w:ascii="Times New Roman" w:hAnsi="Times New Roman" w:cs="Times New Roman"/>
                <w:sz w:val="28"/>
                <w:szCs w:val="28"/>
              </w:rPr>
              <w:t>kỳ</w:t>
            </w:r>
            <w:r w:rsidR="005D083B">
              <w:rPr>
                <w:rFonts w:ascii="Times New Roman" w:hAnsi="Times New Roman" w:cs="Times New Roman"/>
                <w:sz w:val="28"/>
                <w:szCs w:val="28"/>
              </w:rPr>
              <w:t xml:space="preserve"> I</w:t>
            </w:r>
            <w:r>
              <w:rPr>
                <w:rFonts w:ascii="Times New Roman" w:hAnsi="Times New Roman" w:cs="Times New Roman"/>
                <w:sz w:val="28"/>
                <w:szCs w:val="28"/>
              </w:rPr>
              <w:t>, chấm bài, báo cáo kết quả</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DBA" w:rsidRDefault="00E24324" w:rsidP="00783C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DBA" w:rsidRDefault="00E24324" w:rsidP="00783C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BGVNV được phân công</w:t>
            </w:r>
            <w:r w:rsidR="005D083B">
              <w:rPr>
                <w:rFonts w:ascii="Times New Roman" w:eastAsia="Calibri" w:hAnsi="Times New Roman" w:cs="Times New Roman"/>
                <w:sz w:val="28"/>
                <w:szCs w:val="28"/>
              </w:rPr>
              <w:t>.</w:t>
            </w:r>
          </w:p>
        </w:tc>
      </w:tr>
      <w:tr w:rsidR="002A7678"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2A76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3 02/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2A7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cuối học kỳ I:</w:t>
            </w:r>
          </w:p>
          <w:p w:rsidR="002A7678" w:rsidRDefault="002A7678" w:rsidP="002A7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áng: Ngữ văn, Tiếng Anh khối 6, khối 9.</w:t>
            </w:r>
          </w:p>
          <w:p w:rsidR="002A7678" w:rsidRDefault="002A7678" w:rsidP="002A7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iều Toán khối 7, khối 8.</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2A767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678" w:rsidRDefault="002A7678" w:rsidP="002A76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BGVNV được phân công.</w:t>
            </w:r>
          </w:p>
        </w:tc>
      </w:tr>
      <w:tr w:rsidR="00BC4AF1"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4 03/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ểm tra cuối học kỳ I:</w:t>
            </w:r>
          </w:p>
          <w:p w:rsidR="00BC4AF1" w:rsidRDefault="00BC4AF1"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áng: Ngữ văn, Tiếng Anh khối 7, khối 8.</w:t>
            </w:r>
          </w:p>
          <w:p w:rsidR="00BC4AF1" w:rsidRDefault="00BC4AF1"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hiều Toán khối </w:t>
            </w:r>
            <w:r w:rsidR="00681B0D">
              <w:rPr>
                <w:rFonts w:ascii="Times New Roman" w:hAnsi="Times New Roman" w:cs="Times New Roman"/>
                <w:sz w:val="28"/>
                <w:szCs w:val="28"/>
              </w:rPr>
              <w:t>6</w:t>
            </w:r>
            <w:r>
              <w:rPr>
                <w:rFonts w:ascii="Times New Roman" w:hAnsi="Times New Roman" w:cs="Times New Roman"/>
                <w:sz w:val="28"/>
                <w:szCs w:val="28"/>
              </w:rPr>
              <w:t xml:space="preserve">, khối </w:t>
            </w:r>
            <w:r w:rsidR="00681B0D">
              <w:rPr>
                <w:rFonts w:ascii="Times New Roman" w:hAnsi="Times New Roman" w:cs="Times New Roman"/>
                <w:sz w:val="28"/>
                <w:szCs w:val="28"/>
              </w:rPr>
              <w:t>9</w:t>
            </w:r>
            <w:r>
              <w:rPr>
                <w:rFonts w:ascii="Times New Roman" w:hAnsi="Times New Roman" w:cs="Times New Roman"/>
                <w:sz w:val="28"/>
                <w:szCs w:val="28"/>
              </w:rPr>
              <w:t>.</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BGVNV được phân công.</w:t>
            </w:r>
          </w:p>
        </w:tc>
      </w:tr>
      <w:tr w:rsidR="00BC4AF1"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5 0</w:t>
            </w:r>
            <w:r w:rsidR="00BE2009">
              <w:rPr>
                <w:rFonts w:ascii="Times New Roman" w:hAnsi="Times New Roman" w:cs="Times New Roman"/>
                <w:sz w:val="28"/>
                <w:szCs w:val="28"/>
              </w:rPr>
              <w:t>4</w:t>
            </w:r>
            <w:r>
              <w:rPr>
                <w:rFonts w:ascii="Times New Roman" w:hAnsi="Times New Roman" w:cs="Times New Roman"/>
                <w:sz w:val="28"/>
                <w:szCs w:val="28"/>
              </w:rPr>
              <w:t>/</w:t>
            </w:r>
            <w:r w:rsidR="00BE2009">
              <w:rPr>
                <w:rFonts w:ascii="Times New Roman" w:hAnsi="Times New Roman" w:cs="Times New Roman"/>
                <w:sz w:val="28"/>
                <w:szCs w:val="28"/>
              </w:rPr>
              <w:t>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E2009"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ập trung học sinh khối 6, 7 (những HS đi học tập HĐTN, HN ngoài nhà trường)</w:t>
            </w:r>
            <w:r w:rsidR="00861067">
              <w:rPr>
                <w:rFonts w:ascii="Times New Roman" w:hAnsi="Times New Roman" w:cs="Times New Roman"/>
                <w:sz w:val="28"/>
                <w:szCs w:val="28"/>
              </w:rPr>
              <w:t xml:space="preserve"> giao nhiệm vụ, nội quy học tập, nhận trang phục</w:t>
            </w:r>
            <w:r w:rsidR="00E47267">
              <w:rPr>
                <w:rFonts w:ascii="Times New Roman" w:hAnsi="Times New Roman" w:cs="Times New Roman"/>
                <w:sz w:val="28"/>
                <w:szCs w:val="28"/>
              </w:rPr>
              <w:t xml:space="preserve"> </w:t>
            </w:r>
            <w:r w:rsidR="00E47267">
              <w:rPr>
                <w:rFonts w:ascii="Times New Roman" w:hAnsi="Times New Roman" w:cs="Times New Roman"/>
                <w:sz w:val="28"/>
                <w:szCs w:val="28"/>
              </w:rPr>
              <w:lastRenderedPageBreak/>
              <w:t>(từ 14h00)</w:t>
            </w:r>
            <w:r w:rsidR="00861067">
              <w:rPr>
                <w:rFonts w:ascii="Times New Roman" w:hAnsi="Times New Roman" w:cs="Times New Roman"/>
                <w:sz w:val="28"/>
                <w:szCs w:val="28"/>
              </w:rPr>
              <w:t>.</w:t>
            </w:r>
          </w:p>
          <w:p w:rsidR="00E47267" w:rsidRDefault="00E47267"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p CBGVNV, triển khai công tác tháng 01/2024 (từ 15h00).</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861067"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861067"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F4EC4">
              <w:rPr>
                <w:rFonts w:ascii="Times New Roman" w:eastAsia="Calibri" w:hAnsi="Times New Roman" w:cs="Times New Roman"/>
                <w:sz w:val="28"/>
                <w:szCs w:val="28"/>
              </w:rPr>
              <w:t>PHT</w:t>
            </w:r>
            <w:r w:rsidR="008F5CB5">
              <w:rPr>
                <w:rFonts w:ascii="Times New Roman" w:eastAsia="Calibri" w:hAnsi="Times New Roman" w:cs="Times New Roman"/>
                <w:sz w:val="28"/>
                <w:szCs w:val="28"/>
              </w:rPr>
              <w:t xml:space="preserve">, TPT Đội, </w:t>
            </w:r>
            <w:r>
              <w:rPr>
                <w:rFonts w:ascii="Times New Roman" w:eastAsia="Calibri" w:hAnsi="Times New Roman" w:cs="Times New Roman"/>
                <w:sz w:val="28"/>
                <w:szCs w:val="28"/>
              </w:rPr>
              <w:t xml:space="preserve">GV phụ </w:t>
            </w:r>
            <w:r>
              <w:rPr>
                <w:rFonts w:ascii="Times New Roman" w:eastAsia="Calibri" w:hAnsi="Times New Roman" w:cs="Times New Roman"/>
                <w:sz w:val="28"/>
                <w:szCs w:val="28"/>
              </w:rPr>
              <w:lastRenderedPageBreak/>
              <w:t>trách và PHHS</w:t>
            </w:r>
            <w:r w:rsidR="00E47267">
              <w:rPr>
                <w:rFonts w:ascii="Times New Roman" w:eastAsia="Calibri" w:hAnsi="Times New Roman" w:cs="Times New Roman"/>
                <w:sz w:val="28"/>
                <w:szCs w:val="28"/>
              </w:rPr>
              <w:t>,</w:t>
            </w:r>
            <w:r w:rsidR="008F5CB5">
              <w:rPr>
                <w:rFonts w:ascii="Times New Roman" w:eastAsia="Calibri" w:hAnsi="Times New Roman" w:cs="Times New Roman"/>
                <w:sz w:val="28"/>
                <w:szCs w:val="28"/>
              </w:rPr>
              <w:t xml:space="preserve"> HS</w:t>
            </w:r>
          </w:p>
          <w:p w:rsidR="00E47267" w:rsidRDefault="00E47267" w:rsidP="00BC4AF1">
            <w:pPr>
              <w:spacing w:after="0" w:line="240" w:lineRule="auto"/>
              <w:jc w:val="both"/>
              <w:rPr>
                <w:rFonts w:ascii="Times New Roman" w:eastAsia="Calibri" w:hAnsi="Times New Roman" w:cs="Times New Roman"/>
                <w:sz w:val="28"/>
                <w:szCs w:val="28"/>
              </w:rPr>
            </w:pPr>
          </w:p>
          <w:p w:rsidR="00E47267" w:rsidRDefault="00E47267"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BGVNV</w:t>
            </w:r>
          </w:p>
        </w:tc>
      </w:tr>
      <w:tr w:rsidR="00076C5E"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C5E" w:rsidRDefault="00076C5E" w:rsidP="00BC4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Thứ 6 05/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C5E" w:rsidRDefault="008F5CB5"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ổ chức cho HS khối 6, khối </w:t>
            </w:r>
            <w:r w:rsidR="008A03FB">
              <w:rPr>
                <w:rFonts w:ascii="Times New Roman" w:hAnsi="Times New Roman" w:cs="Times New Roman"/>
                <w:sz w:val="28"/>
                <w:szCs w:val="28"/>
              </w:rPr>
              <w:t>7 đi học tập HĐTN, HN ngoài nhà trường và trong nhà trường</w:t>
            </w:r>
            <w:r w:rsidR="002C5E72">
              <w:rPr>
                <w:rFonts w:ascii="Times New Roman" w:hAnsi="Times New Roman" w:cs="Times New Roman"/>
                <w:sz w:val="28"/>
                <w:szCs w:val="28"/>
              </w:rPr>
              <w:t>,</w:t>
            </w:r>
          </w:p>
          <w:p w:rsidR="002C5E72" w:rsidRDefault="002C5E72" w:rsidP="00BC4AF1">
            <w:pPr>
              <w:spacing w:after="0" w:line="240" w:lineRule="auto"/>
              <w:jc w:val="both"/>
              <w:rPr>
                <w:rFonts w:ascii="Times New Roman" w:hAnsi="Times New Roman" w:cs="Times New Roman"/>
                <w:sz w:val="28"/>
                <w:szCs w:val="28"/>
              </w:rPr>
            </w:pPr>
          </w:p>
          <w:p w:rsidR="002C5E72" w:rsidRDefault="002C5E72" w:rsidP="00BC4AF1">
            <w:pPr>
              <w:spacing w:after="0" w:line="240" w:lineRule="auto"/>
              <w:jc w:val="both"/>
              <w:rPr>
                <w:rFonts w:ascii="Times New Roman" w:hAnsi="Times New Roman" w:cs="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C5E" w:rsidRDefault="008A03FB"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C5E" w:rsidRDefault="008A03FB"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PHT, TPT Đội và giáo viên được phân công</w:t>
            </w:r>
            <w:r w:rsidR="002C5E72">
              <w:rPr>
                <w:rFonts w:ascii="Times New Roman" w:eastAsia="Calibri" w:hAnsi="Times New Roman" w:cs="Times New Roman"/>
                <w:sz w:val="28"/>
                <w:szCs w:val="28"/>
              </w:rPr>
              <w:t>.</w:t>
            </w:r>
          </w:p>
        </w:tc>
      </w:tr>
      <w:tr w:rsidR="00BC4AF1"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7 0</w:t>
            </w:r>
            <w:r w:rsidR="00257A15">
              <w:rPr>
                <w:rFonts w:ascii="Times New Roman" w:hAnsi="Times New Roman" w:cs="Times New Roman"/>
                <w:sz w:val="28"/>
                <w:szCs w:val="28"/>
              </w:rPr>
              <w:t>6</w:t>
            </w:r>
            <w:r>
              <w:rPr>
                <w:rFonts w:ascii="Times New Roman" w:hAnsi="Times New Roman" w:cs="Times New Roman"/>
                <w:sz w:val="28"/>
                <w:szCs w:val="28"/>
              </w:rPr>
              <w:t>/</w:t>
            </w:r>
            <w:r w:rsidR="00257A15">
              <w:rPr>
                <w:rFonts w:ascii="Times New Roman" w:hAnsi="Times New Roman" w:cs="Times New Roman"/>
                <w:sz w:val="28"/>
                <w:szCs w:val="28"/>
              </w:rPr>
              <w:t>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257A15"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ổ chức cho 03 HS tham dự Kỳ thi chọn đội tuyển chính thức thi HSG cấp thành phố </w:t>
            </w:r>
            <w:r w:rsidR="00C9399E">
              <w:rPr>
                <w:rFonts w:ascii="Times New Roman" w:hAnsi="Times New Roman" w:cs="Times New Roman"/>
                <w:sz w:val="28"/>
                <w:szCs w:val="28"/>
              </w:rPr>
              <w:t>theo Kế hoạch số 51 của Phòng Giáo dục và Đào tạo.</w:t>
            </w:r>
          </w:p>
          <w:p w:rsidR="00C9399E" w:rsidRDefault="00C9399E" w:rsidP="00BC4AF1">
            <w:pPr>
              <w:spacing w:after="0" w:line="240" w:lineRule="auto"/>
              <w:jc w:val="both"/>
              <w:rPr>
                <w:rFonts w:ascii="Times New Roman" w:hAnsi="Times New Roman" w:cs="Times New Roman"/>
                <w:sz w:val="28"/>
                <w:szCs w:val="28"/>
              </w:rPr>
            </w:pPr>
          </w:p>
          <w:p w:rsidR="00C9399E" w:rsidRDefault="00C9399E"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ơ kết thi đua tuần 18.</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C9399E"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w:t>
            </w:r>
          </w:p>
          <w:p w:rsidR="006D73D0" w:rsidRDefault="006D73D0" w:rsidP="00BC4AF1">
            <w:pPr>
              <w:spacing w:after="0" w:line="240" w:lineRule="auto"/>
              <w:jc w:val="both"/>
              <w:rPr>
                <w:rFonts w:ascii="Times New Roman" w:eastAsia="Times New Roman" w:hAnsi="Times New Roman" w:cs="Times New Roman"/>
                <w:sz w:val="28"/>
              </w:rPr>
            </w:pPr>
          </w:p>
          <w:p w:rsidR="006D73D0" w:rsidRDefault="006D73D0" w:rsidP="00BC4AF1">
            <w:pPr>
              <w:spacing w:after="0" w:line="240" w:lineRule="auto"/>
              <w:jc w:val="both"/>
              <w:rPr>
                <w:rFonts w:ascii="Times New Roman" w:eastAsia="Times New Roman" w:hAnsi="Times New Roman" w:cs="Times New Roman"/>
                <w:sz w:val="28"/>
              </w:rPr>
            </w:pPr>
          </w:p>
          <w:p w:rsidR="006D73D0" w:rsidRDefault="006D73D0" w:rsidP="00BC4AF1">
            <w:pPr>
              <w:spacing w:after="0" w:line="240" w:lineRule="auto"/>
              <w:jc w:val="both"/>
              <w:rPr>
                <w:rFonts w:ascii="Times New Roman" w:eastAsia="Times New Roman" w:hAnsi="Times New Roman" w:cs="Times New Roman"/>
                <w:sz w:val="28"/>
              </w:rPr>
            </w:pPr>
          </w:p>
          <w:p w:rsidR="006D73D0" w:rsidRDefault="006D73D0" w:rsidP="00BC4AF1">
            <w:pPr>
              <w:spacing w:after="0" w:line="240" w:lineRule="auto"/>
              <w:jc w:val="both"/>
              <w:rPr>
                <w:rFonts w:ascii="Times New Roman" w:eastAsia="Times New Roman" w:hAnsi="Times New Roman" w:cs="Times New Roman"/>
                <w:sz w:val="28"/>
              </w:rPr>
            </w:pPr>
          </w:p>
          <w:p w:rsidR="006D73D0" w:rsidRDefault="006D73D0"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C9399E"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Dinh, Long, Nga, Nguyễn Hằng.</w:t>
            </w:r>
          </w:p>
          <w:p w:rsidR="006D73D0" w:rsidRDefault="006D73D0" w:rsidP="00BC4AF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PT Đội, GVCN và HS các lớp.</w:t>
            </w:r>
          </w:p>
        </w:tc>
      </w:tr>
      <w:tr w:rsidR="00BC4AF1" w:rsidTr="00B74259">
        <w:trPr>
          <w:trHeight w:val="1"/>
        </w:trPr>
        <w:tc>
          <w:tcPr>
            <w:tcW w:w="95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4AF1" w:rsidRDefault="00BC4AF1" w:rsidP="00BC4AF1">
            <w:pPr>
              <w:spacing w:after="0" w:line="240" w:lineRule="auto"/>
              <w:jc w:val="center"/>
            </w:pPr>
            <w:r>
              <w:rPr>
                <w:rFonts w:ascii="Times New Roman" w:eastAsia="Times New Roman" w:hAnsi="Times New Roman" w:cs="Times New Roman"/>
                <w:b/>
                <w:sz w:val="28"/>
              </w:rPr>
              <w:t>Tuần 1</w:t>
            </w:r>
            <w:r w:rsidR="006D73D0">
              <w:rPr>
                <w:rFonts w:ascii="Times New Roman" w:eastAsia="Times New Roman" w:hAnsi="Times New Roman" w:cs="Times New Roman"/>
                <w:b/>
                <w:sz w:val="28"/>
              </w:rPr>
              <w:t>8</w:t>
            </w:r>
            <w:r w:rsidR="0058367D">
              <w:rPr>
                <w:rFonts w:ascii="Times New Roman" w:eastAsia="Times New Roman" w:hAnsi="Times New Roman" w:cs="Times New Roman"/>
                <w:b/>
                <w:sz w:val="28"/>
              </w:rPr>
              <w:t>+</w:t>
            </w:r>
            <w:r>
              <w:rPr>
                <w:rFonts w:ascii="Times New Roman" w:eastAsia="Times New Roman" w:hAnsi="Times New Roman" w:cs="Times New Roman"/>
                <w:b/>
                <w:sz w:val="28"/>
              </w:rPr>
              <w:t xml:space="preserve">, từ </w:t>
            </w:r>
            <w:r w:rsidR="0058367D">
              <w:rPr>
                <w:rFonts w:ascii="Times New Roman" w:eastAsia="Times New Roman" w:hAnsi="Times New Roman" w:cs="Times New Roman"/>
                <w:b/>
                <w:sz w:val="28"/>
              </w:rPr>
              <w:t>08</w:t>
            </w:r>
            <w:r>
              <w:rPr>
                <w:rFonts w:ascii="Times New Roman" w:eastAsia="Times New Roman" w:hAnsi="Times New Roman" w:cs="Times New Roman"/>
                <w:b/>
                <w:sz w:val="28"/>
              </w:rPr>
              <w:t xml:space="preserve"> đến 1</w:t>
            </w:r>
            <w:r w:rsidR="0058367D">
              <w:rPr>
                <w:rFonts w:ascii="Times New Roman" w:eastAsia="Times New Roman" w:hAnsi="Times New Roman" w:cs="Times New Roman"/>
                <w:b/>
                <w:sz w:val="28"/>
              </w:rPr>
              <w:t>4/01/2024</w:t>
            </w:r>
          </w:p>
        </w:tc>
      </w:tr>
      <w:tr w:rsidR="00BC4AF1"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5142AC"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ừ 08 đến 1</w:t>
            </w:r>
            <w:r w:rsidR="008011B8">
              <w:rPr>
                <w:rFonts w:ascii="Times New Roman" w:eastAsia="Times New Roman" w:hAnsi="Times New Roman" w:cs="Times New Roman"/>
                <w:sz w:val="28"/>
              </w:rPr>
              <w:t>2</w:t>
            </w:r>
            <w:r>
              <w:rPr>
                <w:rFonts w:ascii="Times New Roman" w:eastAsia="Times New Roman" w:hAnsi="Times New Roman" w:cs="Times New Roman"/>
                <w:sz w:val="28"/>
              </w:rPr>
              <w:t>/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5142AC"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Dạy bù xong chương trình học kỳ I</w:t>
            </w:r>
            <w:r w:rsidR="00715798">
              <w:rPr>
                <w:rFonts w:ascii="Times New Roman" w:eastAsia="Times New Roman" w:hAnsi="Times New Roman" w:cs="Times New Roman"/>
                <w:sz w:val="28"/>
              </w:rPr>
              <w:t>.</w:t>
            </w:r>
          </w:p>
          <w:p w:rsidR="00715798" w:rsidRDefault="009C10E9"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w:t>
            </w:r>
            <w:r w:rsidR="00715798">
              <w:rPr>
                <w:rFonts w:ascii="Times New Roman" w:eastAsia="Times New Roman" w:hAnsi="Times New Roman" w:cs="Times New Roman"/>
                <w:sz w:val="28"/>
              </w:rPr>
              <w:t>huẩn bị sơ kết học kỳ I.</w:t>
            </w:r>
          </w:p>
          <w:p w:rsidR="002D5F48" w:rsidRDefault="002D5F48"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Rà soát các điều kiện về hồ sơ, sổ sách; cơ sở vật chất chuẩn bị cho </w:t>
            </w:r>
            <w:r w:rsidR="00895B85">
              <w:rPr>
                <w:rFonts w:ascii="Times New Roman" w:eastAsia="Times New Roman" w:hAnsi="Times New Roman" w:cs="Times New Roman"/>
                <w:sz w:val="28"/>
              </w:rPr>
              <w:t>thực hiện kế hoạch giáo dục học kỳ II.</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895B85"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895B85"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CBGVNV và HS.</w:t>
            </w:r>
          </w:p>
        </w:tc>
      </w:tr>
      <w:tr w:rsidR="00FC1469"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943C3B"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2 08/1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943C3B"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Hoàn thiện kiểm tra, đánh giá, xếp loại kết quả học tập của HS, </w:t>
            </w:r>
            <w:r w:rsidR="009C10E9">
              <w:rPr>
                <w:rFonts w:ascii="Times New Roman" w:eastAsia="Times New Roman" w:hAnsi="Times New Roman" w:cs="Times New Roman"/>
                <w:sz w:val="28"/>
              </w:rPr>
              <w:t>cập nhật lên CSDL ngành.</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FC1469" w:rsidP="00BC4AF1">
            <w:pPr>
              <w:spacing w:after="0" w:line="240" w:lineRule="auto"/>
              <w:jc w:val="both"/>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469" w:rsidRDefault="00FC1469" w:rsidP="00BC4AF1">
            <w:pPr>
              <w:spacing w:after="0" w:line="240" w:lineRule="auto"/>
              <w:jc w:val="both"/>
              <w:rPr>
                <w:rFonts w:ascii="Times New Roman" w:eastAsia="Times New Roman" w:hAnsi="Times New Roman" w:cs="Times New Roman"/>
                <w:sz w:val="28"/>
              </w:rPr>
            </w:pPr>
          </w:p>
        </w:tc>
      </w:tr>
      <w:tr w:rsidR="00BC4AF1"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Default="00BC4AF1"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hứ 3 </w:t>
            </w:r>
            <w:r w:rsidR="00A41955">
              <w:rPr>
                <w:rFonts w:ascii="Times New Roman" w:eastAsia="Times New Roman" w:hAnsi="Times New Roman" w:cs="Times New Roman"/>
                <w:sz w:val="28"/>
              </w:rPr>
              <w:t>09/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2B47DD" w:rsidRDefault="00A41955"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ộp bài thu hoạch HĐTN, HN về Nhà tr</w:t>
            </w:r>
            <w:r w:rsidR="0067022F">
              <w:rPr>
                <w:rFonts w:ascii="Times New Roman" w:eastAsia="Times New Roman" w:hAnsi="Times New Roman" w:cs="Times New Roman"/>
                <w:sz w:val="28"/>
              </w:rPr>
              <w:t>ườ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2B47DD" w:rsidRDefault="00BC4AF1"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AF1" w:rsidRPr="002B47DD" w:rsidRDefault="00BC4AF1"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02 tổ CM</w:t>
            </w:r>
          </w:p>
        </w:tc>
      </w:tr>
      <w:tr w:rsidR="00610BB6"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BB6" w:rsidRDefault="00610BB6" w:rsidP="00BC4A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hứ 4 </w:t>
            </w:r>
            <w:r w:rsidR="004A0B9A">
              <w:rPr>
                <w:rFonts w:ascii="Times New Roman" w:eastAsia="Times New Roman" w:hAnsi="Times New Roman" w:cs="Times New Roman"/>
                <w:sz w:val="28"/>
              </w:rPr>
              <w:t>10/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B9A" w:rsidRDefault="004A0B9A" w:rsidP="004A0B9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hận đề Khảo sát chất lượng khối 9 (lần 1) tại Phòng GDĐT (từ 14h00).</w:t>
            </w:r>
          </w:p>
          <w:p w:rsidR="00610BB6" w:rsidRDefault="004A0B9A" w:rsidP="004A0B9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huẩn bị CSVC để tổ chức KSCL khối 9.</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BB6" w:rsidRDefault="004A0B9A"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p w:rsidR="00C95DA8" w:rsidRDefault="00C95DA8" w:rsidP="00BC4AF1">
            <w:pPr>
              <w:spacing w:after="0" w:line="240" w:lineRule="auto"/>
              <w:jc w:val="both"/>
              <w:rPr>
                <w:rFonts w:ascii="Times New Roman" w:hAnsi="Times New Roman" w:cs="Times New Roman"/>
                <w:sz w:val="28"/>
                <w:szCs w:val="28"/>
              </w:rPr>
            </w:pPr>
          </w:p>
          <w:p w:rsidR="00C95DA8" w:rsidRDefault="00C95DA8" w:rsidP="00BC4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B9A" w:rsidRDefault="004A0B9A" w:rsidP="004A0B9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Dinh</w:t>
            </w:r>
          </w:p>
          <w:p w:rsidR="00610BB6" w:rsidRDefault="00610BB6" w:rsidP="00BC4AF1">
            <w:pPr>
              <w:spacing w:after="0" w:line="240" w:lineRule="auto"/>
              <w:jc w:val="both"/>
              <w:rPr>
                <w:rFonts w:ascii="Times New Roman" w:eastAsia="Times New Roman" w:hAnsi="Times New Roman" w:cs="Times New Roman"/>
                <w:sz w:val="28"/>
              </w:rPr>
            </w:pPr>
          </w:p>
          <w:p w:rsidR="00C95DA8" w:rsidRDefault="00C95DA8" w:rsidP="00BC4AF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CBGVNV được phân công.</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ứ 5 11/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hiều: KSCL khối 9: 13h15, CBGVNV có mặt tại phòng làm việc, HS có mặt tại phòng thi.</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gữ văn: Từ 13h45.</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iếng Anh: Từ 16h00.</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6F61A7"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6F61A7"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CBGV được phân công.</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Thứ 6 12/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2607" w:rsidRDefault="00EC2607" w:rsidP="007148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áng: </w:t>
            </w:r>
            <w:r>
              <w:rPr>
                <w:rFonts w:ascii="Times New Roman" w:eastAsia="Times New Roman" w:hAnsi="Times New Roman" w:cs="Times New Roman"/>
                <w:sz w:val="28"/>
              </w:rPr>
              <w:t>+ Nộp bài thi Tiếng Anh về Phòng GDĐT (từ 8h00, đồng chí Minh nhận)</w:t>
            </w:r>
            <w:r>
              <w:rPr>
                <w:rFonts w:ascii="Times New Roman" w:eastAsia="Times New Roman" w:hAnsi="Times New Roman" w:cs="Times New Roman"/>
                <w:sz w:val="28"/>
              </w:rPr>
              <w:t>.</w:t>
            </w:r>
          </w:p>
          <w:p w:rsidR="007148EE" w:rsidRDefault="007148EE" w:rsidP="007148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hiều: KSCL khối 9: 13h30, CBGVNV có mặt tại phòng làm việc, HS có mặt tại phòng thi.</w:t>
            </w:r>
          </w:p>
          <w:p w:rsidR="00422F84" w:rsidRDefault="007148EE" w:rsidP="007148E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oán: Từ 14h00.</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7148EE"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4378" w:rsidRDefault="00464378"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Dinh</w:t>
            </w:r>
          </w:p>
          <w:p w:rsidR="00464378" w:rsidRDefault="00464378" w:rsidP="00422F84">
            <w:pPr>
              <w:spacing w:after="0" w:line="240" w:lineRule="auto"/>
              <w:jc w:val="both"/>
              <w:rPr>
                <w:rFonts w:ascii="Times New Roman" w:eastAsia="Times New Roman" w:hAnsi="Times New Roman" w:cs="Times New Roman"/>
                <w:sz w:val="28"/>
              </w:rPr>
            </w:pPr>
          </w:p>
          <w:p w:rsidR="00422F84" w:rsidRDefault="007148EE"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CBGV được phân công.</w:t>
            </w:r>
          </w:p>
          <w:p w:rsidR="00EC2607" w:rsidRDefault="00EC2607" w:rsidP="00422F84">
            <w:pPr>
              <w:spacing w:after="0" w:line="240" w:lineRule="auto"/>
              <w:jc w:val="both"/>
              <w:rPr>
                <w:rFonts w:ascii="Times New Roman" w:eastAsia="Times New Roman" w:hAnsi="Times New Roman" w:cs="Times New Roman"/>
                <w:sz w:val="28"/>
              </w:rPr>
            </w:pP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Thứ 7 </w:t>
            </w:r>
          </w:p>
          <w:p w:rsidR="00422F84" w:rsidRDefault="00422F84" w:rsidP="00422F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3/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áng: </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ọp tổ chuyên môn: Sơ kết tổ, bình xét thi đua đợt II (từ 7h30).</w:t>
            </w:r>
            <w:r w:rsidR="00464378">
              <w:rPr>
                <w:rFonts w:ascii="Times New Roman" w:eastAsia="Times New Roman" w:hAnsi="Times New Roman" w:cs="Times New Roman"/>
                <w:sz w:val="28"/>
              </w:rPr>
              <w:t xml:space="preserve"> Triển khai các nội dung </w:t>
            </w:r>
            <w:r w:rsidR="00953448">
              <w:rPr>
                <w:rFonts w:ascii="Times New Roman" w:eastAsia="Times New Roman" w:hAnsi="Times New Roman" w:cs="Times New Roman"/>
                <w:sz w:val="28"/>
              </w:rPr>
              <w:t xml:space="preserve">STEM, </w:t>
            </w:r>
            <w:r w:rsidR="00953448" w:rsidRPr="009B1246">
              <w:rPr>
                <w:rFonts w:ascii="Times New Roman" w:eastAsia="Times New Roman" w:hAnsi="Times New Roman" w:cs="Times New Roman"/>
                <w:sz w:val="28"/>
                <w:szCs w:val="28"/>
              </w:rPr>
              <w:t>Festival ngoại ngữ (Rung chuông vàng)</w:t>
            </w:r>
            <w:r w:rsidR="00953448">
              <w:rPr>
                <w:rFonts w:ascii="Times New Roman" w:eastAsia="Times New Roman" w:hAnsi="Times New Roman" w:cs="Times New Roman"/>
                <w:sz w:val="28"/>
                <w:szCs w:val="28"/>
              </w:rPr>
              <w:t>.</w:t>
            </w:r>
          </w:p>
          <w:p w:rsidR="00422F84" w:rsidRDefault="00422F84" w:rsidP="00EC26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ọp HĐTĐKT (từ 9h</w:t>
            </w:r>
            <w:r w:rsidR="002C3E42">
              <w:rPr>
                <w:rFonts w:ascii="Times New Roman" w:eastAsia="Times New Roman" w:hAnsi="Times New Roman" w:cs="Times New Roman"/>
                <w:sz w:val="28"/>
              </w:rPr>
              <w:t>3</w:t>
            </w:r>
            <w:r>
              <w:rPr>
                <w:rFonts w:ascii="Times New Roman" w:eastAsia="Times New Roman" w:hAnsi="Times New Roman" w:cs="Times New Roman"/>
                <w:sz w:val="28"/>
              </w:rPr>
              <w:t>0)</w:t>
            </w:r>
            <w:r w:rsidR="002C3E42">
              <w:rPr>
                <w:rFonts w:ascii="Times New Roman" w:eastAsia="Times New Roman" w:hAnsi="Times New Roman" w:cs="Times New Roman"/>
                <w:sz w:val="28"/>
              </w:rPr>
              <w:t>.</w:t>
            </w:r>
            <w:bookmarkStart w:id="0" w:name="_GoBack"/>
            <w:bookmarkEnd w:id="0"/>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02 tổ chuyên môn.</w:t>
            </w: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p>
        </w:tc>
      </w:tr>
      <w:tr w:rsidR="00422F84" w:rsidTr="00B74259">
        <w:trPr>
          <w:trHeight w:val="1"/>
        </w:trPr>
        <w:tc>
          <w:tcPr>
            <w:tcW w:w="95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4A71A9" w:rsidRDefault="00422F84" w:rsidP="00422F84">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rPr>
              <w:t>Tuần 19, từ 15/01 đến 21/12/2023</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15 đến 16/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hấm bài KSCL khối 9, báo cáo kết quả.</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GV được phân công</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 15/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Bắt đầu thực hiện Kế hoạch giáo dục học kỳ II</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 18/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inh hoạt chuyên môn: Từ 14h00.</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ổ KHTN: Báo cáo sản phẩm STEM.</w:t>
            </w:r>
          </w:p>
          <w:p w:rsidR="00422F84" w:rsidRDefault="00422F84" w:rsidP="00422F84">
            <w:pPr>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Tổ KHXH: Rà soát công tác chuẩn bị </w:t>
            </w:r>
            <w:r w:rsidRPr="009B1246">
              <w:rPr>
                <w:rFonts w:ascii="Times New Roman" w:eastAsia="Times New Roman" w:hAnsi="Times New Roman" w:cs="Times New Roman"/>
                <w:sz w:val="28"/>
                <w:szCs w:val="28"/>
              </w:rPr>
              <w:t>Festival ngoại ngữ (Rung chuông vàng).</w:t>
            </w:r>
          </w:p>
          <w:p w:rsidR="00422F84" w:rsidRDefault="00422F84" w:rsidP="00422F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 kết học kỳ I trong CBGVNV: 15h30.</w:t>
            </w:r>
          </w:p>
          <w:p w:rsidR="00422F84" w:rsidRPr="00DD0609" w:rsidRDefault="00422F84" w:rsidP="00422F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ửi giấy mời họp cha mẹ HS.</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T</w:t>
            </w:r>
          </w:p>
          <w:p w:rsidR="00422F84" w:rsidRDefault="00422F84" w:rsidP="00422F84">
            <w:pPr>
              <w:spacing w:after="0" w:line="240" w:lineRule="auto"/>
              <w:jc w:val="both"/>
              <w:rPr>
                <w:rFonts w:ascii="Times New Roman" w:hAnsi="Times New Roman" w:cs="Times New Roman"/>
                <w:sz w:val="28"/>
                <w:szCs w:val="28"/>
              </w:rPr>
            </w:pPr>
          </w:p>
          <w:p w:rsidR="00422F84" w:rsidRDefault="00422F84" w:rsidP="00422F84">
            <w:pPr>
              <w:spacing w:after="0" w:line="240" w:lineRule="auto"/>
              <w:jc w:val="both"/>
              <w:rPr>
                <w:rFonts w:ascii="Times New Roman" w:hAnsi="Times New Roman" w:cs="Times New Roman"/>
                <w:sz w:val="28"/>
                <w:szCs w:val="28"/>
              </w:rPr>
            </w:pPr>
          </w:p>
          <w:p w:rsidR="00422F84" w:rsidRDefault="00422F84" w:rsidP="00422F84">
            <w:pPr>
              <w:spacing w:after="0" w:line="240" w:lineRule="auto"/>
              <w:jc w:val="both"/>
              <w:rPr>
                <w:rFonts w:ascii="Times New Roman" w:hAnsi="Times New Roman" w:cs="Times New Roman"/>
                <w:sz w:val="28"/>
                <w:szCs w:val="28"/>
              </w:rPr>
            </w:pPr>
          </w:p>
          <w:p w:rsidR="00422F84" w:rsidRDefault="00422F84" w:rsidP="00422F84">
            <w:pPr>
              <w:spacing w:after="0" w:line="240" w:lineRule="auto"/>
              <w:jc w:val="both"/>
              <w:rPr>
                <w:rFonts w:ascii="Times New Roman" w:hAnsi="Times New Roman" w:cs="Times New Roman"/>
                <w:sz w:val="28"/>
                <w:szCs w:val="28"/>
              </w:rPr>
            </w:pPr>
          </w:p>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p w:rsidR="00422F84" w:rsidRDefault="00422F84" w:rsidP="00422F84">
            <w:pPr>
              <w:spacing w:after="0" w:line="240" w:lineRule="auto"/>
              <w:jc w:val="both"/>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02 tổ chuyên môn.</w:t>
            </w: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100% CBGVNV</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Dinh</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7 20/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ơ kết kết thi đua HKI, phát thưởng, động viên học sinh.</w:t>
            </w: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ọp với BĐDCMHS lớp, trường: Từ 15h00.</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Pr="002B47DD"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PT Đội, GVCN và HS các lớp. </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GVCN, các lớp.</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ủ nhật 21/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Họp cha mẹ HS toàn trườ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PHT, GVCN, các lớp.</w:t>
            </w:r>
          </w:p>
        </w:tc>
      </w:tr>
      <w:tr w:rsidR="00422F84" w:rsidTr="00B74259">
        <w:trPr>
          <w:trHeight w:val="1"/>
        </w:trPr>
        <w:tc>
          <w:tcPr>
            <w:tcW w:w="95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rPr>
              <w:t>Tuần 20, từ 22/01 đến 28/01/2024</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 25/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Tổng duyệt </w:t>
            </w:r>
            <w:r w:rsidRPr="009B1246">
              <w:rPr>
                <w:rFonts w:ascii="Times New Roman" w:eastAsia="Times New Roman" w:hAnsi="Times New Roman" w:cs="Times New Roman"/>
                <w:sz w:val="28"/>
                <w:szCs w:val="28"/>
              </w:rPr>
              <w:t>Festival ngoại ngữ (Rung chuông và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BGVNV </w:t>
            </w:r>
            <w:r>
              <w:rPr>
                <w:rFonts w:ascii="Times New Roman" w:eastAsia="Times New Roman" w:hAnsi="Times New Roman" w:cs="Times New Roman"/>
                <w:sz w:val="28"/>
              </w:rPr>
              <w:lastRenderedPageBreak/>
              <w:t>và HS có liên quan.</w:t>
            </w:r>
          </w:p>
        </w:tc>
      </w:tr>
      <w:tr w:rsidR="00422F84" w:rsidTr="00B74259">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ứ 7 27/01</w:t>
            </w:r>
          </w:p>
        </w:tc>
        <w:tc>
          <w:tcPr>
            <w:tcW w:w="5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ơ kết thi đua tuần 20.</w:t>
            </w: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p>
          <w:p w:rsidR="00422F84" w:rsidRDefault="00422F84" w:rsidP="00422F84">
            <w:pPr>
              <w:spacing w:after="0" w:line="240" w:lineRule="auto"/>
              <w:jc w:val="both"/>
              <w:rPr>
                <w:rFonts w:ascii="Times New Roman" w:eastAsia="Times New Roman" w:hAnsi="Times New Roman" w:cs="Times New Roman"/>
                <w:sz w:val="28"/>
              </w:rPr>
            </w:pPr>
          </w:p>
          <w:p w:rsidR="00422F84" w:rsidRPr="00D168F3" w:rsidRDefault="00422F84" w:rsidP="00422F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w:t>
            </w:r>
            <w:r w:rsidRPr="009B1246">
              <w:rPr>
                <w:rFonts w:ascii="Times New Roman" w:eastAsia="Times New Roman" w:hAnsi="Times New Roman" w:cs="Times New Roman"/>
                <w:sz w:val="28"/>
                <w:szCs w:val="28"/>
              </w:rPr>
              <w:t>Festival ngoại ngữ (Rung chuông vàng).</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PT Đội, GVCN và HS các lớp.</w:t>
            </w:r>
          </w:p>
          <w:p w:rsidR="00422F84" w:rsidRDefault="00422F84" w:rsidP="00422F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BGVNV và HS</w:t>
            </w:r>
          </w:p>
        </w:tc>
      </w:tr>
      <w:tr w:rsidR="00422F84" w:rsidTr="0048731B">
        <w:trPr>
          <w:trHeight w:val="1"/>
        </w:trPr>
        <w:tc>
          <w:tcPr>
            <w:tcW w:w="5539" w:type="dxa"/>
            <w:gridSpan w:val="2"/>
            <w:tcBorders>
              <w:top w:val="single" w:sz="4" w:space="0" w:color="auto"/>
            </w:tcBorders>
            <w:shd w:val="clear" w:color="000000" w:fill="FFFFFF"/>
            <w:tcMar>
              <w:left w:w="108" w:type="dxa"/>
              <w:right w:w="108" w:type="dxa"/>
            </w:tcMar>
          </w:tcPr>
          <w:p w:rsidR="00422F84" w:rsidRDefault="00422F84" w:rsidP="00422F84">
            <w:pPr>
              <w:spacing w:before="120"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422F84" w:rsidRDefault="00422F84" w:rsidP="00422F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CBGVNV;</w:t>
            </w:r>
          </w:p>
          <w:p w:rsidR="00422F84" w:rsidRDefault="00422F84" w:rsidP="00422F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PHHS;</w:t>
            </w:r>
          </w:p>
          <w:p w:rsidR="00422F84" w:rsidRPr="00710E40" w:rsidRDefault="00422F84" w:rsidP="00422F84">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Lưu: VT.</w:t>
            </w:r>
          </w:p>
        </w:tc>
        <w:tc>
          <w:tcPr>
            <w:tcW w:w="4023" w:type="dxa"/>
            <w:gridSpan w:val="3"/>
            <w:tcBorders>
              <w:top w:val="single" w:sz="4" w:space="0" w:color="auto"/>
            </w:tcBorders>
            <w:shd w:val="clear" w:color="000000" w:fill="FFFFFF"/>
            <w:tcMar>
              <w:left w:w="108" w:type="dxa"/>
              <w:right w:w="108" w:type="dxa"/>
            </w:tcMar>
          </w:tcPr>
          <w:p w:rsidR="00422F84" w:rsidRDefault="00422F84" w:rsidP="00422F84">
            <w:pPr>
              <w:spacing w:before="120" w:after="0" w:line="240" w:lineRule="auto"/>
              <w:jc w:val="center"/>
            </w:pPr>
            <w:r>
              <w:rPr>
                <w:rFonts w:ascii="Times New Roman" w:eastAsia="Times New Roman" w:hAnsi="Times New Roman" w:cs="Times New Roman"/>
                <w:b/>
                <w:sz w:val="28"/>
              </w:rPr>
              <w:t>TM. NHÀ TRƯỜNG</w:t>
            </w:r>
          </w:p>
        </w:tc>
      </w:tr>
    </w:tbl>
    <w:p w:rsidR="006B1648" w:rsidRDefault="006B1648" w:rsidP="0048731B">
      <w:pPr>
        <w:jc w:val="both"/>
        <w:rPr>
          <w:rFonts w:ascii="Times New Roman" w:eastAsia="Times New Roman" w:hAnsi="Times New Roman" w:cs="Times New Roman"/>
          <w:sz w:val="28"/>
        </w:rPr>
      </w:pPr>
    </w:p>
    <w:sectPr w:rsidR="006B1648" w:rsidSect="000E2759">
      <w:head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A95" w:rsidRDefault="00E92A95" w:rsidP="00C81C2D">
      <w:pPr>
        <w:spacing w:after="0" w:line="240" w:lineRule="auto"/>
      </w:pPr>
      <w:r>
        <w:separator/>
      </w:r>
    </w:p>
  </w:endnote>
  <w:endnote w:type="continuationSeparator" w:id="0">
    <w:p w:rsidR="00E92A95" w:rsidRDefault="00E92A95" w:rsidP="00C8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A95" w:rsidRDefault="00E92A95" w:rsidP="00C81C2D">
      <w:pPr>
        <w:spacing w:after="0" w:line="240" w:lineRule="auto"/>
      </w:pPr>
      <w:r>
        <w:separator/>
      </w:r>
    </w:p>
  </w:footnote>
  <w:footnote w:type="continuationSeparator" w:id="0">
    <w:p w:rsidR="00E92A95" w:rsidRDefault="00E92A95" w:rsidP="00C8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47692"/>
      <w:docPartObj>
        <w:docPartGallery w:val="Page Numbers (Top of Page)"/>
        <w:docPartUnique/>
      </w:docPartObj>
    </w:sdtPr>
    <w:sdtEndPr>
      <w:rPr>
        <w:noProof/>
      </w:rPr>
    </w:sdtEndPr>
    <w:sdtContent>
      <w:p w:rsidR="008A03FB" w:rsidRDefault="008A03FB">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8A03FB" w:rsidRDefault="008A0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583E"/>
    <w:multiLevelType w:val="hybridMultilevel"/>
    <w:tmpl w:val="D32AA422"/>
    <w:lvl w:ilvl="0" w:tplc="CEDEC57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81555E2"/>
    <w:multiLevelType w:val="hybridMultilevel"/>
    <w:tmpl w:val="714012FE"/>
    <w:lvl w:ilvl="0" w:tplc="4D06422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ACF7895"/>
    <w:multiLevelType w:val="hybridMultilevel"/>
    <w:tmpl w:val="08AE6F14"/>
    <w:lvl w:ilvl="0" w:tplc="B6D203A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2E7103"/>
    <w:multiLevelType w:val="hybridMultilevel"/>
    <w:tmpl w:val="50A2D8EC"/>
    <w:lvl w:ilvl="0" w:tplc="A37411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511D7A"/>
    <w:multiLevelType w:val="hybridMultilevel"/>
    <w:tmpl w:val="ABC40484"/>
    <w:lvl w:ilvl="0" w:tplc="113209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0646E74"/>
    <w:multiLevelType w:val="hybridMultilevel"/>
    <w:tmpl w:val="F6FA7D3E"/>
    <w:lvl w:ilvl="0" w:tplc="288E48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A8B33C8"/>
    <w:multiLevelType w:val="hybridMultilevel"/>
    <w:tmpl w:val="CA78DB06"/>
    <w:lvl w:ilvl="0" w:tplc="26E69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D4D78E7"/>
    <w:multiLevelType w:val="hybridMultilevel"/>
    <w:tmpl w:val="D59683B8"/>
    <w:lvl w:ilvl="0" w:tplc="9DBC9E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F072360"/>
    <w:multiLevelType w:val="hybridMultilevel"/>
    <w:tmpl w:val="61E03D72"/>
    <w:lvl w:ilvl="0" w:tplc="AFDC0E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36224D"/>
    <w:multiLevelType w:val="hybridMultilevel"/>
    <w:tmpl w:val="A3FA573C"/>
    <w:lvl w:ilvl="0" w:tplc="5E8A3F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num>
  <w:num w:numId="6">
    <w:abstractNumId w:val="9"/>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648"/>
    <w:rsid w:val="000021C0"/>
    <w:rsid w:val="00004812"/>
    <w:rsid w:val="00005729"/>
    <w:rsid w:val="0000713E"/>
    <w:rsid w:val="00016A66"/>
    <w:rsid w:val="00020AF5"/>
    <w:rsid w:val="00020BDE"/>
    <w:rsid w:val="000226F7"/>
    <w:rsid w:val="0002323A"/>
    <w:rsid w:val="000307E3"/>
    <w:rsid w:val="00034E37"/>
    <w:rsid w:val="000470E7"/>
    <w:rsid w:val="00050440"/>
    <w:rsid w:val="00052F9C"/>
    <w:rsid w:val="000549B6"/>
    <w:rsid w:val="00055573"/>
    <w:rsid w:val="00055FFA"/>
    <w:rsid w:val="0006030F"/>
    <w:rsid w:val="000611CD"/>
    <w:rsid w:val="000647D7"/>
    <w:rsid w:val="000649B6"/>
    <w:rsid w:val="00065B1D"/>
    <w:rsid w:val="00066730"/>
    <w:rsid w:val="00074BFF"/>
    <w:rsid w:val="00076C5E"/>
    <w:rsid w:val="00080FF3"/>
    <w:rsid w:val="000834A0"/>
    <w:rsid w:val="00083D7A"/>
    <w:rsid w:val="0008521B"/>
    <w:rsid w:val="000856EA"/>
    <w:rsid w:val="00085BFA"/>
    <w:rsid w:val="000872A0"/>
    <w:rsid w:val="00091C40"/>
    <w:rsid w:val="000939F2"/>
    <w:rsid w:val="0009418A"/>
    <w:rsid w:val="000976EF"/>
    <w:rsid w:val="000A1168"/>
    <w:rsid w:val="000A308D"/>
    <w:rsid w:val="000A4E32"/>
    <w:rsid w:val="000A54AD"/>
    <w:rsid w:val="000A5856"/>
    <w:rsid w:val="000A7CCD"/>
    <w:rsid w:val="000B1B34"/>
    <w:rsid w:val="000B5C4A"/>
    <w:rsid w:val="000B7A27"/>
    <w:rsid w:val="000C1C5A"/>
    <w:rsid w:val="000C37CA"/>
    <w:rsid w:val="000C46A0"/>
    <w:rsid w:val="000C76D1"/>
    <w:rsid w:val="000C7FE5"/>
    <w:rsid w:val="000D05C8"/>
    <w:rsid w:val="000D1B27"/>
    <w:rsid w:val="000D277C"/>
    <w:rsid w:val="000D2927"/>
    <w:rsid w:val="000D3D2D"/>
    <w:rsid w:val="000D6B35"/>
    <w:rsid w:val="000D703A"/>
    <w:rsid w:val="000D7081"/>
    <w:rsid w:val="000E2759"/>
    <w:rsid w:val="000E2A54"/>
    <w:rsid w:val="000E34FE"/>
    <w:rsid w:val="000E43C4"/>
    <w:rsid w:val="000F04A3"/>
    <w:rsid w:val="000F14E8"/>
    <w:rsid w:val="000F1BBB"/>
    <w:rsid w:val="000F41BB"/>
    <w:rsid w:val="000F5B68"/>
    <w:rsid w:val="000F6438"/>
    <w:rsid w:val="000F7565"/>
    <w:rsid w:val="000F7FA5"/>
    <w:rsid w:val="00103CF7"/>
    <w:rsid w:val="00105516"/>
    <w:rsid w:val="00107026"/>
    <w:rsid w:val="00107601"/>
    <w:rsid w:val="001107EF"/>
    <w:rsid w:val="00115838"/>
    <w:rsid w:val="00116230"/>
    <w:rsid w:val="00117139"/>
    <w:rsid w:val="0012070D"/>
    <w:rsid w:val="00122025"/>
    <w:rsid w:val="00122B2C"/>
    <w:rsid w:val="00123149"/>
    <w:rsid w:val="00127EB4"/>
    <w:rsid w:val="00130D0D"/>
    <w:rsid w:val="00130E5E"/>
    <w:rsid w:val="00131F77"/>
    <w:rsid w:val="001350E6"/>
    <w:rsid w:val="00136789"/>
    <w:rsid w:val="0014321E"/>
    <w:rsid w:val="00144A43"/>
    <w:rsid w:val="0014794C"/>
    <w:rsid w:val="00147FDD"/>
    <w:rsid w:val="00155F2D"/>
    <w:rsid w:val="00160F81"/>
    <w:rsid w:val="001636A3"/>
    <w:rsid w:val="00170363"/>
    <w:rsid w:val="00174F51"/>
    <w:rsid w:val="00177403"/>
    <w:rsid w:val="00180945"/>
    <w:rsid w:val="00186D40"/>
    <w:rsid w:val="00191699"/>
    <w:rsid w:val="001972E6"/>
    <w:rsid w:val="0019765A"/>
    <w:rsid w:val="001A04E0"/>
    <w:rsid w:val="001A733E"/>
    <w:rsid w:val="001C3059"/>
    <w:rsid w:val="001C43AF"/>
    <w:rsid w:val="001D07E2"/>
    <w:rsid w:val="001D1FA5"/>
    <w:rsid w:val="001D45CE"/>
    <w:rsid w:val="001D52DA"/>
    <w:rsid w:val="001D5339"/>
    <w:rsid w:val="001D6A9C"/>
    <w:rsid w:val="001D74AD"/>
    <w:rsid w:val="001E0DE3"/>
    <w:rsid w:val="001E1E50"/>
    <w:rsid w:val="001E4E3D"/>
    <w:rsid w:val="001E5A1B"/>
    <w:rsid w:val="001F0F7E"/>
    <w:rsid w:val="001F2113"/>
    <w:rsid w:val="001F5FC7"/>
    <w:rsid w:val="001F7C1B"/>
    <w:rsid w:val="001F7F45"/>
    <w:rsid w:val="002014C8"/>
    <w:rsid w:val="00205429"/>
    <w:rsid w:val="002078B4"/>
    <w:rsid w:val="00210A33"/>
    <w:rsid w:val="00211233"/>
    <w:rsid w:val="002129F6"/>
    <w:rsid w:val="00216D50"/>
    <w:rsid w:val="002173CE"/>
    <w:rsid w:val="002221CE"/>
    <w:rsid w:val="0022762B"/>
    <w:rsid w:val="002337CA"/>
    <w:rsid w:val="00234E85"/>
    <w:rsid w:val="00235E8D"/>
    <w:rsid w:val="0023625E"/>
    <w:rsid w:val="00240D7F"/>
    <w:rsid w:val="0024249B"/>
    <w:rsid w:val="00243914"/>
    <w:rsid w:val="00246507"/>
    <w:rsid w:val="002479C4"/>
    <w:rsid w:val="00247AA6"/>
    <w:rsid w:val="0025066F"/>
    <w:rsid w:val="00257A15"/>
    <w:rsid w:val="002600EE"/>
    <w:rsid w:val="00261011"/>
    <w:rsid w:val="002672D0"/>
    <w:rsid w:val="00272BB9"/>
    <w:rsid w:val="002757E1"/>
    <w:rsid w:val="00280597"/>
    <w:rsid w:val="00280D37"/>
    <w:rsid w:val="00282DD2"/>
    <w:rsid w:val="002843D4"/>
    <w:rsid w:val="0028782A"/>
    <w:rsid w:val="00287BDC"/>
    <w:rsid w:val="00287EF6"/>
    <w:rsid w:val="0029125A"/>
    <w:rsid w:val="002925DE"/>
    <w:rsid w:val="00294007"/>
    <w:rsid w:val="002955DA"/>
    <w:rsid w:val="0029781C"/>
    <w:rsid w:val="002A296A"/>
    <w:rsid w:val="002A3BB0"/>
    <w:rsid w:val="002A4EE7"/>
    <w:rsid w:val="002A4EF0"/>
    <w:rsid w:val="002A713D"/>
    <w:rsid w:val="002A7678"/>
    <w:rsid w:val="002A7A6F"/>
    <w:rsid w:val="002A7E99"/>
    <w:rsid w:val="002B10B3"/>
    <w:rsid w:val="002B3A03"/>
    <w:rsid w:val="002B47DD"/>
    <w:rsid w:val="002B6311"/>
    <w:rsid w:val="002C1177"/>
    <w:rsid w:val="002C1A3D"/>
    <w:rsid w:val="002C2A99"/>
    <w:rsid w:val="002C3D76"/>
    <w:rsid w:val="002C3E42"/>
    <w:rsid w:val="002C4671"/>
    <w:rsid w:val="002C5E72"/>
    <w:rsid w:val="002C755D"/>
    <w:rsid w:val="002C7A10"/>
    <w:rsid w:val="002D0084"/>
    <w:rsid w:val="002D2A82"/>
    <w:rsid w:val="002D2E23"/>
    <w:rsid w:val="002D305B"/>
    <w:rsid w:val="002D5F48"/>
    <w:rsid w:val="002D6777"/>
    <w:rsid w:val="002D6781"/>
    <w:rsid w:val="002D7F24"/>
    <w:rsid w:val="002E3F0C"/>
    <w:rsid w:val="002E4CC5"/>
    <w:rsid w:val="002E4F19"/>
    <w:rsid w:val="002F07D6"/>
    <w:rsid w:val="002F214E"/>
    <w:rsid w:val="002F6B6E"/>
    <w:rsid w:val="002F7FC2"/>
    <w:rsid w:val="00300451"/>
    <w:rsid w:val="0030165D"/>
    <w:rsid w:val="0030274E"/>
    <w:rsid w:val="003027CE"/>
    <w:rsid w:val="003028E6"/>
    <w:rsid w:val="00303CFE"/>
    <w:rsid w:val="00304624"/>
    <w:rsid w:val="003053D7"/>
    <w:rsid w:val="00306E01"/>
    <w:rsid w:val="0031040F"/>
    <w:rsid w:val="00314A96"/>
    <w:rsid w:val="00314BDF"/>
    <w:rsid w:val="00315EE7"/>
    <w:rsid w:val="00316447"/>
    <w:rsid w:val="00317691"/>
    <w:rsid w:val="00323800"/>
    <w:rsid w:val="00325444"/>
    <w:rsid w:val="00326C3C"/>
    <w:rsid w:val="00332045"/>
    <w:rsid w:val="00333105"/>
    <w:rsid w:val="00333542"/>
    <w:rsid w:val="0033471D"/>
    <w:rsid w:val="00334AE2"/>
    <w:rsid w:val="00336410"/>
    <w:rsid w:val="0034044C"/>
    <w:rsid w:val="00340AE9"/>
    <w:rsid w:val="003412B3"/>
    <w:rsid w:val="003421F4"/>
    <w:rsid w:val="00345D89"/>
    <w:rsid w:val="00346EEC"/>
    <w:rsid w:val="0035026A"/>
    <w:rsid w:val="003534EB"/>
    <w:rsid w:val="00354C7B"/>
    <w:rsid w:val="00356254"/>
    <w:rsid w:val="0035642D"/>
    <w:rsid w:val="00356E47"/>
    <w:rsid w:val="00357C75"/>
    <w:rsid w:val="00370E8A"/>
    <w:rsid w:val="00374E7D"/>
    <w:rsid w:val="00377FEE"/>
    <w:rsid w:val="00381916"/>
    <w:rsid w:val="00386DF6"/>
    <w:rsid w:val="00387FF7"/>
    <w:rsid w:val="00396DDB"/>
    <w:rsid w:val="00397514"/>
    <w:rsid w:val="003A0BA4"/>
    <w:rsid w:val="003A157A"/>
    <w:rsid w:val="003A2118"/>
    <w:rsid w:val="003A2E3C"/>
    <w:rsid w:val="003A4BD0"/>
    <w:rsid w:val="003B0109"/>
    <w:rsid w:val="003B123D"/>
    <w:rsid w:val="003B178F"/>
    <w:rsid w:val="003B3226"/>
    <w:rsid w:val="003B35F9"/>
    <w:rsid w:val="003B4B8E"/>
    <w:rsid w:val="003B65D1"/>
    <w:rsid w:val="003B7087"/>
    <w:rsid w:val="003C0D83"/>
    <w:rsid w:val="003C2900"/>
    <w:rsid w:val="003C299D"/>
    <w:rsid w:val="003C46B4"/>
    <w:rsid w:val="003C4EBD"/>
    <w:rsid w:val="003C6841"/>
    <w:rsid w:val="003C688C"/>
    <w:rsid w:val="003D6ED4"/>
    <w:rsid w:val="003E115A"/>
    <w:rsid w:val="003E1375"/>
    <w:rsid w:val="003E18C5"/>
    <w:rsid w:val="003E34B1"/>
    <w:rsid w:val="003E46E2"/>
    <w:rsid w:val="003E6B6D"/>
    <w:rsid w:val="003F0113"/>
    <w:rsid w:val="003F0F8D"/>
    <w:rsid w:val="003F1208"/>
    <w:rsid w:val="003F2592"/>
    <w:rsid w:val="003F329F"/>
    <w:rsid w:val="00403DF8"/>
    <w:rsid w:val="004060E5"/>
    <w:rsid w:val="00411A6E"/>
    <w:rsid w:val="004133F3"/>
    <w:rsid w:val="004201D4"/>
    <w:rsid w:val="004222AE"/>
    <w:rsid w:val="00422F84"/>
    <w:rsid w:val="00423B34"/>
    <w:rsid w:val="00424F1D"/>
    <w:rsid w:val="004260B0"/>
    <w:rsid w:val="0042685F"/>
    <w:rsid w:val="004308A1"/>
    <w:rsid w:val="00431791"/>
    <w:rsid w:val="004335CD"/>
    <w:rsid w:val="0043406C"/>
    <w:rsid w:val="00435D4A"/>
    <w:rsid w:val="00436744"/>
    <w:rsid w:val="00441BA4"/>
    <w:rsid w:val="00442126"/>
    <w:rsid w:val="00443AA3"/>
    <w:rsid w:val="00443F64"/>
    <w:rsid w:val="00453330"/>
    <w:rsid w:val="004622B8"/>
    <w:rsid w:val="004625BB"/>
    <w:rsid w:val="00464378"/>
    <w:rsid w:val="004653D3"/>
    <w:rsid w:val="0047063A"/>
    <w:rsid w:val="004718D1"/>
    <w:rsid w:val="00471DE7"/>
    <w:rsid w:val="004721C9"/>
    <w:rsid w:val="004727A0"/>
    <w:rsid w:val="0047585F"/>
    <w:rsid w:val="00480BF4"/>
    <w:rsid w:val="00483982"/>
    <w:rsid w:val="00484125"/>
    <w:rsid w:val="004862EB"/>
    <w:rsid w:val="0048731B"/>
    <w:rsid w:val="00491B5C"/>
    <w:rsid w:val="00494246"/>
    <w:rsid w:val="00494594"/>
    <w:rsid w:val="0049584C"/>
    <w:rsid w:val="004A0B9A"/>
    <w:rsid w:val="004A0C1F"/>
    <w:rsid w:val="004A0DFF"/>
    <w:rsid w:val="004A1821"/>
    <w:rsid w:val="004A25C0"/>
    <w:rsid w:val="004A34EF"/>
    <w:rsid w:val="004A656C"/>
    <w:rsid w:val="004A71A9"/>
    <w:rsid w:val="004B1185"/>
    <w:rsid w:val="004B35C9"/>
    <w:rsid w:val="004B7CDA"/>
    <w:rsid w:val="004B7F46"/>
    <w:rsid w:val="004C13E3"/>
    <w:rsid w:val="004C1436"/>
    <w:rsid w:val="004C27A8"/>
    <w:rsid w:val="004C51E7"/>
    <w:rsid w:val="004C5D20"/>
    <w:rsid w:val="004D0240"/>
    <w:rsid w:val="004E51A7"/>
    <w:rsid w:val="004F1718"/>
    <w:rsid w:val="004F24E2"/>
    <w:rsid w:val="004F2DE7"/>
    <w:rsid w:val="004F511B"/>
    <w:rsid w:val="004F513F"/>
    <w:rsid w:val="004F711A"/>
    <w:rsid w:val="0050088A"/>
    <w:rsid w:val="00501ABA"/>
    <w:rsid w:val="00504F0E"/>
    <w:rsid w:val="00505EED"/>
    <w:rsid w:val="005131A4"/>
    <w:rsid w:val="00513A55"/>
    <w:rsid w:val="005142AC"/>
    <w:rsid w:val="00524C9B"/>
    <w:rsid w:val="0052540D"/>
    <w:rsid w:val="005307D0"/>
    <w:rsid w:val="00530ED2"/>
    <w:rsid w:val="005326CF"/>
    <w:rsid w:val="00533364"/>
    <w:rsid w:val="00533CFE"/>
    <w:rsid w:val="00537833"/>
    <w:rsid w:val="00537868"/>
    <w:rsid w:val="00543DBE"/>
    <w:rsid w:val="0054503C"/>
    <w:rsid w:val="00545D17"/>
    <w:rsid w:val="00545D51"/>
    <w:rsid w:val="00545F3E"/>
    <w:rsid w:val="00546BC2"/>
    <w:rsid w:val="00552654"/>
    <w:rsid w:val="00554083"/>
    <w:rsid w:val="00555090"/>
    <w:rsid w:val="00555342"/>
    <w:rsid w:val="00557568"/>
    <w:rsid w:val="00560296"/>
    <w:rsid w:val="00564657"/>
    <w:rsid w:val="00565FB1"/>
    <w:rsid w:val="00566210"/>
    <w:rsid w:val="00567A67"/>
    <w:rsid w:val="005708E7"/>
    <w:rsid w:val="0057383D"/>
    <w:rsid w:val="00577823"/>
    <w:rsid w:val="005821F6"/>
    <w:rsid w:val="0058367D"/>
    <w:rsid w:val="00584C71"/>
    <w:rsid w:val="00585E52"/>
    <w:rsid w:val="00591D46"/>
    <w:rsid w:val="00592782"/>
    <w:rsid w:val="00594618"/>
    <w:rsid w:val="0059779A"/>
    <w:rsid w:val="00597A16"/>
    <w:rsid w:val="005A4607"/>
    <w:rsid w:val="005A46A1"/>
    <w:rsid w:val="005A52FE"/>
    <w:rsid w:val="005A6E72"/>
    <w:rsid w:val="005A7208"/>
    <w:rsid w:val="005B0030"/>
    <w:rsid w:val="005B5733"/>
    <w:rsid w:val="005C06E3"/>
    <w:rsid w:val="005C0C4D"/>
    <w:rsid w:val="005C1754"/>
    <w:rsid w:val="005C1F82"/>
    <w:rsid w:val="005D083B"/>
    <w:rsid w:val="005D55B8"/>
    <w:rsid w:val="005E1964"/>
    <w:rsid w:val="005E74A7"/>
    <w:rsid w:val="005F179C"/>
    <w:rsid w:val="005F38B9"/>
    <w:rsid w:val="005F5627"/>
    <w:rsid w:val="00600A1F"/>
    <w:rsid w:val="00602E3E"/>
    <w:rsid w:val="00610BB6"/>
    <w:rsid w:val="00612AFC"/>
    <w:rsid w:val="006136DE"/>
    <w:rsid w:val="006160FD"/>
    <w:rsid w:val="00617D9A"/>
    <w:rsid w:val="00622B2D"/>
    <w:rsid w:val="00624134"/>
    <w:rsid w:val="006329BD"/>
    <w:rsid w:val="00633D64"/>
    <w:rsid w:val="00635762"/>
    <w:rsid w:val="006364C5"/>
    <w:rsid w:val="006365FB"/>
    <w:rsid w:val="00636FBF"/>
    <w:rsid w:val="00637F46"/>
    <w:rsid w:val="006402AA"/>
    <w:rsid w:val="006466EB"/>
    <w:rsid w:val="00647134"/>
    <w:rsid w:val="00650428"/>
    <w:rsid w:val="00662638"/>
    <w:rsid w:val="00667FCF"/>
    <w:rsid w:val="0067022F"/>
    <w:rsid w:val="00672A56"/>
    <w:rsid w:val="00673705"/>
    <w:rsid w:val="00675588"/>
    <w:rsid w:val="00675EE3"/>
    <w:rsid w:val="0067756C"/>
    <w:rsid w:val="00680F7C"/>
    <w:rsid w:val="00681B0D"/>
    <w:rsid w:val="006830B6"/>
    <w:rsid w:val="0068335B"/>
    <w:rsid w:val="0068678B"/>
    <w:rsid w:val="00691B02"/>
    <w:rsid w:val="00693917"/>
    <w:rsid w:val="00697D4B"/>
    <w:rsid w:val="00697FBD"/>
    <w:rsid w:val="006A3149"/>
    <w:rsid w:val="006A3186"/>
    <w:rsid w:val="006A5206"/>
    <w:rsid w:val="006A52FF"/>
    <w:rsid w:val="006B1648"/>
    <w:rsid w:val="006B377C"/>
    <w:rsid w:val="006B572B"/>
    <w:rsid w:val="006C0301"/>
    <w:rsid w:val="006C14E1"/>
    <w:rsid w:val="006C2359"/>
    <w:rsid w:val="006C3313"/>
    <w:rsid w:val="006C58B9"/>
    <w:rsid w:val="006C7711"/>
    <w:rsid w:val="006D0500"/>
    <w:rsid w:val="006D0990"/>
    <w:rsid w:val="006D21D5"/>
    <w:rsid w:val="006D47AE"/>
    <w:rsid w:val="006D73D0"/>
    <w:rsid w:val="006E0F64"/>
    <w:rsid w:val="006E184E"/>
    <w:rsid w:val="006E3116"/>
    <w:rsid w:val="006E3E4C"/>
    <w:rsid w:val="006E4443"/>
    <w:rsid w:val="006F0A9C"/>
    <w:rsid w:val="006F5768"/>
    <w:rsid w:val="006F61A7"/>
    <w:rsid w:val="007000A3"/>
    <w:rsid w:val="007014D9"/>
    <w:rsid w:val="007040A1"/>
    <w:rsid w:val="00705DCB"/>
    <w:rsid w:val="00705DF0"/>
    <w:rsid w:val="00707F14"/>
    <w:rsid w:val="00710E40"/>
    <w:rsid w:val="00710F95"/>
    <w:rsid w:val="007148EE"/>
    <w:rsid w:val="00715798"/>
    <w:rsid w:val="00722D6F"/>
    <w:rsid w:val="00723A31"/>
    <w:rsid w:val="0072594B"/>
    <w:rsid w:val="00731AB3"/>
    <w:rsid w:val="00732AF6"/>
    <w:rsid w:val="00734736"/>
    <w:rsid w:val="00735361"/>
    <w:rsid w:val="007416D8"/>
    <w:rsid w:val="00745DF8"/>
    <w:rsid w:val="00747346"/>
    <w:rsid w:val="00747831"/>
    <w:rsid w:val="00750B88"/>
    <w:rsid w:val="0075515A"/>
    <w:rsid w:val="00755C7A"/>
    <w:rsid w:val="00760B2F"/>
    <w:rsid w:val="00761791"/>
    <w:rsid w:val="007645CF"/>
    <w:rsid w:val="00771434"/>
    <w:rsid w:val="0077193B"/>
    <w:rsid w:val="00774498"/>
    <w:rsid w:val="0077631D"/>
    <w:rsid w:val="0078275B"/>
    <w:rsid w:val="00783C65"/>
    <w:rsid w:val="007912DD"/>
    <w:rsid w:val="007B1073"/>
    <w:rsid w:val="007B2924"/>
    <w:rsid w:val="007B34AD"/>
    <w:rsid w:val="007B495F"/>
    <w:rsid w:val="007B7B42"/>
    <w:rsid w:val="007C5673"/>
    <w:rsid w:val="007D0DE5"/>
    <w:rsid w:val="007D3F68"/>
    <w:rsid w:val="007D52AF"/>
    <w:rsid w:val="007E05C4"/>
    <w:rsid w:val="007E0ED6"/>
    <w:rsid w:val="007E5BC3"/>
    <w:rsid w:val="007E5C82"/>
    <w:rsid w:val="007E750B"/>
    <w:rsid w:val="007F5473"/>
    <w:rsid w:val="007F5DBA"/>
    <w:rsid w:val="008009DB"/>
    <w:rsid w:val="008011B8"/>
    <w:rsid w:val="0080258F"/>
    <w:rsid w:val="00803ADF"/>
    <w:rsid w:val="0080539D"/>
    <w:rsid w:val="0080796D"/>
    <w:rsid w:val="00816AED"/>
    <w:rsid w:val="008217B4"/>
    <w:rsid w:val="0082184D"/>
    <w:rsid w:val="008219B5"/>
    <w:rsid w:val="00824464"/>
    <w:rsid w:val="00824A12"/>
    <w:rsid w:val="00825D8F"/>
    <w:rsid w:val="00825DDA"/>
    <w:rsid w:val="00826B75"/>
    <w:rsid w:val="008315E7"/>
    <w:rsid w:val="00832448"/>
    <w:rsid w:val="00833F74"/>
    <w:rsid w:val="00834E0D"/>
    <w:rsid w:val="00835585"/>
    <w:rsid w:val="00837A70"/>
    <w:rsid w:val="008400F1"/>
    <w:rsid w:val="00845501"/>
    <w:rsid w:val="00845CF4"/>
    <w:rsid w:val="00854F8C"/>
    <w:rsid w:val="00861067"/>
    <w:rsid w:val="00864589"/>
    <w:rsid w:val="00865759"/>
    <w:rsid w:val="00871598"/>
    <w:rsid w:val="00873431"/>
    <w:rsid w:val="00876763"/>
    <w:rsid w:val="008804F4"/>
    <w:rsid w:val="00881F2A"/>
    <w:rsid w:val="00882EB9"/>
    <w:rsid w:val="008842D4"/>
    <w:rsid w:val="008944E8"/>
    <w:rsid w:val="0089534A"/>
    <w:rsid w:val="00895B85"/>
    <w:rsid w:val="00895FE1"/>
    <w:rsid w:val="0089629E"/>
    <w:rsid w:val="00897BFF"/>
    <w:rsid w:val="008A03FB"/>
    <w:rsid w:val="008A0642"/>
    <w:rsid w:val="008A0F04"/>
    <w:rsid w:val="008A1E61"/>
    <w:rsid w:val="008A23EA"/>
    <w:rsid w:val="008A24E7"/>
    <w:rsid w:val="008A257D"/>
    <w:rsid w:val="008B760C"/>
    <w:rsid w:val="008C137D"/>
    <w:rsid w:val="008C5D62"/>
    <w:rsid w:val="008C7186"/>
    <w:rsid w:val="008D1FBB"/>
    <w:rsid w:val="008D35A7"/>
    <w:rsid w:val="008D68F7"/>
    <w:rsid w:val="008E47D2"/>
    <w:rsid w:val="008E61B5"/>
    <w:rsid w:val="008E65A4"/>
    <w:rsid w:val="008E7427"/>
    <w:rsid w:val="008F1688"/>
    <w:rsid w:val="008F2701"/>
    <w:rsid w:val="008F2A6C"/>
    <w:rsid w:val="008F3F87"/>
    <w:rsid w:val="008F4748"/>
    <w:rsid w:val="008F4ECB"/>
    <w:rsid w:val="008F5CB5"/>
    <w:rsid w:val="009048F9"/>
    <w:rsid w:val="00905149"/>
    <w:rsid w:val="00906F20"/>
    <w:rsid w:val="00924BAE"/>
    <w:rsid w:val="00924D91"/>
    <w:rsid w:val="00931888"/>
    <w:rsid w:val="00932783"/>
    <w:rsid w:val="009333D1"/>
    <w:rsid w:val="00933DBC"/>
    <w:rsid w:val="00940AB0"/>
    <w:rsid w:val="00941DBD"/>
    <w:rsid w:val="009423CD"/>
    <w:rsid w:val="00942E04"/>
    <w:rsid w:val="0094354D"/>
    <w:rsid w:val="009437E7"/>
    <w:rsid w:val="00943C3B"/>
    <w:rsid w:val="00945E30"/>
    <w:rsid w:val="00950EDB"/>
    <w:rsid w:val="00951B2D"/>
    <w:rsid w:val="009522B5"/>
    <w:rsid w:val="00953448"/>
    <w:rsid w:val="00957DBA"/>
    <w:rsid w:val="009606EE"/>
    <w:rsid w:val="00962269"/>
    <w:rsid w:val="00966254"/>
    <w:rsid w:val="00973F5E"/>
    <w:rsid w:val="00976177"/>
    <w:rsid w:val="009775E2"/>
    <w:rsid w:val="009817F3"/>
    <w:rsid w:val="009837FC"/>
    <w:rsid w:val="00984BB6"/>
    <w:rsid w:val="009A0646"/>
    <w:rsid w:val="009A2A17"/>
    <w:rsid w:val="009B1246"/>
    <w:rsid w:val="009B4FAE"/>
    <w:rsid w:val="009B5669"/>
    <w:rsid w:val="009B764B"/>
    <w:rsid w:val="009C0C1D"/>
    <w:rsid w:val="009C10E9"/>
    <w:rsid w:val="009C2CB3"/>
    <w:rsid w:val="009C5190"/>
    <w:rsid w:val="009D073F"/>
    <w:rsid w:val="009D0AF4"/>
    <w:rsid w:val="009D4767"/>
    <w:rsid w:val="009E18E0"/>
    <w:rsid w:val="009E4AA3"/>
    <w:rsid w:val="009E618B"/>
    <w:rsid w:val="009E7ED9"/>
    <w:rsid w:val="009F0DEE"/>
    <w:rsid w:val="009F1078"/>
    <w:rsid w:val="009F19D7"/>
    <w:rsid w:val="009F2047"/>
    <w:rsid w:val="009F2E1C"/>
    <w:rsid w:val="009F3EA6"/>
    <w:rsid w:val="009F6547"/>
    <w:rsid w:val="009F6E54"/>
    <w:rsid w:val="00A043CD"/>
    <w:rsid w:val="00A10F75"/>
    <w:rsid w:val="00A15298"/>
    <w:rsid w:val="00A2586C"/>
    <w:rsid w:val="00A278F2"/>
    <w:rsid w:val="00A3168F"/>
    <w:rsid w:val="00A32E31"/>
    <w:rsid w:val="00A36027"/>
    <w:rsid w:val="00A41955"/>
    <w:rsid w:val="00A43E15"/>
    <w:rsid w:val="00A507C8"/>
    <w:rsid w:val="00A55C56"/>
    <w:rsid w:val="00A57137"/>
    <w:rsid w:val="00A57516"/>
    <w:rsid w:val="00A60622"/>
    <w:rsid w:val="00A62C84"/>
    <w:rsid w:val="00A63256"/>
    <w:rsid w:val="00A641F5"/>
    <w:rsid w:val="00A64B4C"/>
    <w:rsid w:val="00A67715"/>
    <w:rsid w:val="00A706AB"/>
    <w:rsid w:val="00A7149D"/>
    <w:rsid w:val="00A716AA"/>
    <w:rsid w:val="00A723EA"/>
    <w:rsid w:val="00A729FC"/>
    <w:rsid w:val="00A73320"/>
    <w:rsid w:val="00A761C5"/>
    <w:rsid w:val="00A76D88"/>
    <w:rsid w:val="00A82192"/>
    <w:rsid w:val="00A838AE"/>
    <w:rsid w:val="00A84A15"/>
    <w:rsid w:val="00A84FC9"/>
    <w:rsid w:val="00A86745"/>
    <w:rsid w:val="00A879A8"/>
    <w:rsid w:val="00A90E27"/>
    <w:rsid w:val="00A92BC2"/>
    <w:rsid w:val="00A96545"/>
    <w:rsid w:val="00A96E5B"/>
    <w:rsid w:val="00A972D2"/>
    <w:rsid w:val="00A9776E"/>
    <w:rsid w:val="00AA0E42"/>
    <w:rsid w:val="00AA0EDE"/>
    <w:rsid w:val="00AA10AD"/>
    <w:rsid w:val="00AA5EA1"/>
    <w:rsid w:val="00AA6A2C"/>
    <w:rsid w:val="00AB0922"/>
    <w:rsid w:val="00AB0E9C"/>
    <w:rsid w:val="00AB1420"/>
    <w:rsid w:val="00AB3706"/>
    <w:rsid w:val="00AB40BA"/>
    <w:rsid w:val="00AB4A28"/>
    <w:rsid w:val="00AB5646"/>
    <w:rsid w:val="00AB5A27"/>
    <w:rsid w:val="00AB5ACF"/>
    <w:rsid w:val="00AC08D3"/>
    <w:rsid w:val="00AC4FE7"/>
    <w:rsid w:val="00AC5912"/>
    <w:rsid w:val="00AC7CB0"/>
    <w:rsid w:val="00AD2D41"/>
    <w:rsid w:val="00AD3925"/>
    <w:rsid w:val="00AD5B90"/>
    <w:rsid w:val="00AD5E21"/>
    <w:rsid w:val="00AD6A2B"/>
    <w:rsid w:val="00AE104B"/>
    <w:rsid w:val="00AE1DCB"/>
    <w:rsid w:val="00AE218B"/>
    <w:rsid w:val="00AE2D01"/>
    <w:rsid w:val="00AE49D0"/>
    <w:rsid w:val="00AE535E"/>
    <w:rsid w:val="00AE55C7"/>
    <w:rsid w:val="00AF4EC4"/>
    <w:rsid w:val="00AF7EC9"/>
    <w:rsid w:val="00B10531"/>
    <w:rsid w:val="00B11BA3"/>
    <w:rsid w:val="00B129E0"/>
    <w:rsid w:val="00B1329D"/>
    <w:rsid w:val="00B142C4"/>
    <w:rsid w:val="00B16692"/>
    <w:rsid w:val="00B16AD6"/>
    <w:rsid w:val="00B2254B"/>
    <w:rsid w:val="00B231F0"/>
    <w:rsid w:val="00B23B7E"/>
    <w:rsid w:val="00B244F9"/>
    <w:rsid w:val="00B24BC8"/>
    <w:rsid w:val="00B262DF"/>
    <w:rsid w:val="00B267D5"/>
    <w:rsid w:val="00B26D59"/>
    <w:rsid w:val="00B308A1"/>
    <w:rsid w:val="00B343CC"/>
    <w:rsid w:val="00B3681E"/>
    <w:rsid w:val="00B368F4"/>
    <w:rsid w:val="00B40CE1"/>
    <w:rsid w:val="00B44753"/>
    <w:rsid w:val="00B44FC0"/>
    <w:rsid w:val="00B45A25"/>
    <w:rsid w:val="00B5362E"/>
    <w:rsid w:val="00B5474C"/>
    <w:rsid w:val="00B55689"/>
    <w:rsid w:val="00B57777"/>
    <w:rsid w:val="00B60519"/>
    <w:rsid w:val="00B60E44"/>
    <w:rsid w:val="00B61806"/>
    <w:rsid w:val="00B63FC8"/>
    <w:rsid w:val="00B7013F"/>
    <w:rsid w:val="00B72CB6"/>
    <w:rsid w:val="00B74259"/>
    <w:rsid w:val="00B7556D"/>
    <w:rsid w:val="00B76C6F"/>
    <w:rsid w:val="00B8160E"/>
    <w:rsid w:val="00B82160"/>
    <w:rsid w:val="00B828EF"/>
    <w:rsid w:val="00B84955"/>
    <w:rsid w:val="00B91239"/>
    <w:rsid w:val="00B93034"/>
    <w:rsid w:val="00B93740"/>
    <w:rsid w:val="00B9671B"/>
    <w:rsid w:val="00B9765B"/>
    <w:rsid w:val="00BA19AB"/>
    <w:rsid w:val="00BA24C8"/>
    <w:rsid w:val="00BA28B7"/>
    <w:rsid w:val="00BA32CA"/>
    <w:rsid w:val="00BA3737"/>
    <w:rsid w:val="00BA5D23"/>
    <w:rsid w:val="00BB1C0C"/>
    <w:rsid w:val="00BB7EA4"/>
    <w:rsid w:val="00BC0DEF"/>
    <w:rsid w:val="00BC24DB"/>
    <w:rsid w:val="00BC45F9"/>
    <w:rsid w:val="00BC4AF1"/>
    <w:rsid w:val="00BD1A2A"/>
    <w:rsid w:val="00BD5DDF"/>
    <w:rsid w:val="00BD6231"/>
    <w:rsid w:val="00BE1479"/>
    <w:rsid w:val="00BE18FC"/>
    <w:rsid w:val="00BE2009"/>
    <w:rsid w:val="00BE532D"/>
    <w:rsid w:val="00BE5593"/>
    <w:rsid w:val="00BE6F90"/>
    <w:rsid w:val="00BF131E"/>
    <w:rsid w:val="00BF2686"/>
    <w:rsid w:val="00BF2D94"/>
    <w:rsid w:val="00BF530C"/>
    <w:rsid w:val="00BF693E"/>
    <w:rsid w:val="00C00D81"/>
    <w:rsid w:val="00C014F9"/>
    <w:rsid w:val="00C06ACE"/>
    <w:rsid w:val="00C07662"/>
    <w:rsid w:val="00C0798E"/>
    <w:rsid w:val="00C07CDF"/>
    <w:rsid w:val="00C12316"/>
    <w:rsid w:val="00C13091"/>
    <w:rsid w:val="00C15CB9"/>
    <w:rsid w:val="00C20977"/>
    <w:rsid w:val="00C21D3B"/>
    <w:rsid w:val="00C2206E"/>
    <w:rsid w:val="00C305D9"/>
    <w:rsid w:val="00C31A85"/>
    <w:rsid w:val="00C3498E"/>
    <w:rsid w:val="00C404D0"/>
    <w:rsid w:val="00C40627"/>
    <w:rsid w:val="00C424C5"/>
    <w:rsid w:val="00C4294E"/>
    <w:rsid w:val="00C42BF4"/>
    <w:rsid w:val="00C4312E"/>
    <w:rsid w:val="00C43186"/>
    <w:rsid w:val="00C456F9"/>
    <w:rsid w:val="00C46E48"/>
    <w:rsid w:val="00C50311"/>
    <w:rsid w:val="00C51174"/>
    <w:rsid w:val="00C51214"/>
    <w:rsid w:val="00C51428"/>
    <w:rsid w:val="00C56EBD"/>
    <w:rsid w:val="00C6237D"/>
    <w:rsid w:val="00C632B3"/>
    <w:rsid w:val="00C67AA7"/>
    <w:rsid w:val="00C74B86"/>
    <w:rsid w:val="00C76A31"/>
    <w:rsid w:val="00C80188"/>
    <w:rsid w:val="00C80F30"/>
    <w:rsid w:val="00C81C2D"/>
    <w:rsid w:val="00C85B61"/>
    <w:rsid w:val="00C8790F"/>
    <w:rsid w:val="00C92AB5"/>
    <w:rsid w:val="00C9399E"/>
    <w:rsid w:val="00C939C6"/>
    <w:rsid w:val="00C95DA8"/>
    <w:rsid w:val="00C95DCD"/>
    <w:rsid w:val="00CA0E3B"/>
    <w:rsid w:val="00CA2F3D"/>
    <w:rsid w:val="00CA303E"/>
    <w:rsid w:val="00CA3785"/>
    <w:rsid w:val="00CA4FBB"/>
    <w:rsid w:val="00CB2B28"/>
    <w:rsid w:val="00CB32C5"/>
    <w:rsid w:val="00CB604D"/>
    <w:rsid w:val="00CB720D"/>
    <w:rsid w:val="00CC04F5"/>
    <w:rsid w:val="00CC22A8"/>
    <w:rsid w:val="00CC588C"/>
    <w:rsid w:val="00CD4A5B"/>
    <w:rsid w:val="00CD51B7"/>
    <w:rsid w:val="00CE0711"/>
    <w:rsid w:val="00CE42A5"/>
    <w:rsid w:val="00CF1427"/>
    <w:rsid w:val="00CF2860"/>
    <w:rsid w:val="00CF3A25"/>
    <w:rsid w:val="00CF5C89"/>
    <w:rsid w:val="00D00195"/>
    <w:rsid w:val="00D00FDC"/>
    <w:rsid w:val="00D013F1"/>
    <w:rsid w:val="00D0244A"/>
    <w:rsid w:val="00D0604B"/>
    <w:rsid w:val="00D06D80"/>
    <w:rsid w:val="00D12F5F"/>
    <w:rsid w:val="00D149B5"/>
    <w:rsid w:val="00D14B12"/>
    <w:rsid w:val="00D15995"/>
    <w:rsid w:val="00D15F3A"/>
    <w:rsid w:val="00D168F3"/>
    <w:rsid w:val="00D16DCB"/>
    <w:rsid w:val="00D2127F"/>
    <w:rsid w:val="00D220D2"/>
    <w:rsid w:val="00D23927"/>
    <w:rsid w:val="00D2499E"/>
    <w:rsid w:val="00D26E83"/>
    <w:rsid w:val="00D273B8"/>
    <w:rsid w:val="00D37070"/>
    <w:rsid w:val="00D37B85"/>
    <w:rsid w:val="00D40797"/>
    <w:rsid w:val="00D41536"/>
    <w:rsid w:val="00D44C04"/>
    <w:rsid w:val="00D4515D"/>
    <w:rsid w:val="00D46BF5"/>
    <w:rsid w:val="00D46EC8"/>
    <w:rsid w:val="00D47020"/>
    <w:rsid w:val="00D516AB"/>
    <w:rsid w:val="00D52019"/>
    <w:rsid w:val="00D52923"/>
    <w:rsid w:val="00D558F6"/>
    <w:rsid w:val="00D5721B"/>
    <w:rsid w:val="00D60014"/>
    <w:rsid w:val="00D60487"/>
    <w:rsid w:val="00D60DD2"/>
    <w:rsid w:val="00D62525"/>
    <w:rsid w:val="00D657FF"/>
    <w:rsid w:val="00D67766"/>
    <w:rsid w:val="00D67ACD"/>
    <w:rsid w:val="00D7127A"/>
    <w:rsid w:val="00D72116"/>
    <w:rsid w:val="00D73D5C"/>
    <w:rsid w:val="00D74B14"/>
    <w:rsid w:val="00D77A1C"/>
    <w:rsid w:val="00D81353"/>
    <w:rsid w:val="00D875F8"/>
    <w:rsid w:val="00D87D72"/>
    <w:rsid w:val="00D9036B"/>
    <w:rsid w:val="00D939F0"/>
    <w:rsid w:val="00D94BD5"/>
    <w:rsid w:val="00DA02D8"/>
    <w:rsid w:val="00DA0E08"/>
    <w:rsid w:val="00DA226F"/>
    <w:rsid w:val="00DB0B9B"/>
    <w:rsid w:val="00DC6EB1"/>
    <w:rsid w:val="00DD0609"/>
    <w:rsid w:val="00DD4417"/>
    <w:rsid w:val="00DD4CFC"/>
    <w:rsid w:val="00DE53F2"/>
    <w:rsid w:val="00DE63F6"/>
    <w:rsid w:val="00DE6567"/>
    <w:rsid w:val="00DE785A"/>
    <w:rsid w:val="00DF3106"/>
    <w:rsid w:val="00DF32A0"/>
    <w:rsid w:val="00DF389C"/>
    <w:rsid w:val="00DF56B9"/>
    <w:rsid w:val="00DF7F07"/>
    <w:rsid w:val="00E00013"/>
    <w:rsid w:val="00E01DFE"/>
    <w:rsid w:val="00E02391"/>
    <w:rsid w:val="00E02735"/>
    <w:rsid w:val="00E0796F"/>
    <w:rsid w:val="00E10851"/>
    <w:rsid w:val="00E10C09"/>
    <w:rsid w:val="00E11CBA"/>
    <w:rsid w:val="00E2348C"/>
    <w:rsid w:val="00E24324"/>
    <w:rsid w:val="00E2499C"/>
    <w:rsid w:val="00E24DE8"/>
    <w:rsid w:val="00E27935"/>
    <w:rsid w:val="00E33563"/>
    <w:rsid w:val="00E36FE4"/>
    <w:rsid w:val="00E40948"/>
    <w:rsid w:val="00E463BF"/>
    <w:rsid w:val="00E46A7B"/>
    <w:rsid w:val="00E47267"/>
    <w:rsid w:val="00E50A2B"/>
    <w:rsid w:val="00E51D98"/>
    <w:rsid w:val="00E539E7"/>
    <w:rsid w:val="00E5555D"/>
    <w:rsid w:val="00E577F6"/>
    <w:rsid w:val="00E644CF"/>
    <w:rsid w:val="00E64772"/>
    <w:rsid w:val="00E657C8"/>
    <w:rsid w:val="00E67F7C"/>
    <w:rsid w:val="00E67FEF"/>
    <w:rsid w:val="00E73AF2"/>
    <w:rsid w:val="00E75D62"/>
    <w:rsid w:val="00E76B2A"/>
    <w:rsid w:val="00E775D2"/>
    <w:rsid w:val="00E81559"/>
    <w:rsid w:val="00E820AE"/>
    <w:rsid w:val="00E86F9F"/>
    <w:rsid w:val="00E915C0"/>
    <w:rsid w:val="00E92A95"/>
    <w:rsid w:val="00E961F1"/>
    <w:rsid w:val="00E97019"/>
    <w:rsid w:val="00EA1695"/>
    <w:rsid w:val="00EA1810"/>
    <w:rsid w:val="00EA3CD8"/>
    <w:rsid w:val="00EA3EB1"/>
    <w:rsid w:val="00EA6CF6"/>
    <w:rsid w:val="00EA73BB"/>
    <w:rsid w:val="00EB055A"/>
    <w:rsid w:val="00EB36F0"/>
    <w:rsid w:val="00EB5393"/>
    <w:rsid w:val="00EC110A"/>
    <w:rsid w:val="00EC2607"/>
    <w:rsid w:val="00EC2EDA"/>
    <w:rsid w:val="00EC358A"/>
    <w:rsid w:val="00EC3C57"/>
    <w:rsid w:val="00ED152A"/>
    <w:rsid w:val="00ED4A74"/>
    <w:rsid w:val="00ED6316"/>
    <w:rsid w:val="00EE0730"/>
    <w:rsid w:val="00EE2419"/>
    <w:rsid w:val="00EE2C0C"/>
    <w:rsid w:val="00EE3ACB"/>
    <w:rsid w:val="00EE4F6A"/>
    <w:rsid w:val="00EF51F0"/>
    <w:rsid w:val="00EF5A97"/>
    <w:rsid w:val="00EF5CC5"/>
    <w:rsid w:val="00EF5DD0"/>
    <w:rsid w:val="00EF7F6B"/>
    <w:rsid w:val="00F01BF1"/>
    <w:rsid w:val="00F03707"/>
    <w:rsid w:val="00F1450B"/>
    <w:rsid w:val="00F15D6B"/>
    <w:rsid w:val="00F1774D"/>
    <w:rsid w:val="00F23181"/>
    <w:rsid w:val="00F2372D"/>
    <w:rsid w:val="00F3110D"/>
    <w:rsid w:val="00F346E7"/>
    <w:rsid w:val="00F35083"/>
    <w:rsid w:val="00F3511E"/>
    <w:rsid w:val="00F374BC"/>
    <w:rsid w:val="00F40218"/>
    <w:rsid w:val="00F402A3"/>
    <w:rsid w:val="00F42A52"/>
    <w:rsid w:val="00F46B7C"/>
    <w:rsid w:val="00F46BD1"/>
    <w:rsid w:val="00F46D31"/>
    <w:rsid w:val="00F47774"/>
    <w:rsid w:val="00F53A48"/>
    <w:rsid w:val="00F54429"/>
    <w:rsid w:val="00F54B37"/>
    <w:rsid w:val="00F579B4"/>
    <w:rsid w:val="00F57E53"/>
    <w:rsid w:val="00F62620"/>
    <w:rsid w:val="00F62DC4"/>
    <w:rsid w:val="00F639B1"/>
    <w:rsid w:val="00F65FDE"/>
    <w:rsid w:val="00F67F61"/>
    <w:rsid w:val="00F7045D"/>
    <w:rsid w:val="00F71280"/>
    <w:rsid w:val="00F74A09"/>
    <w:rsid w:val="00F75F95"/>
    <w:rsid w:val="00F7685C"/>
    <w:rsid w:val="00F77D11"/>
    <w:rsid w:val="00F80936"/>
    <w:rsid w:val="00F810C7"/>
    <w:rsid w:val="00F8232A"/>
    <w:rsid w:val="00F85326"/>
    <w:rsid w:val="00F85AB4"/>
    <w:rsid w:val="00F9314A"/>
    <w:rsid w:val="00F94F5B"/>
    <w:rsid w:val="00F95ED4"/>
    <w:rsid w:val="00F970F2"/>
    <w:rsid w:val="00FA0311"/>
    <w:rsid w:val="00FA1934"/>
    <w:rsid w:val="00FA336B"/>
    <w:rsid w:val="00FB1976"/>
    <w:rsid w:val="00FB3B26"/>
    <w:rsid w:val="00FB5600"/>
    <w:rsid w:val="00FB7552"/>
    <w:rsid w:val="00FB7AAE"/>
    <w:rsid w:val="00FC1469"/>
    <w:rsid w:val="00FC5DA0"/>
    <w:rsid w:val="00FD0AF8"/>
    <w:rsid w:val="00FD45A4"/>
    <w:rsid w:val="00FD502E"/>
    <w:rsid w:val="00FE057B"/>
    <w:rsid w:val="00FE1DC0"/>
    <w:rsid w:val="00FE23E2"/>
    <w:rsid w:val="00FE2775"/>
    <w:rsid w:val="00FE301E"/>
    <w:rsid w:val="00FE3669"/>
    <w:rsid w:val="00FE4215"/>
    <w:rsid w:val="00FE4F87"/>
    <w:rsid w:val="00FF2A82"/>
    <w:rsid w:val="00FF5E6C"/>
    <w:rsid w:val="00FF655F"/>
    <w:rsid w:val="00FF6AFB"/>
    <w:rsid w:val="00FF6FC8"/>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2E00FB36"/>
  <w15:docId w15:val="{EC1B9077-46FE-41C2-898F-A842AB14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6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9C"/>
    <w:rPr>
      <w:rFonts w:ascii="Tahoma" w:hAnsi="Tahoma" w:cs="Tahoma"/>
      <w:sz w:val="16"/>
      <w:szCs w:val="16"/>
    </w:rPr>
  </w:style>
  <w:style w:type="paragraph" w:styleId="Header">
    <w:name w:val="header"/>
    <w:basedOn w:val="Normal"/>
    <w:link w:val="HeaderChar"/>
    <w:uiPriority w:val="99"/>
    <w:unhideWhenUsed/>
    <w:rsid w:val="00C8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2D"/>
  </w:style>
  <w:style w:type="paragraph" w:styleId="Footer">
    <w:name w:val="footer"/>
    <w:basedOn w:val="Normal"/>
    <w:link w:val="FooterChar"/>
    <w:uiPriority w:val="99"/>
    <w:unhideWhenUsed/>
    <w:rsid w:val="00C8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2D"/>
  </w:style>
  <w:style w:type="paragraph" w:styleId="ListParagraph">
    <w:name w:val="List Paragraph"/>
    <w:basedOn w:val="Normal"/>
    <w:uiPriority w:val="34"/>
    <w:qFormat/>
    <w:rsid w:val="006E184E"/>
    <w:pPr>
      <w:ind w:left="720"/>
      <w:contextualSpacing/>
    </w:pPr>
  </w:style>
  <w:style w:type="character" w:styleId="Hyperlink">
    <w:name w:val="Hyperlink"/>
    <w:basedOn w:val="DefaultParagraphFont"/>
    <w:uiPriority w:val="99"/>
    <w:unhideWhenUsed/>
    <w:rsid w:val="00FC5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D73-3E10-4B08-A0EA-9C952D8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8</TotalTime>
  <Pages>8</Pages>
  <Words>1467</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300</cp:revision>
  <cp:lastPrinted>2023-10-07T08:05:00Z</cp:lastPrinted>
  <dcterms:created xsi:type="dcterms:W3CDTF">2017-08-04T02:06:00Z</dcterms:created>
  <dcterms:modified xsi:type="dcterms:W3CDTF">2024-01-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